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B1046" w14:textId="49E29F38" w:rsidR="00053D92" w:rsidRPr="00646693" w:rsidRDefault="00646693" w:rsidP="00646693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</w:rPr>
      </w:pPr>
      <w:r w:rsidRPr="00646693">
        <w:rPr>
          <w:rFonts w:ascii="Times New Roman" w:hAnsi="Times New Roman" w:cs="Times New Roman"/>
          <w:b/>
          <w:sz w:val="24"/>
        </w:rPr>
        <w:t xml:space="preserve">Тема урока: </w:t>
      </w:r>
      <w:proofErr w:type="gramStart"/>
      <w:r w:rsidRPr="00646693">
        <w:rPr>
          <w:rFonts w:ascii="Times New Roman" w:hAnsi="Times New Roman" w:cs="Times New Roman"/>
          <w:b/>
          <w:sz w:val="24"/>
        </w:rPr>
        <w:t>обобщение  темы</w:t>
      </w:r>
      <w:proofErr w:type="gramEnd"/>
      <w:r w:rsidRPr="00646693">
        <w:rPr>
          <w:rFonts w:ascii="Times New Roman" w:hAnsi="Times New Roman" w:cs="Times New Roman"/>
          <w:b/>
          <w:sz w:val="24"/>
        </w:rPr>
        <w:t xml:space="preserve"> «Представление об обыкновенных дробях»</w:t>
      </w:r>
    </w:p>
    <w:p w14:paraId="233C362F" w14:textId="0E314427" w:rsidR="00053D92" w:rsidRDefault="00871A83" w:rsidP="009947F3">
      <w:pPr>
        <w:pStyle w:val="af1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милия Имя Отчество </w:t>
      </w:r>
      <w:proofErr w:type="gramStart"/>
      <w:r>
        <w:rPr>
          <w:rFonts w:ascii="Times New Roman" w:hAnsi="Times New Roman" w:cs="Times New Roman"/>
          <w:sz w:val="24"/>
        </w:rPr>
        <w:t>автора</w:t>
      </w:r>
      <w:r w:rsidR="0064669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</w:t>
      </w:r>
      <w:r w:rsidR="009645C8">
        <w:rPr>
          <w:rFonts w:ascii="Times New Roman" w:hAnsi="Times New Roman" w:cs="Times New Roman"/>
          <w:sz w:val="24"/>
        </w:rPr>
        <w:t>Маслакова</w:t>
      </w:r>
      <w:proofErr w:type="gramEnd"/>
      <w:r w:rsidR="009645C8">
        <w:rPr>
          <w:rFonts w:ascii="Times New Roman" w:hAnsi="Times New Roman" w:cs="Times New Roman"/>
          <w:sz w:val="24"/>
        </w:rPr>
        <w:t xml:space="preserve"> Галина Михайловна</w:t>
      </w:r>
    </w:p>
    <w:p w14:paraId="57F76577" w14:textId="13104185" w:rsidR="00053D92" w:rsidRDefault="00871A83" w:rsidP="009947F3">
      <w:pPr>
        <w:pStyle w:val="af1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</w:t>
      </w:r>
      <w:r w:rsidR="0064669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5 </w:t>
      </w:r>
      <w:r w:rsidR="009645C8">
        <w:rPr>
          <w:rFonts w:ascii="Times New Roman" w:hAnsi="Times New Roman" w:cs="Times New Roman"/>
          <w:sz w:val="24"/>
        </w:rPr>
        <w:t>А</w:t>
      </w:r>
    </w:p>
    <w:p w14:paraId="48FC6F81" w14:textId="71AE4B61" w:rsidR="00053D92" w:rsidRDefault="00871A83" w:rsidP="009947F3">
      <w:pPr>
        <w:pStyle w:val="af1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64669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математика</w:t>
      </w:r>
    </w:p>
    <w:p w14:paraId="174E8993" w14:textId="468EADB1" w:rsidR="00053D92" w:rsidRDefault="00871A83" w:rsidP="009947F3">
      <w:pPr>
        <w:pStyle w:val="af1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64669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Hlk35878195"/>
      <w:r w:rsidR="009645C8">
        <w:rPr>
          <w:rFonts w:ascii="Times New Roman" w:hAnsi="Times New Roman" w:cs="Times New Roman"/>
          <w:sz w:val="24"/>
        </w:rPr>
        <w:t xml:space="preserve">Представление об обыкновенных </w:t>
      </w:r>
      <w:r>
        <w:rPr>
          <w:rFonts w:ascii="Times New Roman" w:hAnsi="Times New Roman" w:cs="Times New Roman"/>
          <w:sz w:val="24"/>
        </w:rPr>
        <w:t>дробях</w:t>
      </w:r>
      <w:bookmarkEnd w:id="0"/>
      <w:r>
        <w:rPr>
          <w:rFonts w:ascii="Times New Roman" w:hAnsi="Times New Roman" w:cs="Times New Roman"/>
          <w:sz w:val="24"/>
        </w:rPr>
        <w:t xml:space="preserve"> (</w:t>
      </w:r>
      <w:r w:rsidR="009645C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урок в теме)</w:t>
      </w:r>
    </w:p>
    <w:p w14:paraId="6ABEDFBD" w14:textId="1B7515DF" w:rsidR="009645C8" w:rsidRDefault="00871A83" w:rsidP="001910DF">
      <w:pPr>
        <w:pStyle w:val="af1"/>
        <w:numPr>
          <w:ilvl w:val="0"/>
          <w:numId w:val="1"/>
        </w:num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</w:t>
      </w:r>
      <w:r w:rsidR="001910DF">
        <w:rPr>
          <w:rFonts w:ascii="Times New Roman" w:hAnsi="Times New Roman" w:cs="Times New Roman"/>
          <w:sz w:val="24"/>
        </w:rPr>
        <w:t>: повторить и обобщить знания о понятии обыкновенной дроби через решение задач на развитие читательской и математической грамотности и применение технологии «ротация станций»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5887766" w14:textId="45F666D6" w:rsidR="00053D92" w:rsidRDefault="00871A83" w:rsidP="009947F3">
      <w:pPr>
        <w:pStyle w:val="af1"/>
        <w:numPr>
          <w:ilvl w:val="0"/>
          <w:numId w:val="1"/>
        </w:numPr>
        <w:tabs>
          <w:tab w:val="right" w:leader="underscore" w:pos="9214"/>
        </w:tabs>
        <w:spacing w:before="120" w:after="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струменты проверки достижения результата: индивидуальный </w:t>
      </w:r>
      <w:r w:rsidR="009645C8">
        <w:rPr>
          <w:rFonts w:ascii="Times New Roman" w:hAnsi="Times New Roman" w:cs="Times New Roman"/>
          <w:sz w:val="24"/>
        </w:rPr>
        <w:t xml:space="preserve">рабочий </w:t>
      </w:r>
      <w:r>
        <w:rPr>
          <w:rFonts w:ascii="Times New Roman" w:hAnsi="Times New Roman" w:cs="Times New Roman"/>
          <w:sz w:val="24"/>
        </w:rPr>
        <w:t xml:space="preserve">лист продвижения </w:t>
      </w:r>
      <w:r>
        <w:rPr>
          <w:rFonts w:ascii="Times New Roman" w:hAnsi="Times New Roman" w:cs="Times New Roman"/>
          <w:color w:val="FF0000"/>
          <w:sz w:val="24"/>
        </w:rPr>
        <w:t>(см. Приложение 1)</w:t>
      </w:r>
    </w:p>
    <w:p w14:paraId="4F59677C" w14:textId="1E41EB5A" w:rsidR="00053D92" w:rsidRDefault="008B7162" w:rsidP="009947F3">
      <w:pPr>
        <w:pStyle w:val="af1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851"/>
        <w:jc w:val="both"/>
      </w:pPr>
      <w:r>
        <w:rPr>
          <w:rFonts w:ascii="Times New Roman" w:hAnsi="Times New Roman" w:cs="Times New Roman"/>
          <w:sz w:val="24"/>
        </w:rPr>
        <w:t>Критерии/показатели</w:t>
      </w:r>
      <w:r w:rsidR="00871A83">
        <w:rPr>
          <w:rFonts w:ascii="Times New Roman" w:hAnsi="Times New Roman" w:cs="Times New Roman"/>
          <w:sz w:val="24"/>
        </w:rPr>
        <w:t xml:space="preserve"> оценки достижения результатов</w:t>
      </w:r>
      <w:r>
        <w:rPr>
          <w:rFonts w:ascii="Times New Roman" w:hAnsi="Times New Roman" w:cs="Times New Roman"/>
          <w:sz w:val="24"/>
        </w:rPr>
        <w:t>:</w:t>
      </w:r>
      <w:r w:rsidR="00871A83">
        <w:rPr>
          <w:rFonts w:ascii="Times New Roman" w:hAnsi="Times New Roman" w:cs="Times New Roman"/>
          <w:sz w:val="24"/>
        </w:rPr>
        <w:t xml:space="preserve"> </w:t>
      </w:r>
      <w:r w:rsidR="00871A83" w:rsidRPr="00CC03A0">
        <w:rPr>
          <w:rFonts w:ascii="Times New Roman" w:hAnsi="Times New Roman" w:cs="Times New Roman"/>
          <w:color w:val="FF0000"/>
          <w:sz w:val="24"/>
        </w:rPr>
        <w:t>(приложение1)</w:t>
      </w:r>
      <w:r w:rsidR="00871A83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33E3DB50" w14:textId="77777777" w:rsidR="00053D92" w:rsidRDefault="00871A83" w:rsidP="009947F3">
      <w:pPr>
        <w:pStyle w:val="af1"/>
        <w:tabs>
          <w:tab w:val="right" w:leader="underscore" w:pos="9214"/>
        </w:tabs>
        <w:spacing w:after="120" w:line="276" w:lineRule="auto"/>
        <w:ind w:left="851" w:hanging="360"/>
        <w:jc w:val="both"/>
      </w:pPr>
      <w:r>
        <w:rPr>
          <w:rFonts w:ascii="Times New Roman" w:hAnsi="Times New Roman" w:cs="Times New Roman"/>
          <w:color w:val="000000"/>
          <w:sz w:val="24"/>
        </w:rPr>
        <w:t>Отметка «5»: лист про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 полностью и правильно. </w:t>
      </w:r>
    </w:p>
    <w:p w14:paraId="476148AE" w14:textId="61EE9B9B" w:rsidR="00053D92" w:rsidRDefault="00871A83" w:rsidP="009947F3">
      <w:pPr>
        <w:pStyle w:val="af1"/>
        <w:tabs>
          <w:tab w:val="right" w:leader="underscore" w:pos="9214"/>
        </w:tabs>
        <w:spacing w:after="120" w:line="276" w:lineRule="auto"/>
        <w:ind w:left="851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: лист заполнен полностью правильно с учетом 2</w:t>
      </w:r>
      <w:r w:rsidR="00DE3DAB">
        <w:rPr>
          <w:rFonts w:ascii="Times New Roman" w:eastAsia="Times New Roman" w:hAnsi="Times New Roman" w:cs="Times New Roman"/>
          <w:sz w:val="24"/>
          <w:szCs w:val="24"/>
          <w:lang w:eastAsia="ru-RU"/>
        </w:rPr>
        <w:t>–3 ош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2E1306" w14:textId="77777777" w:rsidR="00053D92" w:rsidRDefault="00871A83" w:rsidP="009947F3">
      <w:pPr>
        <w:pStyle w:val="af1"/>
        <w:tabs>
          <w:tab w:val="right" w:leader="underscore" w:pos="9214"/>
        </w:tabs>
        <w:spacing w:after="120" w:line="276" w:lineRule="auto"/>
        <w:ind w:left="851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: задания выполнены правильно не менее чем на половину.</w:t>
      </w:r>
    </w:p>
    <w:p w14:paraId="549CC8E3" w14:textId="52E340C0" w:rsidR="00053D92" w:rsidRDefault="00871A83" w:rsidP="009947F3">
      <w:pPr>
        <w:pStyle w:val="af1"/>
        <w:tabs>
          <w:tab w:val="right" w:leader="underscore" w:pos="9214"/>
        </w:tabs>
        <w:spacing w:after="120" w:line="276" w:lineRule="auto"/>
        <w:ind w:left="851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: лист продвижения заполнен менее чем на половину, либо более половины </w:t>
      </w:r>
      <w:r w:rsidR="00DE3D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выполн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чно.</w:t>
      </w:r>
    </w:p>
    <w:p w14:paraId="1DD3821C" w14:textId="77777777" w:rsidR="00053D92" w:rsidRDefault="00053D92" w:rsidP="009947F3">
      <w:pPr>
        <w:pStyle w:val="af1"/>
        <w:tabs>
          <w:tab w:val="right" w:leader="underscore" w:pos="9214"/>
        </w:tabs>
        <w:spacing w:after="120" w:line="276" w:lineRule="auto"/>
        <w:ind w:left="851" w:hanging="360"/>
        <w:jc w:val="both"/>
        <w:rPr>
          <w:rFonts w:ascii="Times New Roman" w:hAnsi="Times New Roman" w:cs="Times New Roman"/>
          <w:sz w:val="24"/>
          <w:highlight w:val="yellow"/>
        </w:rPr>
      </w:pPr>
    </w:p>
    <w:p w14:paraId="56333740" w14:textId="77777777" w:rsidR="00053D92" w:rsidRDefault="00871A83" w:rsidP="009947F3">
      <w:pPr>
        <w:pStyle w:val="af1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этапы урока и планирование времени на каждый этап:</w:t>
      </w:r>
    </w:p>
    <w:p w14:paraId="05DB6C3E" w14:textId="77777777" w:rsidR="00053D92" w:rsidRDefault="00871A83" w:rsidP="009947F3">
      <w:pPr>
        <w:tabs>
          <w:tab w:val="right" w:leader="underscore" w:pos="9214"/>
        </w:tabs>
        <w:spacing w:before="40" w:after="40" w:line="276" w:lineRule="auto"/>
        <w:ind w:left="851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 урока (постановка задачи): 5 минут</w:t>
      </w:r>
    </w:p>
    <w:p w14:paraId="4DD43FC5" w14:textId="77777777" w:rsidR="00053D92" w:rsidRDefault="00871A83" w:rsidP="009947F3">
      <w:pPr>
        <w:tabs>
          <w:tab w:val="right" w:leader="underscore" w:pos="9214"/>
        </w:tabs>
        <w:spacing w:before="40" w:after="40" w:line="276" w:lineRule="auto"/>
        <w:ind w:left="851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на станции 1: 9 минут + 1 минута на переходы.</w:t>
      </w:r>
    </w:p>
    <w:p w14:paraId="629F39B6" w14:textId="77777777" w:rsidR="00053D92" w:rsidRDefault="00871A83" w:rsidP="009947F3">
      <w:pPr>
        <w:tabs>
          <w:tab w:val="right" w:leader="underscore" w:pos="9214"/>
        </w:tabs>
        <w:spacing w:before="40" w:after="40" w:line="276" w:lineRule="auto"/>
        <w:ind w:left="851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на станции 2: 9 минут + 1 минута на переходы.</w:t>
      </w:r>
    </w:p>
    <w:p w14:paraId="1175F075" w14:textId="77777777" w:rsidR="00053D92" w:rsidRDefault="00871A83" w:rsidP="009947F3">
      <w:pPr>
        <w:tabs>
          <w:tab w:val="right" w:leader="underscore" w:pos="9214"/>
        </w:tabs>
        <w:spacing w:before="40" w:after="40" w:line="276" w:lineRule="auto"/>
        <w:ind w:left="851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на станции 3: 9 минут + 1 минута на переходы.</w:t>
      </w:r>
    </w:p>
    <w:p w14:paraId="74967D36" w14:textId="77777777" w:rsidR="00053D92" w:rsidRDefault="00871A83" w:rsidP="009947F3">
      <w:pPr>
        <w:tabs>
          <w:tab w:val="right" w:leader="underscore" w:pos="9214"/>
        </w:tabs>
        <w:spacing w:before="40" w:after="120" w:line="276" w:lineRule="auto"/>
        <w:ind w:left="851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урока: 5 минут</w:t>
      </w:r>
    </w:p>
    <w:p w14:paraId="4C4E701C" w14:textId="77777777" w:rsidR="00053D92" w:rsidRDefault="00871A83" w:rsidP="009947F3">
      <w:pPr>
        <w:pStyle w:val="af1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14:paraId="782FC6CC" w14:textId="77777777" w:rsidR="00053D92" w:rsidRDefault="00871A83" w:rsidP="009947F3">
      <w:pPr>
        <w:tabs>
          <w:tab w:val="right" w:leader="underscore" w:pos="9214"/>
        </w:tabs>
        <w:spacing w:after="0" w:line="276" w:lineRule="auto"/>
        <w:ind w:left="851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уппа 1. Учитель </w:t>
      </w:r>
      <w:r>
        <w:rPr>
          <w:rFonts w:ascii="Symbol" w:eastAsia="Symbol" w:hAnsi="Symbol" w:cs="Symbol"/>
          <w:sz w:val="24"/>
        </w:rPr>
        <w:t></w:t>
      </w:r>
      <w:r>
        <w:rPr>
          <w:rFonts w:ascii="Times New Roman" w:hAnsi="Times New Roman" w:cs="Times New Roman"/>
          <w:sz w:val="24"/>
        </w:rPr>
        <w:t xml:space="preserve"> Проект </w:t>
      </w:r>
      <w:r>
        <w:rPr>
          <w:rFonts w:ascii="Symbol" w:eastAsia="Symbol" w:hAnsi="Symbol" w:cs="Symbol"/>
          <w:sz w:val="24"/>
        </w:rPr>
        <w:t></w:t>
      </w:r>
      <w:r>
        <w:rPr>
          <w:rFonts w:ascii="Times New Roman" w:hAnsi="Times New Roman" w:cs="Times New Roman"/>
          <w:sz w:val="24"/>
        </w:rPr>
        <w:t xml:space="preserve"> Онлайн</w:t>
      </w:r>
    </w:p>
    <w:p w14:paraId="5BEA7E23" w14:textId="77777777" w:rsidR="00053D92" w:rsidRDefault="00871A83" w:rsidP="009947F3">
      <w:pPr>
        <w:tabs>
          <w:tab w:val="right" w:leader="underscore" w:pos="9214"/>
        </w:tabs>
        <w:spacing w:after="0" w:line="276" w:lineRule="auto"/>
        <w:ind w:left="851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уппа 2. Онлайн </w:t>
      </w:r>
      <w:r>
        <w:rPr>
          <w:rFonts w:ascii="Symbol" w:eastAsia="Symbol" w:hAnsi="Symbol" w:cs="Symbol"/>
          <w:sz w:val="24"/>
        </w:rPr>
        <w:t></w:t>
      </w:r>
      <w:r>
        <w:rPr>
          <w:rFonts w:ascii="Times New Roman" w:hAnsi="Times New Roman" w:cs="Times New Roman"/>
          <w:sz w:val="24"/>
        </w:rPr>
        <w:t xml:space="preserve"> Учитель </w:t>
      </w:r>
      <w:r>
        <w:rPr>
          <w:rFonts w:ascii="Symbol" w:eastAsia="Symbol" w:hAnsi="Symbol" w:cs="Symbol"/>
          <w:sz w:val="24"/>
        </w:rPr>
        <w:t></w:t>
      </w:r>
      <w:r>
        <w:rPr>
          <w:rFonts w:ascii="Times New Roman" w:hAnsi="Times New Roman" w:cs="Times New Roman"/>
          <w:sz w:val="24"/>
        </w:rPr>
        <w:t xml:space="preserve"> Проект</w:t>
      </w:r>
    </w:p>
    <w:p w14:paraId="4DF5F2A2" w14:textId="77777777" w:rsidR="00053D92" w:rsidRDefault="00871A83" w:rsidP="009947F3">
      <w:pPr>
        <w:tabs>
          <w:tab w:val="right" w:leader="underscore" w:pos="9214"/>
        </w:tabs>
        <w:spacing w:after="0" w:line="276" w:lineRule="auto"/>
        <w:ind w:left="851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уппа 3. Проект </w:t>
      </w:r>
      <w:r>
        <w:rPr>
          <w:rFonts w:ascii="Symbol" w:eastAsia="Symbol" w:hAnsi="Symbol" w:cs="Symbol"/>
          <w:sz w:val="24"/>
        </w:rPr>
        <w:t></w:t>
      </w:r>
      <w:r>
        <w:rPr>
          <w:rFonts w:ascii="Times New Roman" w:hAnsi="Times New Roman" w:cs="Times New Roman"/>
          <w:sz w:val="24"/>
        </w:rPr>
        <w:t xml:space="preserve"> Онлайн </w:t>
      </w:r>
      <w:r>
        <w:rPr>
          <w:rFonts w:ascii="Symbol" w:eastAsia="Symbol" w:hAnsi="Symbol" w:cs="Symbol"/>
          <w:sz w:val="24"/>
        </w:rPr>
        <w:t></w:t>
      </w:r>
      <w:r>
        <w:rPr>
          <w:rFonts w:ascii="Times New Roman" w:hAnsi="Times New Roman" w:cs="Times New Roman"/>
          <w:sz w:val="24"/>
        </w:rPr>
        <w:t xml:space="preserve"> Учитель</w:t>
      </w:r>
    </w:p>
    <w:p w14:paraId="6F6A1C99" w14:textId="07D36934" w:rsidR="00053D92" w:rsidRDefault="00646693" w:rsidP="009947F3">
      <w:pPr>
        <w:pStyle w:val="af1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871A83">
        <w:rPr>
          <w:rFonts w:ascii="Times New Roman" w:hAnsi="Times New Roman" w:cs="Times New Roman"/>
          <w:sz w:val="24"/>
        </w:rPr>
        <w:t>писание хода урока</w:t>
      </w:r>
    </w:p>
    <w:p w14:paraId="23436F65" w14:textId="64D84EBE" w:rsidR="00696BF6" w:rsidRDefault="00871A83" w:rsidP="009947F3">
      <w:pPr>
        <w:pStyle w:val="Default"/>
        <w:ind w:left="851" w:firstLine="283"/>
        <w:jc w:val="both"/>
      </w:pPr>
      <w:r>
        <w:rPr>
          <w:b/>
        </w:rPr>
        <w:t xml:space="preserve">НАЧАЛО УРОКА </w:t>
      </w:r>
      <w:r>
        <w:t xml:space="preserve">Перед началом урока всем ученикам предлагается из закрытого пакета выбрать </w:t>
      </w:r>
      <w:r w:rsidR="009645C8">
        <w:t>карточку</w:t>
      </w:r>
      <w:r>
        <w:t xml:space="preserve"> (к</w:t>
      </w:r>
      <w:r w:rsidR="009645C8">
        <w:t>арточки с правильной, неправильной дробью или натуральным числом)</w:t>
      </w:r>
      <w:r>
        <w:t xml:space="preserve">. </w:t>
      </w:r>
      <w:r w:rsidR="00696BF6" w:rsidRPr="00696BF6">
        <w:rPr>
          <w:color w:val="FF0000"/>
        </w:rPr>
        <w:t>(см. Приложение8)</w:t>
      </w:r>
    </w:p>
    <w:p w14:paraId="54D7FB10" w14:textId="3C083E1B" w:rsidR="00053D92" w:rsidRDefault="00871A83" w:rsidP="009947F3">
      <w:pPr>
        <w:pStyle w:val="Default"/>
        <w:ind w:left="851" w:hanging="360"/>
        <w:jc w:val="both"/>
      </w:pPr>
      <w:r>
        <w:lastRenderedPageBreak/>
        <w:t>Далее учащимся необходимо рассказать о том, как будет проходить урок:</w:t>
      </w:r>
    </w:p>
    <w:p w14:paraId="7CC77AC9" w14:textId="7421004E" w:rsidR="00053D92" w:rsidRDefault="00871A83" w:rsidP="009947F3">
      <w:pPr>
        <w:pStyle w:val="Default"/>
        <w:numPr>
          <w:ilvl w:val="0"/>
          <w:numId w:val="2"/>
        </w:numPr>
        <w:ind w:left="851" w:firstLine="359"/>
        <w:jc w:val="both"/>
      </w:pPr>
      <w:r>
        <w:t>все ученики будут поделены на три группы (группы объединяются в соответствии с тем</w:t>
      </w:r>
      <w:r w:rsidR="009645C8">
        <w:t>, кому какая карточка досталась</w:t>
      </w:r>
      <w:r>
        <w:t xml:space="preserve">, </w:t>
      </w:r>
    </w:p>
    <w:p w14:paraId="0BBE7964" w14:textId="77777777" w:rsidR="00053D92" w:rsidRDefault="00871A83" w:rsidP="009947F3">
      <w:pPr>
        <w:pStyle w:val="Default"/>
        <w:numPr>
          <w:ilvl w:val="0"/>
          <w:numId w:val="2"/>
        </w:numPr>
        <w:ind w:left="851" w:firstLine="359"/>
        <w:jc w:val="both"/>
      </w:pPr>
      <w:r>
        <w:t xml:space="preserve">все группы в течение урока должны поработать на трех станциях – Учитель, </w:t>
      </w:r>
      <w:proofErr w:type="gramStart"/>
      <w:r>
        <w:t>Онлайн</w:t>
      </w:r>
      <w:proofErr w:type="gramEnd"/>
      <w:r>
        <w:t xml:space="preserve"> и Проект,</w:t>
      </w:r>
    </w:p>
    <w:p w14:paraId="2543BB49" w14:textId="4ACB6C94" w:rsidR="00053D92" w:rsidRDefault="00871A83" w:rsidP="009947F3">
      <w:pPr>
        <w:pStyle w:val="Default"/>
        <w:numPr>
          <w:ilvl w:val="0"/>
          <w:numId w:val="2"/>
        </w:numPr>
        <w:ind w:left="851" w:firstLine="359"/>
        <w:jc w:val="both"/>
      </w:pPr>
      <w:r>
        <w:t>у каждой группы будет свой маршрут движения – при этом маршруты необходимо распечатать и поместить на видное место в классе; при желании по одному варианту маршрута можно дать в каждую группу;</w:t>
      </w:r>
    </w:p>
    <w:p w14:paraId="32749DB6" w14:textId="24AB9BF0" w:rsidR="00053D92" w:rsidRDefault="00871A83" w:rsidP="009947F3">
      <w:pPr>
        <w:pStyle w:val="Default"/>
        <w:numPr>
          <w:ilvl w:val="0"/>
          <w:numId w:val="2"/>
        </w:numPr>
        <w:ind w:left="851" w:firstLine="359"/>
        <w:jc w:val="both"/>
      </w:pPr>
      <w:r>
        <w:t>время работы на каждой станции – ограничено (9 минут); отсчет времени ведется автоматически и через проектор выводится на экран (доску); по истечению времени система выдает сигнал (звонок</w:t>
      </w:r>
      <w:r w:rsidR="009645C8">
        <w:t xml:space="preserve"> колокольчика)</w:t>
      </w:r>
      <w:r>
        <w:t>, при котором группа должна закончить работу на текущей станции и перейти к следующей станции.</w:t>
      </w:r>
    </w:p>
    <w:p w14:paraId="3ED31FD1" w14:textId="77777777" w:rsidR="00053D92" w:rsidRDefault="00871A83" w:rsidP="009947F3">
      <w:pPr>
        <w:pStyle w:val="Default"/>
        <w:numPr>
          <w:ilvl w:val="0"/>
          <w:numId w:val="2"/>
        </w:numPr>
        <w:ind w:left="851" w:firstLine="359"/>
        <w:jc w:val="both"/>
      </w:pPr>
      <w:r>
        <w:t>станции подписаны (на столах стоят таблички с названиями станций),</w:t>
      </w:r>
    </w:p>
    <w:p w14:paraId="44786074" w14:textId="75D4BBAA" w:rsidR="00053D92" w:rsidRDefault="00871A83" w:rsidP="009947F3">
      <w:pPr>
        <w:pStyle w:val="Default"/>
        <w:numPr>
          <w:ilvl w:val="0"/>
          <w:numId w:val="2"/>
        </w:numPr>
        <w:spacing w:after="120"/>
        <w:ind w:left="851" w:firstLine="359"/>
        <w:jc w:val="both"/>
      </w:pPr>
      <w: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, работа начинается со знакомства с инструкцией.</w:t>
      </w:r>
    </w:p>
    <w:p w14:paraId="7D3056AD" w14:textId="253309D4" w:rsidR="001910DF" w:rsidRDefault="001910DF" w:rsidP="009947F3">
      <w:pPr>
        <w:pStyle w:val="Default"/>
        <w:numPr>
          <w:ilvl w:val="0"/>
          <w:numId w:val="2"/>
        </w:numPr>
        <w:spacing w:after="120"/>
        <w:ind w:left="851" w:firstLine="359"/>
        <w:jc w:val="both"/>
      </w:pPr>
      <w:r>
        <w:t xml:space="preserve">Учитель руководит процессом, направляя учащихся и координируя их работу </w:t>
      </w:r>
      <w:r w:rsidRPr="001910DF">
        <w:rPr>
          <w:color w:val="FF0000"/>
        </w:rPr>
        <w:t>(см. Приложение5)</w:t>
      </w:r>
    </w:p>
    <w:p w14:paraId="6AC440A7" w14:textId="6A1AC4AA" w:rsidR="00CC03A0" w:rsidRDefault="00CC03A0" w:rsidP="009947F3">
      <w:pPr>
        <w:pStyle w:val="Default"/>
        <w:spacing w:after="120"/>
        <w:ind w:left="851"/>
        <w:jc w:val="both"/>
        <w:rPr>
          <w:color w:val="FF0000"/>
        </w:rPr>
      </w:pPr>
      <w:r w:rsidRPr="00CC03A0">
        <w:rPr>
          <w:b/>
        </w:rPr>
        <w:t xml:space="preserve">Сначала </w:t>
      </w:r>
      <w:r>
        <w:t xml:space="preserve">в ходе фронтальной работы с помощью трёх представителей от групп составляется кластер для понятия «Обыкновенная дробь» </w:t>
      </w:r>
      <w:r w:rsidRPr="00CC03A0">
        <w:rPr>
          <w:color w:val="FF0000"/>
        </w:rPr>
        <w:t>(см. Приложение 6)</w:t>
      </w:r>
    </w:p>
    <w:p w14:paraId="1FF791CA" w14:textId="7E4914AB" w:rsidR="00CC03A0" w:rsidRPr="00CC03A0" w:rsidRDefault="00CC03A0" w:rsidP="009947F3">
      <w:pPr>
        <w:pStyle w:val="Default"/>
        <w:spacing w:after="120"/>
        <w:ind w:left="851"/>
        <w:jc w:val="both"/>
        <w:rPr>
          <w:color w:val="FF0000"/>
        </w:rPr>
      </w:pPr>
      <w:r>
        <w:rPr>
          <w:b/>
        </w:rPr>
        <w:t>Даётся</w:t>
      </w:r>
      <w:r w:rsidRPr="00CC03A0">
        <w:t xml:space="preserve"> задание для «Хранителя времени»</w:t>
      </w:r>
      <w:r>
        <w:t xml:space="preserve"> (ученик с легкой умственной отсталостью)</w:t>
      </w:r>
      <w:r w:rsidRPr="00CC03A0">
        <w:t xml:space="preserve"> </w:t>
      </w:r>
      <w:r w:rsidRPr="00CC03A0">
        <w:rPr>
          <w:color w:val="FF0000"/>
        </w:rPr>
        <w:t>(см.Приложение7)</w:t>
      </w:r>
    </w:p>
    <w:p w14:paraId="59191F93" w14:textId="0782D8DC" w:rsidR="00053D92" w:rsidRDefault="00871A83" w:rsidP="009947F3">
      <w:pPr>
        <w:pStyle w:val="Default"/>
        <w:ind w:left="851"/>
        <w:jc w:val="both"/>
      </w:pPr>
      <w:r w:rsidRPr="00CC03A0">
        <w:rPr>
          <w:b/>
        </w:rPr>
        <w:t>Далее</w:t>
      </w:r>
      <w:r>
        <w:t xml:space="preserve"> учащимся предлагается разбиться на группы, всем ученикам раздаются индивидуальные листы продвижения</w:t>
      </w:r>
      <w:r w:rsidR="00CC03A0">
        <w:t xml:space="preserve"> </w:t>
      </w:r>
      <w:r>
        <w:t>и им предлагается их подписать (указать ФИ); дождавшись, когда все рассядутся, учитель запускает отсчет времени для работы на 1-ой станции.</w:t>
      </w:r>
    </w:p>
    <w:p w14:paraId="33DD37A6" w14:textId="77777777" w:rsidR="00053D92" w:rsidRDefault="00871A83" w:rsidP="009947F3">
      <w:pPr>
        <w:tabs>
          <w:tab w:val="right" w:leader="underscore" w:pos="9214"/>
        </w:tabs>
        <w:spacing w:before="120" w:after="120" w:line="276" w:lineRule="auto"/>
        <w:ind w:left="851" w:hanging="284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Необходимое оснащение:</w:t>
      </w:r>
    </w:p>
    <w:p w14:paraId="48ACAEB3" w14:textId="77777777" w:rsidR="00053D92" w:rsidRDefault="00871A83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ьютер/ноутбук с выходом в Интернет + аудиосистема (или встроенные колонки) + проектор.</w:t>
      </w:r>
    </w:p>
    <w:p w14:paraId="23B6E93D" w14:textId="7DBFBAFB" w:rsidR="00053D92" w:rsidRDefault="00871A83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номные для работы </w:t>
      </w:r>
      <w:r w:rsidR="009D21F6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станци</w:t>
      </w:r>
      <w:r w:rsidR="009D21F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работы </w:t>
      </w:r>
      <w:proofErr w:type="gramStart"/>
      <w:r>
        <w:rPr>
          <w:rFonts w:ascii="Times New Roman" w:hAnsi="Times New Roman" w:cs="Times New Roman"/>
          <w:sz w:val="24"/>
        </w:rPr>
        <w:t>Онлайн</w:t>
      </w:r>
      <w:proofErr w:type="gramEnd"/>
      <w:r>
        <w:rPr>
          <w:rFonts w:ascii="Times New Roman" w:hAnsi="Times New Roman" w:cs="Times New Roman"/>
          <w:sz w:val="24"/>
        </w:rPr>
        <w:t xml:space="preserve"> –</w:t>
      </w:r>
      <w:r w:rsidR="00CC03A0">
        <w:rPr>
          <w:rFonts w:ascii="Times New Roman" w:hAnsi="Times New Roman" w:cs="Times New Roman"/>
          <w:sz w:val="24"/>
        </w:rPr>
        <w:t xml:space="preserve"> </w:t>
      </w:r>
      <w:r w:rsidR="009D21F6">
        <w:rPr>
          <w:rFonts w:ascii="Times New Roman" w:hAnsi="Times New Roman" w:cs="Times New Roman"/>
          <w:sz w:val="24"/>
        </w:rPr>
        <w:t>8 ноутбуков</w:t>
      </w:r>
      <w:r>
        <w:rPr>
          <w:rFonts w:ascii="Times New Roman" w:hAnsi="Times New Roman" w:cs="Times New Roman"/>
          <w:sz w:val="24"/>
        </w:rPr>
        <w:t>.</w:t>
      </w:r>
    </w:p>
    <w:p w14:paraId="3B1E8554" w14:textId="1A91ED68" w:rsidR="00053D92" w:rsidRDefault="00871A83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чки на каждый станцию.</w:t>
      </w:r>
    </w:p>
    <w:p w14:paraId="6B4D6075" w14:textId="6CB12219" w:rsidR="009D21F6" w:rsidRDefault="009D21F6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очки с числами для деления на группы.</w:t>
      </w:r>
    </w:p>
    <w:p w14:paraId="674DBB2B" w14:textId="77777777" w:rsidR="00053D92" w:rsidRDefault="00871A83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ы движения по станциям для каждой группы.</w:t>
      </w:r>
    </w:p>
    <w:p w14:paraId="2C125A4E" w14:textId="70FF6C54" w:rsidR="00053D92" w:rsidRDefault="00871A83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ые</w:t>
      </w:r>
      <w:r w:rsidR="009D21F6">
        <w:rPr>
          <w:rFonts w:ascii="Times New Roman" w:hAnsi="Times New Roman" w:cs="Times New Roman"/>
          <w:sz w:val="24"/>
        </w:rPr>
        <w:t xml:space="preserve"> рабочие</w:t>
      </w:r>
      <w:r>
        <w:rPr>
          <w:rFonts w:ascii="Times New Roman" w:hAnsi="Times New Roman" w:cs="Times New Roman"/>
          <w:sz w:val="24"/>
        </w:rPr>
        <w:t xml:space="preserve"> листы продвижения.</w:t>
      </w:r>
    </w:p>
    <w:p w14:paraId="643D5D0D" w14:textId="5E4B42B5" w:rsidR="00053D92" w:rsidRDefault="00871A83" w:rsidP="009947F3">
      <w:pPr>
        <w:tabs>
          <w:tab w:val="right" w:leader="underscore" w:pos="9214"/>
        </w:tabs>
        <w:spacing w:before="120" w:after="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танция Учитель</w:t>
      </w:r>
      <w:r w:rsidR="009D21F6">
        <w:rPr>
          <w:rFonts w:ascii="Times New Roman" w:hAnsi="Times New Roman" w:cs="Times New Roman"/>
          <w:b/>
          <w:sz w:val="24"/>
        </w:rPr>
        <w:t>: Экзамен</w:t>
      </w:r>
    </w:p>
    <w:p w14:paraId="2127B615" w14:textId="7F717EBE" w:rsidR="00053D92" w:rsidRPr="009D21F6" w:rsidRDefault="00871A83" w:rsidP="009947F3">
      <w:pPr>
        <w:tabs>
          <w:tab w:val="right" w:leader="underscore" w:pos="4820"/>
        </w:tabs>
        <w:spacing w:before="120" w:after="0" w:line="276" w:lineRule="auto"/>
        <w:ind w:left="851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у с учениками 1-ой группы на данной станции учитель в ходе фронтальной беседы с учащимися </w:t>
      </w:r>
      <w:r w:rsidR="009D21F6">
        <w:rPr>
          <w:rFonts w:ascii="Times New Roman" w:hAnsi="Times New Roman" w:cs="Times New Roman"/>
          <w:sz w:val="24"/>
        </w:rPr>
        <w:t xml:space="preserve">проводит экзамен, на котором учащимся нужно вытянуть билет и решить задачу. </w:t>
      </w:r>
      <w:r w:rsidR="009D21F6" w:rsidRPr="009D21F6">
        <w:rPr>
          <w:rFonts w:ascii="Times New Roman" w:hAnsi="Times New Roman" w:cs="Times New Roman"/>
          <w:color w:val="FF0000"/>
          <w:sz w:val="24"/>
        </w:rPr>
        <w:t>(</w:t>
      </w:r>
      <w:r w:rsidR="004D1A96">
        <w:rPr>
          <w:rFonts w:ascii="Times New Roman" w:hAnsi="Times New Roman" w:cs="Times New Roman"/>
          <w:color w:val="FF0000"/>
          <w:sz w:val="24"/>
        </w:rPr>
        <w:t xml:space="preserve">см. </w:t>
      </w:r>
      <w:r w:rsidR="009D21F6" w:rsidRPr="009D21F6">
        <w:rPr>
          <w:rFonts w:ascii="Times New Roman" w:hAnsi="Times New Roman" w:cs="Times New Roman"/>
          <w:color w:val="FF0000"/>
          <w:sz w:val="24"/>
        </w:rPr>
        <w:t>Приложение 2)</w:t>
      </w:r>
      <w:r w:rsidR="009D21F6">
        <w:rPr>
          <w:rFonts w:ascii="Times New Roman" w:hAnsi="Times New Roman" w:cs="Times New Roman"/>
          <w:color w:val="FF0000"/>
          <w:sz w:val="24"/>
        </w:rPr>
        <w:t xml:space="preserve"> </w:t>
      </w:r>
      <w:r w:rsidR="009D21F6" w:rsidRPr="009D21F6">
        <w:rPr>
          <w:rFonts w:ascii="Times New Roman" w:hAnsi="Times New Roman" w:cs="Times New Roman"/>
          <w:sz w:val="24"/>
        </w:rPr>
        <w:t>При решении применяются приёмы смыслового чтения</w:t>
      </w:r>
      <w:r w:rsidR="009D21F6">
        <w:rPr>
          <w:rFonts w:ascii="Times New Roman" w:hAnsi="Times New Roman" w:cs="Times New Roman"/>
          <w:sz w:val="24"/>
        </w:rPr>
        <w:t>, наглядность, элементы эксперимента.</w:t>
      </w:r>
    </w:p>
    <w:p w14:paraId="0B810EDC" w14:textId="77777777" w:rsidR="00053D92" w:rsidRDefault="00871A83" w:rsidP="009947F3">
      <w:pPr>
        <w:tabs>
          <w:tab w:val="right" w:leader="underscore" w:pos="9214"/>
        </w:tabs>
        <w:spacing w:before="120" w:after="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lastRenderedPageBreak/>
        <w:t>Необходимое оснащение</w:t>
      </w:r>
      <w:r>
        <w:rPr>
          <w:rFonts w:ascii="Times New Roman" w:hAnsi="Times New Roman" w:cs="Times New Roman"/>
          <w:sz w:val="24"/>
        </w:rPr>
        <w:t>: Индивидуальные листы продвижения.</w:t>
      </w:r>
    </w:p>
    <w:p w14:paraId="7123CF7B" w14:textId="210AFA08" w:rsidR="00053D92" w:rsidRDefault="00871A83" w:rsidP="009947F3">
      <w:p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Необходимые дидактические материалы –</w:t>
      </w:r>
      <w:r w:rsidR="009D21F6">
        <w:rPr>
          <w:rFonts w:ascii="Times New Roman" w:hAnsi="Times New Roman" w:cs="Times New Roman"/>
          <w:i/>
          <w:iCs/>
          <w:sz w:val="24"/>
        </w:rPr>
        <w:t xml:space="preserve"> </w:t>
      </w:r>
      <w:r w:rsidR="009D21F6" w:rsidRPr="009D21F6">
        <w:rPr>
          <w:rFonts w:ascii="Times New Roman" w:hAnsi="Times New Roman" w:cs="Times New Roman"/>
          <w:iCs/>
          <w:sz w:val="24"/>
        </w:rPr>
        <w:t>билеты</w:t>
      </w:r>
      <w:r w:rsidR="009D21F6">
        <w:rPr>
          <w:rFonts w:ascii="Times New Roman" w:hAnsi="Times New Roman" w:cs="Times New Roman"/>
          <w:i/>
          <w:iCs/>
          <w:sz w:val="24"/>
        </w:rPr>
        <w:t>,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здаточные материалы </w:t>
      </w:r>
      <w:r w:rsidR="009D21F6">
        <w:rPr>
          <w:rFonts w:ascii="Times New Roman" w:hAnsi="Times New Roman" w:cs="Times New Roman"/>
          <w:sz w:val="24"/>
        </w:rPr>
        <w:t>с текстом задач, презентации с решением задач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(см. Приложение 3).</w:t>
      </w:r>
    </w:p>
    <w:p w14:paraId="05DB9F6B" w14:textId="3937354B" w:rsidR="00053D92" w:rsidRDefault="00871A83" w:rsidP="009947F3">
      <w:pPr>
        <w:tabs>
          <w:tab w:val="right" w:leader="underscore" w:pos="9214"/>
        </w:tabs>
        <w:spacing w:before="120" w:after="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танция </w:t>
      </w:r>
      <w:r w:rsidR="009D21F6">
        <w:rPr>
          <w:rFonts w:ascii="Times New Roman" w:hAnsi="Times New Roman" w:cs="Times New Roman"/>
          <w:b/>
          <w:sz w:val="24"/>
        </w:rPr>
        <w:t>Мини - п</w:t>
      </w:r>
      <w:r>
        <w:rPr>
          <w:rFonts w:ascii="Times New Roman" w:hAnsi="Times New Roman" w:cs="Times New Roman"/>
          <w:b/>
          <w:sz w:val="24"/>
        </w:rPr>
        <w:t xml:space="preserve">роект </w:t>
      </w:r>
    </w:p>
    <w:p w14:paraId="557F778E" w14:textId="0B1DFAE8" w:rsidR="00053D92" w:rsidRDefault="00871A83" w:rsidP="009947F3">
      <w:pPr>
        <w:tabs>
          <w:tab w:val="right" w:leader="underscore" w:pos="9214"/>
        </w:tabs>
        <w:spacing w:after="120" w:line="276" w:lineRule="auto"/>
        <w:ind w:left="851" w:firstLine="141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На данной станции учащимся предлагается выполнить</w:t>
      </w:r>
      <w:r w:rsidR="009D21F6">
        <w:rPr>
          <w:rFonts w:ascii="Times New Roman" w:hAnsi="Times New Roman" w:cs="Times New Roman"/>
          <w:sz w:val="24"/>
        </w:rPr>
        <w:t xml:space="preserve"> задачу для развития математической грамотности из банка задач ИСРО</w:t>
      </w:r>
      <w:r>
        <w:rPr>
          <w:rFonts w:ascii="Times New Roman" w:hAnsi="Times New Roman" w:cs="Times New Roman"/>
          <w:sz w:val="24"/>
        </w:rPr>
        <w:t>.</w:t>
      </w:r>
      <w:r w:rsidR="009D21F6">
        <w:rPr>
          <w:rFonts w:ascii="Times New Roman" w:hAnsi="Times New Roman" w:cs="Times New Roman"/>
          <w:sz w:val="24"/>
        </w:rPr>
        <w:t xml:space="preserve"> По результатам решения выполнить мини-проект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(см. Приложение 4</w:t>
      </w:r>
      <w:r w:rsidR="00E47F4A">
        <w:rPr>
          <w:rFonts w:ascii="Times New Roman" w:hAnsi="Times New Roman" w:cs="Times New Roman"/>
          <w:color w:val="FF0000"/>
          <w:sz w:val="24"/>
        </w:rPr>
        <w:t>, Приложение10</w:t>
      </w:r>
      <w:r>
        <w:rPr>
          <w:rFonts w:ascii="Times New Roman" w:hAnsi="Times New Roman" w:cs="Times New Roman"/>
          <w:color w:val="FF0000"/>
          <w:sz w:val="24"/>
        </w:rPr>
        <w:t xml:space="preserve">). </w:t>
      </w:r>
    </w:p>
    <w:p w14:paraId="161A5875" w14:textId="77777777" w:rsidR="00053D92" w:rsidRDefault="00871A83" w:rsidP="009947F3">
      <w:pPr>
        <w:tabs>
          <w:tab w:val="right" w:leader="underscore" w:pos="9214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е оснащение:</w:t>
      </w:r>
    </w:p>
    <w:p w14:paraId="0BC03A21" w14:textId="1CBDDEFF" w:rsidR="00053D92" w:rsidRDefault="00871A83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пка с материалами для работы</w:t>
      </w:r>
      <w:r w:rsidR="009D21F6">
        <w:rPr>
          <w:rFonts w:ascii="Times New Roman" w:hAnsi="Times New Roman" w:cs="Times New Roman"/>
          <w:sz w:val="24"/>
        </w:rPr>
        <w:t>.</w:t>
      </w:r>
    </w:p>
    <w:p w14:paraId="6882AB40" w14:textId="7801BE06" w:rsidR="00053D92" w:rsidRDefault="00871A83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ые листы продвижения.</w:t>
      </w:r>
    </w:p>
    <w:p w14:paraId="75E3EBEE" w14:textId="5679EEF4" w:rsidR="009D21F6" w:rsidRDefault="009D21F6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газин одежды.</w:t>
      </w:r>
      <w:r w:rsidR="00E47F4A">
        <w:rPr>
          <w:rFonts w:ascii="Times New Roman" w:hAnsi="Times New Roman" w:cs="Times New Roman"/>
          <w:sz w:val="24"/>
        </w:rPr>
        <w:t xml:space="preserve"> (ОБОРУДОВАНА НАСТОЯЩАЯ СТОЙКА С НАСТОЯЩЕЙ ДЕТСКОЙ ОДЕЖДОЙ, НА КОТОРОЙ ПРИКОЛОТЫ ЦЕННИКИ), НА СТЕНДЕ ВЫВЕСКА ОБ АКЦИИ </w:t>
      </w:r>
      <w:r w:rsidR="00E47F4A" w:rsidRPr="00E47F4A">
        <w:rPr>
          <w:rFonts w:ascii="Times New Roman" w:hAnsi="Times New Roman" w:cs="Times New Roman"/>
          <w:color w:val="FF0000"/>
          <w:sz w:val="24"/>
        </w:rPr>
        <w:t>(см. Приложение11)</w:t>
      </w:r>
    </w:p>
    <w:p w14:paraId="77F096FB" w14:textId="77777777" w:rsidR="00053D92" w:rsidRDefault="00871A83" w:rsidP="009947F3">
      <w:pPr>
        <w:tabs>
          <w:tab w:val="right" w:leader="underscore" w:pos="9214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Необходимые дидактические материалы</w:t>
      </w:r>
    </w:p>
    <w:p w14:paraId="63DD0821" w14:textId="51938540" w:rsidR="00053D92" w:rsidRDefault="00871A83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кция по работе на станции.</w:t>
      </w:r>
    </w:p>
    <w:p w14:paraId="4A6D6C34" w14:textId="6808089C" w:rsidR="00053D92" w:rsidRDefault="00871A83" w:rsidP="009947F3">
      <w:pPr>
        <w:tabs>
          <w:tab w:val="right" w:leader="underscore" w:pos="4820"/>
        </w:tabs>
        <w:spacing w:before="360" w:after="120" w:line="276" w:lineRule="auto"/>
        <w:ind w:left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танция </w:t>
      </w:r>
      <w:r w:rsidR="009D21F6">
        <w:rPr>
          <w:rFonts w:ascii="Times New Roman" w:hAnsi="Times New Roman" w:cs="Times New Roman"/>
          <w:b/>
          <w:sz w:val="24"/>
        </w:rPr>
        <w:t xml:space="preserve">индивидуальной работы </w:t>
      </w:r>
      <w:r>
        <w:rPr>
          <w:rFonts w:ascii="Times New Roman" w:hAnsi="Times New Roman" w:cs="Times New Roman"/>
          <w:b/>
          <w:sz w:val="24"/>
        </w:rPr>
        <w:t>Онлайн</w:t>
      </w:r>
    </w:p>
    <w:p w14:paraId="60426050" w14:textId="77777777" w:rsidR="001E7E41" w:rsidRDefault="00871A83" w:rsidP="009947F3">
      <w:pPr>
        <w:ind w:left="851" w:firstLine="425"/>
        <w:rPr>
          <w:rStyle w:val="af9"/>
        </w:rPr>
      </w:pPr>
      <w:r>
        <w:rPr>
          <w:rFonts w:ascii="Times New Roman" w:hAnsi="Times New Roman" w:cs="Times New Roman"/>
          <w:sz w:val="24"/>
        </w:rPr>
        <w:t xml:space="preserve">На данной </w:t>
      </w:r>
      <w:proofErr w:type="gramStart"/>
      <w:r>
        <w:rPr>
          <w:rFonts w:ascii="Times New Roman" w:hAnsi="Times New Roman" w:cs="Times New Roman"/>
          <w:sz w:val="24"/>
        </w:rPr>
        <w:t>станции</w:t>
      </w:r>
      <w:proofErr w:type="gramEnd"/>
      <w:r>
        <w:rPr>
          <w:rFonts w:ascii="Times New Roman" w:hAnsi="Times New Roman" w:cs="Times New Roman"/>
          <w:sz w:val="24"/>
        </w:rPr>
        <w:t xml:space="preserve"> учащиеся выполняют самостоятельную работу в электронном </w:t>
      </w:r>
      <w:r w:rsidR="009D21F6">
        <w:rPr>
          <w:rFonts w:ascii="Times New Roman" w:hAnsi="Times New Roman" w:cs="Times New Roman"/>
          <w:sz w:val="24"/>
        </w:rPr>
        <w:t>учебнике на сайте РЭШ. Самостоятельно в своём темпе изучают новый материал.</w:t>
      </w:r>
      <w:r w:rsidR="00035CA3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1E7E41" w:rsidRPr="008A49D1">
          <w:rPr>
            <w:rStyle w:val="af9"/>
          </w:rPr>
          <w:t>https://resh.edu.ru/subject/lesson/7774/main/313301/</w:t>
        </w:r>
      </w:hyperlink>
    </w:p>
    <w:p w14:paraId="59B7DB6F" w14:textId="0EBC1370" w:rsidR="001E7E41" w:rsidRDefault="001E7E41" w:rsidP="009947F3">
      <w:pPr>
        <w:ind w:left="851" w:firstLine="425"/>
        <w:rPr>
          <w:rStyle w:val="af9"/>
        </w:rPr>
      </w:pPr>
      <w:r>
        <w:t xml:space="preserve">  </w:t>
      </w:r>
      <w:r w:rsidR="00035CA3">
        <w:rPr>
          <w:rFonts w:ascii="Times New Roman" w:hAnsi="Times New Roman" w:cs="Times New Roman"/>
          <w:sz w:val="24"/>
        </w:rPr>
        <w:t>Отвечают на вопросы теста, за который получают баллы.</w:t>
      </w:r>
      <w:r w:rsidRPr="001E7E41">
        <w:t xml:space="preserve"> </w:t>
      </w:r>
      <w:hyperlink r:id="rId9" w:history="1">
        <w:r w:rsidRPr="00C82C5D">
          <w:rPr>
            <w:rStyle w:val="af9"/>
          </w:rPr>
          <w:t>https://mel.fm/blog/logiclike-logiclike/58361-6-zanimatelnykh-zadach-pro-drobi-i-uravneniya</w:t>
        </w:r>
      </w:hyperlink>
    </w:p>
    <w:p w14:paraId="62DCEA18" w14:textId="1E443CDF" w:rsidR="00053D92" w:rsidRDefault="00035CA3" w:rsidP="009947F3">
      <w:p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ез</w:t>
      </w:r>
      <w:bookmarkStart w:id="1" w:name="_Hlk35880900"/>
      <w:r>
        <w:rPr>
          <w:rFonts w:ascii="Times New Roman" w:hAnsi="Times New Roman" w:cs="Times New Roman"/>
          <w:sz w:val="24"/>
        </w:rPr>
        <w:t xml:space="preserve">ультаты теста и новую информацию фиксируют </w:t>
      </w:r>
      <w:r w:rsidR="00871A83">
        <w:rPr>
          <w:rFonts w:ascii="Times New Roman" w:hAnsi="Times New Roman" w:cs="Times New Roman"/>
          <w:sz w:val="24"/>
        </w:rPr>
        <w:t>в листах продвижения</w:t>
      </w:r>
      <w:bookmarkEnd w:id="1"/>
      <w:r w:rsidR="00871A83" w:rsidRPr="00BE487C">
        <w:rPr>
          <w:rFonts w:ascii="Times New Roman" w:hAnsi="Times New Roman" w:cs="Times New Roman"/>
          <w:color w:val="FF0000"/>
          <w:sz w:val="24"/>
        </w:rPr>
        <w:t>.</w:t>
      </w:r>
      <w:r w:rsidR="00BE487C">
        <w:rPr>
          <w:rFonts w:ascii="Times New Roman" w:hAnsi="Times New Roman" w:cs="Times New Roman"/>
          <w:color w:val="FF0000"/>
          <w:sz w:val="24"/>
        </w:rPr>
        <w:t xml:space="preserve"> (см. Приложение </w:t>
      </w:r>
      <w:r w:rsidR="008B7162">
        <w:rPr>
          <w:rFonts w:ascii="Times New Roman" w:hAnsi="Times New Roman" w:cs="Times New Roman"/>
          <w:color w:val="FF0000"/>
          <w:sz w:val="24"/>
        </w:rPr>
        <w:t>1</w:t>
      </w:r>
      <w:r w:rsidR="00BE487C" w:rsidRPr="00BE487C">
        <w:rPr>
          <w:rFonts w:ascii="Times New Roman" w:hAnsi="Times New Roman" w:cs="Times New Roman"/>
          <w:color w:val="FF0000"/>
          <w:sz w:val="24"/>
        </w:rPr>
        <w:t>)</w:t>
      </w:r>
    </w:p>
    <w:p w14:paraId="500D8770" w14:textId="77777777" w:rsidR="00053D92" w:rsidRDefault="00871A83" w:rsidP="009947F3">
      <w:p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</w:p>
    <w:p w14:paraId="3211C308" w14:textId="77777777" w:rsidR="00053D92" w:rsidRDefault="00871A83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утбуки с выходом в Интернет;</w:t>
      </w:r>
    </w:p>
    <w:p w14:paraId="6E73E099" w14:textId="77777777" w:rsidR="00053D92" w:rsidRDefault="00871A83" w:rsidP="009947F3">
      <w:p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Необходимые дидактические материалы</w:t>
      </w:r>
    </w:p>
    <w:p w14:paraId="6E7C2D7D" w14:textId="273ACE6D" w:rsidR="00053D92" w:rsidRDefault="00871A83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кция по работе на станции.</w:t>
      </w:r>
    </w:p>
    <w:p w14:paraId="2CEA016F" w14:textId="77777777" w:rsidR="00053D92" w:rsidRDefault="00871A83" w:rsidP="009947F3">
      <w:pPr>
        <w:pStyle w:val="af1"/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ы продвижения.</w:t>
      </w:r>
    </w:p>
    <w:p w14:paraId="55A95475" w14:textId="77777777" w:rsidR="00053D92" w:rsidRDefault="00871A83" w:rsidP="009947F3">
      <w:pPr>
        <w:tabs>
          <w:tab w:val="right" w:leader="underscore" w:pos="9214"/>
        </w:tabs>
        <w:spacing w:after="120" w:line="276" w:lineRule="auto"/>
        <w:ind w:left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ЗАВЕРШЕНИЕ УРОКА </w:t>
      </w:r>
    </w:p>
    <w:p w14:paraId="5C19E225" w14:textId="77777777" w:rsidR="00053D92" w:rsidRDefault="00871A83" w:rsidP="009947F3">
      <w:pPr>
        <w:tabs>
          <w:tab w:val="right" w:leader="underscore" w:pos="9214"/>
        </w:tabs>
        <w:spacing w:after="120" w:line="276" w:lineRule="auto"/>
        <w:ind w:left="851"/>
        <w:jc w:val="both"/>
      </w:pPr>
      <w:r>
        <w:rPr>
          <w:rFonts w:ascii="Times New Roman" w:hAnsi="Times New Roman" w:cs="Times New Roman"/>
          <w:sz w:val="24"/>
        </w:rPr>
        <w:t>По окончанию работы на станциях учитель проводит рефлексию, анализируя результаты в индивидуальном листе продвижения.</w:t>
      </w:r>
    </w:p>
    <w:p w14:paraId="2FE35F3C" w14:textId="77777777" w:rsidR="00035CA3" w:rsidRDefault="00871A83" w:rsidP="009947F3">
      <w:pPr>
        <w:spacing w:before="240" w:line="240" w:lineRule="auto"/>
        <w:ind w:left="851"/>
        <w:rPr>
          <w:rFonts w:ascii="Times New Roman" w:hAnsi="Times New Roman"/>
        </w:rPr>
      </w:pPr>
      <w:r w:rsidRPr="00035CA3">
        <w:rPr>
          <w:rFonts w:ascii="Times New Roman" w:hAnsi="Times New Roman" w:cs="Times New Roman"/>
          <w:b/>
          <w:sz w:val="24"/>
        </w:rPr>
        <w:t>Записывается домашнее задание:</w:t>
      </w:r>
      <w:r w:rsidRPr="00035CA3">
        <w:rPr>
          <w:rFonts w:ascii="Times New Roman" w:hAnsi="Times New Roman" w:cs="Times New Roman"/>
          <w:sz w:val="24"/>
        </w:rPr>
        <w:t xml:space="preserve"> </w:t>
      </w:r>
      <w:r w:rsidR="00035CA3" w:rsidRPr="00035CA3">
        <w:rPr>
          <w:rFonts w:ascii="Times New Roman" w:hAnsi="Times New Roman" w:cs="Times New Roman"/>
          <w:sz w:val="24"/>
        </w:rPr>
        <w:t xml:space="preserve">а) </w:t>
      </w:r>
      <w:r w:rsidR="00035CA3" w:rsidRPr="00035CA3">
        <w:rPr>
          <w:rFonts w:ascii="Times New Roman" w:hAnsi="Times New Roman"/>
        </w:rPr>
        <w:t>составить карточку с заданием для товарища по теме «Обыкновенные дроби»</w:t>
      </w:r>
    </w:p>
    <w:p w14:paraId="1AFD5AFB" w14:textId="16AEB4BE" w:rsidR="00035CA3" w:rsidRPr="00693F03" w:rsidRDefault="00035CA3" w:rsidP="009947F3">
      <w:pPr>
        <w:spacing w:before="240" w:line="240" w:lineRule="auto"/>
        <w:ind w:left="851"/>
        <w:rPr>
          <w:rFonts w:ascii="Times New Roman" w:hAnsi="Times New Roman" w:cs="Times New Roman"/>
          <w:color w:val="FF0000"/>
          <w:sz w:val="24"/>
        </w:rPr>
      </w:pPr>
      <w:r w:rsidRPr="00035CA3">
        <w:rPr>
          <w:rFonts w:ascii="Times New Roman" w:hAnsi="Times New Roman"/>
        </w:rPr>
        <w:t xml:space="preserve"> б) прочитать материал учебника на стр.31-32, №</w:t>
      </w:r>
      <w:r w:rsidR="00156062">
        <w:rPr>
          <w:rFonts w:ascii="Times New Roman" w:hAnsi="Times New Roman"/>
        </w:rPr>
        <w:t>218</w:t>
      </w:r>
      <w:r w:rsidR="00693F03">
        <w:rPr>
          <w:rFonts w:ascii="Times New Roman" w:hAnsi="Times New Roman"/>
        </w:rPr>
        <w:t xml:space="preserve"> </w:t>
      </w:r>
      <w:r w:rsidR="00CD78D8">
        <w:rPr>
          <w:rFonts w:ascii="Times New Roman" w:hAnsi="Times New Roman"/>
          <w:color w:val="FF0000"/>
        </w:rPr>
        <w:t>(см. Приложене3</w:t>
      </w:r>
      <w:r w:rsidR="00693F03" w:rsidRPr="00693F03">
        <w:rPr>
          <w:rFonts w:ascii="Times New Roman" w:hAnsi="Times New Roman"/>
          <w:color w:val="FF0000"/>
        </w:rPr>
        <w:t>)</w:t>
      </w:r>
    </w:p>
    <w:p w14:paraId="680596E1" w14:textId="160DFD59" w:rsidR="00053D92" w:rsidRDefault="00053D92" w:rsidP="009947F3">
      <w:pPr>
        <w:tabs>
          <w:tab w:val="right" w:leader="underscore" w:pos="9214"/>
        </w:tabs>
        <w:spacing w:after="120" w:line="276" w:lineRule="auto"/>
        <w:ind w:left="851"/>
        <w:jc w:val="both"/>
      </w:pPr>
    </w:p>
    <w:p w14:paraId="397A3617" w14:textId="0FDB964D" w:rsidR="00053D92" w:rsidRDefault="00871A8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  <w:r w:rsidRPr="004D1A96">
        <w:rPr>
          <w:rFonts w:ascii="Times New Roman" w:hAnsi="Times New Roman" w:cs="Times New Roman"/>
          <w:b/>
          <w:i/>
          <w:iCs/>
        </w:rPr>
        <w:t xml:space="preserve">Необходимое </w:t>
      </w:r>
      <w:r w:rsidR="00DE3DAB" w:rsidRPr="004D1A96">
        <w:rPr>
          <w:rFonts w:ascii="Times New Roman" w:hAnsi="Times New Roman" w:cs="Times New Roman"/>
          <w:b/>
          <w:i/>
          <w:iCs/>
        </w:rPr>
        <w:t>оснащение: ноутбук</w:t>
      </w:r>
      <w:r w:rsidRPr="004D1A96">
        <w:rPr>
          <w:rFonts w:ascii="Times New Roman" w:hAnsi="Times New Roman" w:cs="Times New Roman"/>
          <w:b/>
          <w:i/>
        </w:rPr>
        <w:t>, проектор, экран.</w:t>
      </w:r>
    </w:p>
    <w:p w14:paraId="7621B4C7" w14:textId="062127F7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16DD465F" w14:textId="5766FB2F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24BF1184" w14:textId="510FCDD1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70A41527" w14:textId="7C526EB8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016E73C5" w14:textId="77777777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7DA3274B" w14:textId="772771D0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3F462549" w14:textId="19D48731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09531C46" w14:textId="5470691E" w:rsidR="008B7162" w:rsidRDefault="008B7162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777D8CDF" w14:textId="26923336" w:rsidR="008B7162" w:rsidRDefault="008B7162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51C35D2E" w14:textId="4EDAA140" w:rsidR="008B7162" w:rsidRDefault="008B7162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3468F189" w14:textId="77777777" w:rsidR="008B7162" w:rsidRDefault="008B7162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0A9B2711" w14:textId="7D366C99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2BF1227B" w14:textId="320CD9EE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32113B5E" w14:textId="5A1F544F" w:rsidR="001910DF" w:rsidRDefault="001910DF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7EF24402" w14:textId="2F27F910" w:rsidR="001910DF" w:rsidRDefault="001910DF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2B8AA9DD" w14:textId="01A34EF8" w:rsidR="001910DF" w:rsidRDefault="001910DF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71191EBD" w14:textId="6BBD1DAA" w:rsidR="001910DF" w:rsidRDefault="001910DF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5127E271" w14:textId="277E2DAB" w:rsidR="001910DF" w:rsidRDefault="001910DF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2EAACE64" w14:textId="69BCA0ED" w:rsidR="00693F03" w:rsidRDefault="00693F0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047692B2" w14:textId="53E66E09" w:rsidR="00693F03" w:rsidRDefault="00693F0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4A183206" w14:textId="1D43F975" w:rsidR="00693F03" w:rsidRDefault="00693F0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53C5B8D9" w14:textId="77777777" w:rsidR="00693F03" w:rsidRDefault="00693F0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7C2EDC48" w14:textId="2CC5BDB4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390B6C7F" w14:textId="064E1045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i/>
        </w:rPr>
      </w:pPr>
    </w:p>
    <w:p w14:paraId="7BD2C928" w14:textId="37684B72" w:rsidR="009947F3" w:rsidRP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i/>
          <w:sz w:val="28"/>
        </w:rPr>
      </w:pPr>
      <w:r w:rsidRPr="009947F3">
        <w:rPr>
          <w:rFonts w:ascii="Times New Roman" w:hAnsi="Times New Roman" w:cs="Times New Roman"/>
          <w:i/>
          <w:sz w:val="28"/>
        </w:rPr>
        <w:t>Приложение 1</w:t>
      </w:r>
      <w:r w:rsidR="008B7162">
        <w:rPr>
          <w:rFonts w:ascii="Times New Roman" w:hAnsi="Times New Roman" w:cs="Times New Roman"/>
          <w:i/>
          <w:sz w:val="28"/>
        </w:rPr>
        <w:t>_ Индивидуальный лист продвижения</w:t>
      </w:r>
    </w:p>
    <w:p w14:paraId="055C07D7" w14:textId="77777777" w:rsidR="009947F3" w:rsidRDefault="009947F3" w:rsidP="009947F3">
      <w:pPr>
        <w:rPr>
          <w:rFonts w:ascii="Times New Roman" w:hAnsi="Times New Roman" w:cs="Times New Roman"/>
          <w:sz w:val="24"/>
        </w:rPr>
      </w:pPr>
      <w:r w:rsidRPr="00A36420">
        <w:rPr>
          <w:rFonts w:ascii="Times New Roman" w:hAnsi="Times New Roman" w:cs="Times New Roman"/>
          <w:sz w:val="24"/>
        </w:rPr>
        <w:t>Фамилия Имя_________________________________Группа</w:t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</w:r>
      <w:r w:rsidRPr="00A36420">
        <w:rPr>
          <w:rFonts w:ascii="Times New Roman" w:hAnsi="Times New Roman" w:cs="Times New Roman"/>
          <w:sz w:val="24"/>
        </w:rPr>
        <w:softHyphen/>
        <w:t>__________________________</w:t>
      </w:r>
      <w:r>
        <w:rPr>
          <w:rFonts w:ascii="Times New Roman" w:hAnsi="Times New Roman" w:cs="Times New Roman"/>
          <w:sz w:val="24"/>
        </w:rPr>
        <w:t>Дата ________________________</w:t>
      </w:r>
    </w:p>
    <w:p w14:paraId="36A56A38" w14:textId="77777777" w:rsidR="009947F3" w:rsidRDefault="009947F3" w:rsidP="009947F3">
      <w:pPr>
        <w:pStyle w:val="af1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ый этап.</w:t>
      </w:r>
    </w:p>
    <w:p w14:paraId="02E8C4A4" w14:textId="77777777" w:rsidR="009947F3" w:rsidRDefault="009947F3" w:rsidP="009947F3">
      <w:pPr>
        <w:pStyle w:val="af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ите свои знания об обыкновенных дробях по шкале от 1 до </w:t>
      </w:r>
      <w:proofErr w:type="gramStart"/>
      <w:r>
        <w:rPr>
          <w:rFonts w:ascii="Times New Roman" w:hAnsi="Times New Roman" w:cs="Times New Roman"/>
          <w:sz w:val="24"/>
        </w:rPr>
        <w:t>10:_</w:t>
      </w:r>
      <w:proofErr w:type="gramEnd"/>
      <w:r>
        <w:rPr>
          <w:rFonts w:ascii="Times New Roman" w:hAnsi="Times New Roman" w:cs="Times New Roman"/>
          <w:sz w:val="24"/>
        </w:rPr>
        <w:t>___________________</w:t>
      </w:r>
    </w:p>
    <w:p w14:paraId="36CC7715" w14:textId="77777777" w:rsidR="009947F3" w:rsidRDefault="009947F3" w:rsidP="009947F3">
      <w:pPr>
        <w:pStyle w:val="af1"/>
        <w:rPr>
          <w:rFonts w:ascii="Times New Roman" w:hAnsi="Times New Roman" w:cs="Times New Roman"/>
          <w:sz w:val="24"/>
        </w:rPr>
      </w:pPr>
    </w:p>
    <w:p w14:paraId="5D01409D" w14:textId="77777777" w:rsidR="009947F3" w:rsidRPr="00C74AD8" w:rsidRDefault="009947F3" w:rsidP="009947F3">
      <w:pPr>
        <w:pStyle w:val="af1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ая часть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92"/>
        <w:gridCol w:w="1934"/>
        <w:gridCol w:w="1929"/>
        <w:gridCol w:w="8425"/>
        <w:gridCol w:w="2005"/>
      </w:tblGrid>
      <w:tr w:rsidR="009947F3" w14:paraId="001306FC" w14:textId="77777777" w:rsidTr="00A75D48">
        <w:tc>
          <w:tcPr>
            <w:tcW w:w="698" w:type="dxa"/>
          </w:tcPr>
          <w:p w14:paraId="1418ABAB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34" w:type="dxa"/>
          </w:tcPr>
          <w:p w14:paraId="117E706D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нция </w:t>
            </w:r>
          </w:p>
        </w:tc>
        <w:tc>
          <w:tcPr>
            <w:tcW w:w="1955" w:type="dxa"/>
          </w:tcPr>
          <w:p w14:paraId="3AABCD01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ы</w:t>
            </w:r>
          </w:p>
        </w:tc>
        <w:tc>
          <w:tcPr>
            <w:tcW w:w="8591" w:type="dxa"/>
          </w:tcPr>
          <w:p w14:paraId="6BE47D2C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</w:t>
            </w:r>
          </w:p>
        </w:tc>
        <w:tc>
          <w:tcPr>
            <w:tcW w:w="2009" w:type="dxa"/>
          </w:tcPr>
          <w:p w14:paraId="37A2EAB6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моция </w:t>
            </w:r>
          </w:p>
        </w:tc>
      </w:tr>
      <w:tr w:rsidR="009947F3" w14:paraId="692C66A5" w14:textId="77777777" w:rsidTr="00A75D48">
        <w:tc>
          <w:tcPr>
            <w:tcW w:w="698" w:type="dxa"/>
          </w:tcPr>
          <w:p w14:paraId="74FFB43B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34" w:type="dxa"/>
          </w:tcPr>
          <w:p w14:paraId="10B22E9A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-Проект</w:t>
            </w:r>
          </w:p>
        </w:tc>
        <w:tc>
          <w:tcPr>
            <w:tcW w:w="1955" w:type="dxa"/>
          </w:tcPr>
          <w:p w14:paraId="1EB2921B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1" w:type="dxa"/>
          </w:tcPr>
          <w:p w14:paraId="439BC636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4A0FEC7E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FF086AC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296B59B7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165D842B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1CA4326D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622F3A0A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48D2858C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4F5A259F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06235D4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</w:tcPr>
          <w:p w14:paraId="62B7E386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43A07FE5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7F574376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5EAE75" wp14:editId="6F57AEBE">
                  <wp:extent cx="1028700" cy="984250"/>
                  <wp:effectExtent l="0" t="0" r="0" b="6350"/>
                  <wp:docPr id="2" name="Рисунок 2" descr="https://img2.freepng.ru/20180315/hxw/kisspng-black-white-smiley-emoticon-computer-icons-twiddling-thumbs-animated-gif-5aaa1d13e36711.5166869715210980039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315/hxw/kisspng-black-white-smiley-emoticon-computer-icons-twiddling-thumbs-animated-gif-5aaa1d13e36711.51668697152109800393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4" r="16129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287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40CD0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47F3" w14:paraId="30F5C9A3" w14:textId="77777777" w:rsidTr="00A75D48">
        <w:tc>
          <w:tcPr>
            <w:tcW w:w="698" w:type="dxa"/>
          </w:tcPr>
          <w:p w14:paraId="676AB509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34" w:type="dxa"/>
          </w:tcPr>
          <w:p w14:paraId="03B00618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  <w:tc>
          <w:tcPr>
            <w:tcW w:w="1955" w:type="dxa"/>
          </w:tcPr>
          <w:p w14:paraId="12E688CF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1" w:type="dxa"/>
          </w:tcPr>
          <w:p w14:paraId="311B289E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79F210CF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67BC61D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656C3C8C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045BA3ED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4AAC5F23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1CAA9B7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66DDAFD0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61AEB2B3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060A6BB3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8D2705E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1C2DA4C9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1E17764F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05226C86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14AA1086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B488EDD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</w:tcPr>
          <w:p w14:paraId="099D983E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7DE641D6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D7B320" wp14:editId="1AFF8F18">
                  <wp:extent cx="1028700" cy="984250"/>
                  <wp:effectExtent l="0" t="0" r="0" b="6350"/>
                  <wp:docPr id="3" name="Рисунок 3" descr="https://img2.freepng.ru/20180315/hxw/kisspng-black-white-smiley-emoticon-computer-icons-twiddling-thumbs-animated-gif-5aaa1d13e36711.5166869715210980039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315/hxw/kisspng-black-white-smiley-emoticon-computer-icons-twiddling-thumbs-animated-gif-5aaa1d13e36711.51668697152109800393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4" r="16129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287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789B3E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7EE84D98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47F3" w14:paraId="2FB67AEF" w14:textId="77777777" w:rsidTr="00A75D48">
        <w:tc>
          <w:tcPr>
            <w:tcW w:w="698" w:type="dxa"/>
          </w:tcPr>
          <w:p w14:paraId="60455126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934" w:type="dxa"/>
          </w:tcPr>
          <w:p w14:paraId="5E46FDF6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1955" w:type="dxa"/>
          </w:tcPr>
          <w:p w14:paraId="6489BA6E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1" w:type="dxa"/>
          </w:tcPr>
          <w:p w14:paraId="12C1F5AA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35FA3D38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C0B6B9A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3D2BE01E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741AB53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0D56737C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489917D7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34346AFF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9F994F2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6D3FFB9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1E06470F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71E0BEAC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5FFBD7A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4F14C7DD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6B443B41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33A221E1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6DFA728D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</w:tcPr>
          <w:p w14:paraId="3C0985CE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45F0FF8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5DF478A8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15599" wp14:editId="6EDDAC2A">
                  <wp:extent cx="1028700" cy="984250"/>
                  <wp:effectExtent l="0" t="0" r="0" b="6350"/>
                  <wp:docPr id="4" name="Рисунок 4" descr="https://img2.freepng.ru/20180315/hxw/kisspng-black-white-smiley-emoticon-computer-icons-twiddling-thumbs-animated-gif-5aaa1d13e36711.5166869715210980039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315/hxw/kisspng-black-white-smiley-emoticon-computer-icons-twiddling-thumbs-animated-gif-5aaa1d13e36711.51668697152109800393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4" r="16129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287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59D86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  <w:p w14:paraId="6638E502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696EA4F" w14:textId="77777777" w:rsidR="009947F3" w:rsidRDefault="009947F3" w:rsidP="009947F3">
      <w:pPr>
        <w:pStyle w:val="af1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тог урока.</w:t>
      </w:r>
    </w:p>
    <w:p w14:paraId="66A7971D" w14:textId="77777777" w:rsidR="009947F3" w:rsidRDefault="009947F3" w:rsidP="009947F3">
      <w:pPr>
        <w:pStyle w:val="af1"/>
        <w:rPr>
          <w:rFonts w:ascii="Times New Roman" w:hAnsi="Times New Roman" w:cs="Times New Roman"/>
          <w:sz w:val="24"/>
        </w:rPr>
      </w:pPr>
      <w:r w:rsidRPr="00C74AD8">
        <w:rPr>
          <w:rFonts w:ascii="Times New Roman" w:hAnsi="Times New Roman" w:cs="Times New Roman"/>
          <w:sz w:val="24"/>
        </w:rPr>
        <w:t xml:space="preserve">Оцените свои знания об обыкновенных дробях по шкале от 1 до </w:t>
      </w:r>
      <w:proofErr w:type="gramStart"/>
      <w:r w:rsidRPr="00C74AD8">
        <w:rPr>
          <w:rFonts w:ascii="Times New Roman" w:hAnsi="Times New Roman" w:cs="Times New Roman"/>
          <w:sz w:val="24"/>
        </w:rPr>
        <w:t>10:_</w:t>
      </w:r>
      <w:proofErr w:type="gramEnd"/>
      <w:r w:rsidRPr="00C74AD8">
        <w:rPr>
          <w:rFonts w:ascii="Times New Roman" w:hAnsi="Times New Roman" w:cs="Times New Roman"/>
          <w:sz w:val="24"/>
        </w:rPr>
        <w:t>___________________</w:t>
      </w:r>
    </w:p>
    <w:p w14:paraId="465D1923" w14:textId="77777777" w:rsidR="009947F3" w:rsidRDefault="009947F3" w:rsidP="009947F3">
      <w:pPr>
        <w:pStyle w:val="af1"/>
        <w:rPr>
          <w:rFonts w:ascii="Times New Roman" w:hAnsi="Times New Roman" w:cs="Times New Roman"/>
          <w:sz w:val="24"/>
        </w:rPr>
      </w:pPr>
    </w:p>
    <w:p w14:paraId="7C9A393D" w14:textId="77777777" w:rsidR="009947F3" w:rsidRPr="00C74AD8" w:rsidRDefault="009947F3" w:rsidP="009947F3">
      <w:pPr>
        <w:pStyle w:val="af1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машнее задание: а) </w:t>
      </w:r>
      <w:r w:rsidRPr="006A4A1F">
        <w:rPr>
          <w:rFonts w:ascii="Times New Roman" w:hAnsi="Times New Roman"/>
        </w:rPr>
        <w:t>составить карточку с заданием для товарища по теме «Обыкновенные дроби»</w:t>
      </w:r>
    </w:p>
    <w:p w14:paraId="4392DE15" w14:textId="77777777" w:rsidR="009947F3" w:rsidRPr="00C74AD8" w:rsidRDefault="009947F3" w:rsidP="009947F3">
      <w:pPr>
        <w:pStyle w:val="af1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</w:rPr>
        <w:t xml:space="preserve">                                     б) прочитать материал учебника на стр.31-32, №218</w:t>
      </w:r>
    </w:p>
    <w:p w14:paraId="7465EFB3" w14:textId="4922C271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b/>
          <w:i/>
        </w:rPr>
      </w:pPr>
    </w:p>
    <w:p w14:paraId="558A3434" w14:textId="32018FD9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b/>
          <w:i/>
        </w:rPr>
      </w:pPr>
    </w:p>
    <w:p w14:paraId="00F85353" w14:textId="51A1424F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b/>
          <w:i/>
        </w:rPr>
      </w:pPr>
    </w:p>
    <w:p w14:paraId="3279C285" w14:textId="042823E3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b/>
          <w:i/>
        </w:rPr>
      </w:pPr>
    </w:p>
    <w:p w14:paraId="12F57E74" w14:textId="6F00EA73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b/>
          <w:i/>
        </w:rPr>
      </w:pPr>
    </w:p>
    <w:p w14:paraId="112F3478" w14:textId="5AFC8847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b/>
          <w:i/>
        </w:rPr>
      </w:pPr>
    </w:p>
    <w:p w14:paraId="743986F4" w14:textId="3830699F" w:rsidR="009947F3" w:rsidRDefault="009947F3" w:rsidP="00CD78D8">
      <w:pPr>
        <w:tabs>
          <w:tab w:val="right" w:leader="underscore" w:pos="9214"/>
        </w:tabs>
        <w:spacing w:after="0" w:line="276" w:lineRule="auto"/>
        <w:jc w:val="both"/>
        <w:rPr>
          <w:b/>
          <w:i/>
        </w:rPr>
      </w:pPr>
    </w:p>
    <w:p w14:paraId="3450CEEE" w14:textId="77777777" w:rsidR="00CD78D8" w:rsidRDefault="00CD78D8" w:rsidP="00CD78D8">
      <w:pPr>
        <w:tabs>
          <w:tab w:val="right" w:leader="underscore" w:pos="9214"/>
        </w:tabs>
        <w:spacing w:after="0" w:line="276" w:lineRule="auto"/>
        <w:jc w:val="both"/>
        <w:rPr>
          <w:b/>
          <w:i/>
        </w:rPr>
      </w:pPr>
    </w:p>
    <w:p w14:paraId="0867D016" w14:textId="11A68235" w:rsidR="009947F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b/>
          <w:i/>
        </w:rPr>
      </w:pPr>
    </w:p>
    <w:p w14:paraId="3BDDF728" w14:textId="38AD1BF8" w:rsidR="009947F3" w:rsidRPr="00693F03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F03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  <w:r w:rsidR="008B7162" w:rsidRPr="00693F03">
        <w:rPr>
          <w:rFonts w:ascii="Times New Roman" w:hAnsi="Times New Roman" w:cs="Times New Roman"/>
          <w:i/>
          <w:sz w:val="24"/>
          <w:szCs w:val="24"/>
        </w:rPr>
        <w:t>_Задачи для этапа «Экзамен»</w:t>
      </w:r>
    </w:p>
    <w:p w14:paraId="602FEDD8" w14:textId="77777777" w:rsidR="009947F3" w:rsidRPr="00693F03" w:rsidRDefault="009947F3" w:rsidP="008703CC">
      <w:pPr>
        <w:pStyle w:val="af1"/>
        <w:numPr>
          <w:ilvl w:val="0"/>
          <w:numId w:val="7"/>
        </w:numPr>
        <w:spacing w:before="240" w:line="240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Старинная задача из первого учебника математики Магницкого ЛФ «Арифметика» 1703 год.</w:t>
      </w:r>
    </w:p>
    <w:p w14:paraId="29C450C9" w14:textId="77777777" w:rsidR="009947F3" w:rsidRPr="00693F03" w:rsidRDefault="009947F3" w:rsidP="009947F3">
      <w:pPr>
        <w:pStyle w:val="1"/>
        <w:shd w:val="clear" w:color="auto" w:fill="FFFFFF"/>
        <w:spacing w:before="0" w:line="480" w:lineRule="atLeast"/>
        <w:ind w:firstLine="284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693F03">
        <w:rPr>
          <w:rFonts w:ascii="Times New Roman" w:hAnsi="Times New Roman" w:cs="Times New Roman"/>
          <w:b w:val="0"/>
          <w:color w:val="auto"/>
          <w:sz w:val="24"/>
          <w:szCs w:val="24"/>
        </w:rPr>
        <w:t>Спросил некто у учителя: «Скажи, сколько у тебя в классе учеников,</w:t>
      </w:r>
      <w:r w:rsidRPr="00693F0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так как хочу отдать к тебе в учение своего сына». Учитель ответил: «Если придёт ещё учеников столько же, сколько имею, и </w:t>
      </w:r>
      <w:proofErr w:type="spellStart"/>
      <w:r w:rsidRPr="00693F0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полстолько</w:t>
      </w:r>
      <w:proofErr w:type="spellEnd"/>
      <w:r w:rsidRPr="00693F0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, и четвёртая часть, и твой сын, тогда будет у меня учеников 100». Спрашивается, сколько было у учителя учеников.</w:t>
      </w:r>
    </w:p>
    <w:p w14:paraId="6B5BF646" w14:textId="77777777" w:rsidR="009947F3" w:rsidRPr="00693F03" w:rsidRDefault="009947F3" w:rsidP="009947F3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93F03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4203D1AB" w14:textId="77777777" w:rsidR="009947F3" w:rsidRPr="00693F03" w:rsidRDefault="009947F3" w:rsidP="009947F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Число всех учеников класса изобразим отрезком. Поделим отрезок на 4 равные части. Изобразим отрезками число приходящих учеников. Всего 100-1=99. А частей отрезков 11. Значит, одна часть равна 99:11=9 учеников. Всего в классе 9*4=36 учеников.</w:t>
      </w:r>
    </w:p>
    <w:p w14:paraId="278F58E0" w14:textId="77777777" w:rsidR="009947F3" w:rsidRPr="00693F03" w:rsidRDefault="009947F3" w:rsidP="009947F3">
      <w:pPr>
        <w:pStyle w:val="af1"/>
        <w:numPr>
          <w:ilvl w:val="0"/>
          <w:numId w:val="7"/>
        </w:num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03">
        <w:rPr>
          <w:rFonts w:ascii="Times New Roman" w:hAnsi="Times New Roman" w:cs="Times New Roman"/>
          <w:b/>
          <w:sz w:val="24"/>
          <w:szCs w:val="24"/>
        </w:rPr>
        <w:t>Задача с лентой.</w:t>
      </w:r>
    </w:p>
    <w:p w14:paraId="4151555A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693F03">
        <w:rPr>
          <w:rFonts w:ascii="Times New Roman" w:hAnsi="Times New Roman" w:cs="Times New Roman"/>
          <w:b/>
          <w:sz w:val="24"/>
          <w:szCs w:val="24"/>
        </w:rPr>
        <w:t>Смотрите внимательно!</w:t>
      </w:r>
    </w:p>
    <w:p w14:paraId="68443E93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У меня в руках лента. Я сворачиваю её вот таким образом (свернуть в 3 раза).</w:t>
      </w:r>
    </w:p>
    <w:p w14:paraId="1D21884A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Отрезаю одну часть….</w:t>
      </w:r>
    </w:p>
    <w:p w14:paraId="2A762E2A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Эту часть даю вам, остальное забираю себе!</w:t>
      </w:r>
    </w:p>
    <w:p w14:paraId="12D5CC57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Ваша задача с помощью различных предметов, лежащих перед вами (линейка, швейная сантиметровая лента, ножницы, логарифмическая линейка, транспортир, угольник) вычислить длину всей ленты.</w:t>
      </w:r>
    </w:p>
    <w:p w14:paraId="2F0CD93C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Так же вам нужно понять, хватит ли моей части ленты для изготовления поясов для новогодних костюмов двух девочек вашей группы.</w:t>
      </w:r>
    </w:p>
    <w:p w14:paraId="1AF68C0B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7F675324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b/>
          <w:sz w:val="24"/>
          <w:szCs w:val="24"/>
        </w:rPr>
        <w:t>Ответ:</w:t>
      </w:r>
      <w:r w:rsidRPr="00693F03">
        <w:rPr>
          <w:rFonts w:ascii="Times New Roman" w:hAnsi="Times New Roman" w:cs="Times New Roman"/>
          <w:sz w:val="24"/>
          <w:szCs w:val="24"/>
        </w:rPr>
        <w:t xml:space="preserve"> длина всей ленты 150 см. У вас 3я часть, нужно измерить её длину (50 см). Нужно швейной сантиметровой лентой измерить обхват талии 2х девочек, сложить результаты и ответить на вопрос.</w:t>
      </w:r>
    </w:p>
    <w:p w14:paraId="39ED816B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678AAABA" w14:textId="77777777" w:rsidR="009947F3" w:rsidRPr="00693F03" w:rsidRDefault="009947F3" w:rsidP="009947F3">
      <w:pPr>
        <w:pStyle w:val="af1"/>
        <w:numPr>
          <w:ilvl w:val="0"/>
          <w:numId w:val="7"/>
        </w:num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03">
        <w:rPr>
          <w:rFonts w:ascii="Times New Roman" w:hAnsi="Times New Roman" w:cs="Times New Roman"/>
          <w:b/>
          <w:sz w:val="24"/>
          <w:szCs w:val="24"/>
        </w:rPr>
        <w:t>Поход в продуктовый магазин</w:t>
      </w:r>
    </w:p>
    <w:p w14:paraId="4DC49F00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 xml:space="preserve">Мама попросила сходить вас в магазин за продуктами. Она дала вам кошелёк с деньгами и сказала, что вы должны обязательно купить хлеб и молоко. Так же мама разрешила купить что-нибудь вкусное по своему выбору. Но при этом она запретила тратить больше четверти всей суммы в кошельке (1000р). Как не разорить семейный бюджет и не расстроить маму, если вам очень хочется шоколадку и сок? </w:t>
      </w:r>
    </w:p>
    <w:p w14:paraId="0B149F64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Выясните, какую сумму вам можно потратить и какие продукты вы можете купить на эти деньги?</w:t>
      </w:r>
    </w:p>
    <w:p w14:paraId="31337162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1D917CF8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559"/>
      </w:tblGrid>
      <w:tr w:rsidR="009947F3" w:rsidRPr="00693F03" w14:paraId="28BC6E5E" w14:textId="77777777" w:rsidTr="00A75D48">
        <w:tc>
          <w:tcPr>
            <w:tcW w:w="1129" w:type="dxa"/>
          </w:tcPr>
          <w:p w14:paraId="7173EAB1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5" w:type="dxa"/>
          </w:tcPr>
          <w:p w14:paraId="06FF75C6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</w:tcPr>
          <w:p w14:paraId="1155EEF2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Цена за штуку</w:t>
            </w:r>
          </w:p>
        </w:tc>
      </w:tr>
      <w:tr w:rsidR="009947F3" w:rsidRPr="00693F03" w14:paraId="46D7C923" w14:textId="77777777" w:rsidTr="00A75D48">
        <w:tc>
          <w:tcPr>
            <w:tcW w:w="1129" w:type="dxa"/>
          </w:tcPr>
          <w:p w14:paraId="5FE2C551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19B8A4F9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559" w:type="dxa"/>
          </w:tcPr>
          <w:p w14:paraId="5B9D9130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47F3" w:rsidRPr="00693F03" w14:paraId="69539BAF" w14:textId="77777777" w:rsidTr="00A75D48">
        <w:tc>
          <w:tcPr>
            <w:tcW w:w="1129" w:type="dxa"/>
          </w:tcPr>
          <w:p w14:paraId="5F4C105D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041CB906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14:paraId="5CF2CA9C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947F3" w:rsidRPr="00693F03" w14:paraId="12868997" w14:textId="77777777" w:rsidTr="00A75D48">
        <w:tc>
          <w:tcPr>
            <w:tcW w:w="1129" w:type="dxa"/>
          </w:tcPr>
          <w:p w14:paraId="478880AF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5ABD99EE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Шоколад «Алёнка»</w:t>
            </w:r>
          </w:p>
        </w:tc>
        <w:tc>
          <w:tcPr>
            <w:tcW w:w="1559" w:type="dxa"/>
          </w:tcPr>
          <w:p w14:paraId="36C72FEE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47F3" w:rsidRPr="00693F03" w14:paraId="723BDB08" w14:textId="77777777" w:rsidTr="00A75D48">
        <w:tc>
          <w:tcPr>
            <w:tcW w:w="1129" w:type="dxa"/>
          </w:tcPr>
          <w:p w14:paraId="4E592E50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4E527F57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Шоколадный батончик</w:t>
            </w:r>
          </w:p>
        </w:tc>
        <w:tc>
          <w:tcPr>
            <w:tcW w:w="1559" w:type="dxa"/>
          </w:tcPr>
          <w:p w14:paraId="4DEC02FF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947F3" w:rsidRPr="00693F03" w14:paraId="14FEE89D" w14:textId="77777777" w:rsidTr="00A75D48">
        <w:tc>
          <w:tcPr>
            <w:tcW w:w="1129" w:type="dxa"/>
          </w:tcPr>
          <w:p w14:paraId="7D4EBF68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51120293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Сок «Добрый»</w:t>
            </w:r>
          </w:p>
        </w:tc>
        <w:tc>
          <w:tcPr>
            <w:tcW w:w="1559" w:type="dxa"/>
          </w:tcPr>
          <w:p w14:paraId="3AF99CBE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947F3" w:rsidRPr="00693F03" w14:paraId="2E936F89" w14:textId="77777777" w:rsidTr="00A75D48">
        <w:tc>
          <w:tcPr>
            <w:tcW w:w="1129" w:type="dxa"/>
          </w:tcPr>
          <w:p w14:paraId="122E7C5F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1C65F7DE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Сок «Мой»</w:t>
            </w:r>
          </w:p>
        </w:tc>
        <w:tc>
          <w:tcPr>
            <w:tcW w:w="1559" w:type="dxa"/>
          </w:tcPr>
          <w:p w14:paraId="0EE2D1B3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947F3" w:rsidRPr="00693F03" w14:paraId="6381EB75" w14:textId="77777777" w:rsidTr="00A75D48">
        <w:tc>
          <w:tcPr>
            <w:tcW w:w="1129" w:type="dxa"/>
          </w:tcPr>
          <w:p w14:paraId="692A9463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218B8DF5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1D1AA61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947F3" w:rsidRPr="00693F03" w14:paraId="1C49A9B4" w14:textId="77777777" w:rsidTr="00A75D48">
        <w:tc>
          <w:tcPr>
            <w:tcW w:w="1129" w:type="dxa"/>
          </w:tcPr>
          <w:p w14:paraId="0A32C565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58CB6EA9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Шоколад «Воздушный» по акции</w:t>
            </w:r>
          </w:p>
        </w:tc>
        <w:tc>
          <w:tcPr>
            <w:tcW w:w="1559" w:type="dxa"/>
          </w:tcPr>
          <w:p w14:paraId="0F61215D" w14:textId="77777777" w:rsidR="009947F3" w:rsidRPr="00693F03" w:rsidRDefault="009947F3" w:rsidP="00A75D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51002BB7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693F03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693F03">
        <w:rPr>
          <w:rFonts w:ascii="Times New Roman" w:hAnsi="Times New Roman" w:cs="Times New Roman"/>
          <w:sz w:val="24"/>
          <w:szCs w:val="24"/>
        </w:rPr>
        <w:t>1000:4=250 рублей можно потратить</w:t>
      </w:r>
    </w:p>
    <w:p w14:paraId="0E99F6B5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25+82=107 рублей стоят хлеб и молоко</w:t>
      </w:r>
    </w:p>
    <w:p w14:paraId="439A2E75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250-107=143 рубля остаётся на вкусное</w:t>
      </w:r>
    </w:p>
    <w:p w14:paraId="0CF51AE5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 xml:space="preserve">Например, можно купить шоколадный батончик и сок «Сады </w:t>
      </w:r>
      <w:proofErr w:type="spellStart"/>
      <w:r w:rsidRPr="00693F03">
        <w:rPr>
          <w:rFonts w:ascii="Times New Roman" w:hAnsi="Times New Roman" w:cs="Times New Roman"/>
          <w:sz w:val="24"/>
          <w:szCs w:val="24"/>
        </w:rPr>
        <w:t>Придонья</w:t>
      </w:r>
      <w:proofErr w:type="spellEnd"/>
      <w:r w:rsidRPr="00693F03">
        <w:rPr>
          <w:rFonts w:ascii="Times New Roman" w:hAnsi="Times New Roman" w:cs="Times New Roman"/>
          <w:sz w:val="24"/>
          <w:szCs w:val="24"/>
        </w:rPr>
        <w:t>»: 55+85=140р</w:t>
      </w:r>
    </w:p>
    <w:p w14:paraId="607E4779" w14:textId="77777777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 xml:space="preserve">Или Шоколад «Воздушный» и сок «Сады </w:t>
      </w:r>
      <w:proofErr w:type="spellStart"/>
      <w:r w:rsidRPr="00693F03">
        <w:rPr>
          <w:rFonts w:ascii="Times New Roman" w:hAnsi="Times New Roman" w:cs="Times New Roman"/>
          <w:sz w:val="24"/>
          <w:szCs w:val="24"/>
        </w:rPr>
        <w:t>Придонья</w:t>
      </w:r>
      <w:proofErr w:type="spellEnd"/>
      <w:r w:rsidRPr="00693F03">
        <w:rPr>
          <w:rFonts w:ascii="Times New Roman" w:hAnsi="Times New Roman" w:cs="Times New Roman"/>
          <w:sz w:val="24"/>
          <w:szCs w:val="24"/>
        </w:rPr>
        <w:t>»: 50+85=135р</w:t>
      </w:r>
    </w:p>
    <w:p w14:paraId="6B929B40" w14:textId="7316556E" w:rsidR="009947F3" w:rsidRPr="00693F03" w:rsidRDefault="009947F3" w:rsidP="009947F3">
      <w:pPr>
        <w:pStyle w:val="af1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 w:rsidRPr="00693F03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8B7162" w:rsidRPr="00693F03">
        <w:rPr>
          <w:rFonts w:ascii="Times New Roman" w:hAnsi="Times New Roman" w:cs="Times New Roman"/>
          <w:i/>
          <w:sz w:val="24"/>
          <w:szCs w:val="24"/>
        </w:rPr>
        <w:t>_Инструкции</w:t>
      </w:r>
    </w:p>
    <w:p w14:paraId="0921E50A" w14:textId="77777777" w:rsidR="009947F3" w:rsidRPr="00693F03" w:rsidRDefault="009947F3" w:rsidP="009947F3">
      <w:pPr>
        <w:pStyle w:val="af1"/>
        <w:ind w:left="0" w:firstLine="284"/>
        <w:rPr>
          <w:b/>
          <w:i/>
          <w:sz w:val="24"/>
          <w:szCs w:val="24"/>
        </w:rPr>
      </w:pPr>
    </w:p>
    <w:p w14:paraId="1C4767A0" w14:textId="77777777" w:rsidR="009947F3" w:rsidRPr="00693F03" w:rsidRDefault="009947F3" w:rsidP="009947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03">
        <w:rPr>
          <w:rFonts w:ascii="Times New Roman" w:hAnsi="Times New Roman" w:cs="Times New Roman"/>
          <w:b/>
          <w:bCs/>
          <w:sz w:val="24"/>
          <w:szCs w:val="24"/>
        </w:rPr>
        <w:t>Инструкции на станции «Мини-проект»</w:t>
      </w:r>
    </w:p>
    <w:p w14:paraId="7A5F299B" w14:textId="77777777" w:rsidR="009947F3" w:rsidRPr="00693F03" w:rsidRDefault="009947F3" w:rsidP="009947F3">
      <w:pPr>
        <w:tabs>
          <w:tab w:val="right" w:leader="underscore" w:pos="9214"/>
        </w:tabs>
        <w:spacing w:after="120" w:line="276" w:lineRule="auto"/>
        <w:ind w:left="3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03">
        <w:rPr>
          <w:rFonts w:ascii="Times New Roman" w:hAnsi="Times New Roman" w:cs="Times New Roman"/>
          <w:b/>
          <w:sz w:val="24"/>
          <w:szCs w:val="24"/>
        </w:rPr>
        <w:t xml:space="preserve">Инструкция по работе на станции </w:t>
      </w:r>
    </w:p>
    <w:p w14:paraId="2FCC2043" w14:textId="77777777" w:rsidR="009947F3" w:rsidRPr="00693F03" w:rsidRDefault="009947F3" w:rsidP="009947F3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Разделитесь на 2 группы по 4 человека.</w:t>
      </w:r>
    </w:p>
    <w:p w14:paraId="44FE750B" w14:textId="77777777" w:rsidR="009947F3" w:rsidRPr="00693F03" w:rsidRDefault="009947F3" w:rsidP="009947F3">
      <w:pPr>
        <w:pStyle w:val="af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Выберите в своей группе:</w:t>
      </w:r>
    </w:p>
    <w:p w14:paraId="70DD0481" w14:textId="77777777" w:rsidR="009947F3" w:rsidRPr="00693F03" w:rsidRDefault="009947F3" w:rsidP="009947F3">
      <w:pPr>
        <w:pStyle w:val="af1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капитана,</w:t>
      </w:r>
    </w:p>
    <w:p w14:paraId="6A02BD13" w14:textId="77777777" w:rsidR="009947F3" w:rsidRPr="00693F03" w:rsidRDefault="009947F3" w:rsidP="009947F3">
      <w:pPr>
        <w:pStyle w:val="af1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 xml:space="preserve">счетовода, </w:t>
      </w:r>
    </w:p>
    <w:p w14:paraId="061C779E" w14:textId="77777777" w:rsidR="009947F3" w:rsidRPr="00693F03" w:rsidRDefault="009947F3" w:rsidP="009947F3">
      <w:pPr>
        <w:pStyle w:val="af1"/>
        <w:numPr>
          <w:ilvl w:val="1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 xml:space="preserve">секретаря, который будет фиксировать (записывать) результаты работы группы. </w:t>
      </w:r>
    </w:p>
    <w:p w14:paraId="0D25A997" w14:textId="77777777" w:rsidR="009947F3" w:rsidRPr="00693F03" w:rsidRDefault="009947F3" w:rsidP="009947F3">
      <w:pPr>
        <w:pStyle w:val="af1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Как только роли распределены, приступайте к заданию.</w:t>
      </w:r>
    </w:p>
    <w:p w14:paraId="78E7BA61" w14:textId="77777777" w:rsidR="009947F3" w:rsidRPr="00693F03" w:rsidRDefault="009947F3" w:rsidP="009947F3">
      <w:pPr>
        <w:pStyle w:val="af1"/>
        <w:numPr>
          <w:ilvl w:val="0"/>
          <w:numId w:val="8"/>
        </w:numPr>
        <w:spacing w:after="120" w:line="240" w:lineRule="auto"/>
        <w:ind w:left="357" w:hanging="357"/>
        <w:jc w:val="both"/>
        <w:rPr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lastRenderedPageBreak/>
        <w:t>Выполните задание. Решение записывайте в рабочий лист в соответствующей строке.</w:t>
      </w:r>
    </w:p>
    <w:p w14:paraId="6CE601BD" w14:textId="77777777" w:rsidR="009947F3" w:rsidRPr="00693F03" w:rsidRDefault="009947F3" w:rsidP="009947F3">
      <w:pPr>
        <w:pStyle w:val="af1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 xml:space="preserve">  Создайте коллаж при помощи раздаточного материала. Расположите свой мини-проект на доске.</w:t>
      </w:r>
    </w:p>
    <w:p w14:paraId="4EDD9C15" w14:textId="77777777" w:rsidR="009947F3" w:rsidRPr="00693F03" w:rsidRDefault="009947F3" w:rsidP="009947F3">
      <w:pPr>
        <w:pStyle w:val="af1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eastAsia="Batang" w:hAnsi="Times New Roman" w:cs="Times New Roman"/>
          <w:sz w:val="24"/>
          <w:szCs w:val="24"/>
        </w:rPr>
        <w:t>Нарисуйте улыбку смайлику в соответствии со своим настроением.</w:t>
      </w:r>
    </w:p>
    <w:p w14:paraId="26B9A52D" w14:textId="77777777" w:rsidR="009947F3" w:rsidRPr="00693F03" w:rsidRDefault="009947F3" w:rsidP="009947F3">
      <w:pPr>
        <w:pStyle w:val="af1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 xml:space="preserve">Наведите порядок. </w:t>
      </w:r>
    </w:p>
    <w:p w14:paraId="3B027721" w14:textId="77777777" w:rsidR="009947F3" w:rsidRPr="00693F03" w:rsidRDefault="009947F3" w:rsidP="009947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03">
        <w:rPr>
          <w:rFonts w:ascii="Times New Roman" w:hAnsi="Times New Roman" w:cs="Times New Roman"/>
          <w:b/>
          <w:bCs/>
          <w:sz w:val="24"/>
          <w:szCs w:val="24"/>
        </w:rPr>
        <w:t>Инструкции на станции «Мини-проект»</w:t>
      </w:r>
    </w:p>
    <w:p w14:paraId="68A10746" w14:textId="77777777" w:rsidR="009947F3" w:rsidRPr="00693F03" w:rsidRDefault="009947F3" w:rsidP="009947F3">
      <w:pPr>
        <w:tabs>
          <w:tab w:val="right" w:leader="underscore" w:pos="9214"/>
        </w:tabs>
        <w:spacing w:after="120" w:line="276" w:lineRule="auto"/>
        <w:ind w:left="3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03">
        <w:rPr>
          <w:rFonts w:ascii="Times New Roman" w:hAnsi="Times New Roman" w:cs="Times New Roman"/>
          <w:b/>
          <w:sz w:val="24"/>
          <w:szCs w:val="24"/>
        </w:rPr>
        <w:t xml:space="preserve">Инструкция по работе на станции </w:t>
      </w:r>
    </w:p>
    <w:p w14:paraId="04A103EA" w14:textId="77777777" w:rsidR="009947F3" w:rsidRPr="00693F03" w:rsidRDefault="009947F3" w:rsidP="009947F3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Разделитесь на 2 группы по 4 человека.</w:t>
      </w:r>
    </w:p>
    <w:p w14:paraId="301FE8AC" w14:textId="77777777" w:rsidR="009947F3" w:rsidRPr="00693F03" w:rsidRDefault="009947F3" w:rsidP="009947F3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Выберите в своей группе:</w:t>
      </w:r>
    </w:p>
    <w:p w14:paraId="532DDEF5" w14:textId="77777777" w:rsidR="009947F3" w:rsidRPr="00693F03" w:rsidRDefault="009947F3" w:rsidP="009947F3">
      <w:pPr>
        <w:pStyle w:val="af1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капитана,</w:t>
      </w:r>
    </w:p>
    <w:p w14:paraId="21CF39FE" w14:textId="77777777" w:rsidR="009947F3" w:rsidRPr="00693F03" w:rsidRDefault="009947F3" w:rsidP="009947F3">
      <w:pPr>
        <w:pStyle w:val="af1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 xml:space="preserve">счетовода, </w:t>
      </w:r>
    </w:p>
    <w:p w14:paraId="25F088B6" w14:textId="77777777" w:rsidR="009947F3" w:rsidRPr="00693F03" w:rsidRDefault="009947F3" w:rsidP="009947F3">
      <w:pPr>
        <w:pStyle w:val="af1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 xml:space="preserve">секретаря, который будет фиксировать (записывать) результаты работы группы. </w:t>
      </w:r>
    </w:p>
    <w:p w14:paraId="17B973E1" w14:textId="77777777" w:rsidR="009947F3" w:rsidRPr="00693F03" w:rsidRDefault="009947F3" w:rsidP="009947F3">
      <w:pPr>
        <w:pStyle w:val="af1"/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Как только роли распределены, приступайте к заданию.</w:t>
      </w:r>
    </w:p>
    <w:p w14:paraId="409F3656" w14:textId="77777777" w:rsidR="009947F3" w:rsidRPr="00693F03" w:rsidRDefault="009947F3" w:rsidP="009947F3">
      <w:pPr>
        <w:pStyle w:val="af1"/>
        <w:numPr>
          <w:ilvl w:val="0"/>
          <w:numId w:val="9"/>
        </w:numPr>
        <w:spacing w:after="120" w:line="240" w:lineRule="auto"/>
        <w:ind w:left="357" w:hanging="357"/>
        <w:jc w:val="both"/>
        <w:rPr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Выполните задание. Решение записывайте в рабочий лист в соответствующей строке.</w:t>
      </w:r>
    </w:p>
    <w:p w14:paraId="36F4528A" w14:textId="77777777" w:rsidR="009947F3" w:rsidRPr="00693F03" w:rsidRDefault="009947F3" w:rsidP="009947F3">
      <w:pPr>
        <w:pStyle w:val="af1"/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 xml:space="preserve">  Создайте коллаж при помощи раздаточного материала. Расположите свой мини-проект на доске.</w:t>
      </w:r>
    </w:p>
    <w:p w14:paraId="560F550B" w14:textId="77777777" w:rsidR="009947F3" w:rsidRPr="00693F03" w:rsidRDefault="009947F3" w:rsidP="009947F3">
      <w:pPr>
        <w:pStyle w:val="af1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eastAsia="Batang" w:hAnsi="Times New Roman" w:cs="Times New Roman"/>
          <w:sz w:val="24"/>
          <w:szCs w:val="24"/>
        </w:rPr>
        <w:t>Нарисуйте улыбку смайлику в соответствии со своим настроением.</w:t>
      </w:r>
    </w:p>
    <w:p w14:paraId="084937BD" w14:textId="687BADCA" w:rsidR="009947F3" w:rsidRDefault="009947F3" w:rsidP="009947F3">
      <w:pPr>
        <w:pStyle w:val="af1"/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 xml:space="preserve">Наведите порядок. </w:t>
      </w:r>
    </w:p>
    <w:p w14:paraId="6BC71E5C" w14:textId="2E3C59B7" w:rsidR="00693F03" w:rsidRDefault="00693F03" w:rsidP="00693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A9F5D" w14:textId="35D0A37A" w:rsidR="00693F03" w:rsidRDefault="00693F03" w:rsidP="00693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C605B" w14:textId="7BA93F26" w:rsidR="00693F03" w:rsidRDefault="00693F03" w:rsidP="00693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88892" w14:textId="41CC14F1" w:rsidR="00693F03" w:rsidRDefault="00693F03" w:rsidP="00693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C3B77" w14:textId="00921CE0" w:rsidR="00693F03" w:rsidRDefault="00693F03" w:rsidP="00693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A6C49" w14:textId="0DC8D4C3" w:rsidR="00693F03" w:rsidRDefault="00693F03" w:rsidP="00693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6EA34" w14:textId="74A3C8A2" w:rsidR="00693F03" w:rsidRDefault="00693F03" w:rsidP="00693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4DB1F" w14:textId="3467203C" w:rsidR="00693F03" w:rsidRDefault="00693F03" w:rsidP="00693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C6DD1" w14:textId="561DEAD4" w:rsidR="00693F03" w:rsidRDefault="00693F03" w:rsidP="00693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6A340" w14:textId="6371BF17" w:rsidR="00693F03" w:rsidRDefault="00693F03" w:rsidP="00693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CC454" w14:textId="77777777" w:rsidR="00693F03" w:rsidRPr="00693F03" w:rsidRDefault="00693F03" w:rsidP="00693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EA956" w14:textId="77777777" w:rsidR="009947F3" w:rsidRPr="009947F3" w:rsidRDefault="009947F3" w:rsidP="009947F3">
      <w:pPr>
        <w:pStyle w:val="af1"/>
        <w:spacing w:after="12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947F3">
        <w:rPr>
          <w:rFonts w:ascii="Times New Roman" w:hAnsi="Times New Roman" w:cs="Times New Roman"/>
          <w:i/>
          <w:sz w:val="28"/>
          <w:szCs w:val="24"/>
        </w:rPr>
        <w:lastRenderedPageBreak/>
        <w:t>Приложение 4_Магазин 1</w:t>
      </w:r>
    </w:p>
    <w:p w14:paraId="48FF1FDB" w14:textId="44FFE0A0" w:rsidR="009947F3" w:rsidRDefault="009947F3" w:rsidP="009947F3">
      <w:pPr>
        <w:pStyle w:val="af1"/>
        <w:spacing w:after="120" w:line="240" w:lineRule="auto"/>
        <w:ind w:left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870836B" wp14:editId="696F6DF4">
            <wp:extent cx="8182057" cy="4333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27" t="19722" r="8799" b="24479"/>
                    <a:stretch/>
                  </pic:blipFill>
                  <pic:spPr bwMode="auto">
                    <a:xfrm>
                      <a:off x="0" y="0"/>
                      <a:ext cx="8185745" cy="433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E3286" w14:textId="674FFDA3" w:rsidR="009947F3" w:rsidRDefault="009947F3" w:rsidP="00693F0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2C24AF5" w14:textId="77777777" w:rsidR="00693F03" w:rsidRPr="00693F03" w:rsidRDefault="00693F03" w:rsidP="00693F0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AB6DFBF" w14:textId="04B2A1B2" w:rsidR="009947F3" w:rsidRDefault="009947F3" w:rsidP="009947F3">
      <w:pPr>
        <w:pStyle w:val="af1"/>
        <w:spacing w:after="120" w:line="240" w:lineRule="auto"/>
        <w:ind w:left="357"/>
        <w:jc w:val="both"/>
        <w:rPr>
          <w:rFonts w:ascii="Times New Roman" w:hAnsi="Times New Roman" w:cs="Times New Roman"/>
          <w:sz w:val="28"/>
          <w:szCs w:val="24"/>
        </w:rPr>
      </w:pPr>
    </w:p>
    <w:p w14:paraId="5AFA3BFE" w14:textId="2B9C4EAD" w:rsidR="009947F3" w:rsidRDefault="009947F3" w:rsidP="009947F3">
      <w:pPr>
        <w:pStyle w:val="af1"/>
        <w:spacing w:after="120" w:line="240" w:lineRule="auto"/>
        <w:ind w:left="357"/>
        <w:jc w:val="both"/>
        <w:rPr>
          <w:rFonts w:ascii="Times New Roman" w:hAnsi="Times New Roman" w:cs="Times New Roman"/>
          <w:sz w:val="28"/>
          <w:szCs w:val="24"/>
        </w:rPr>
      </w:pPr>
    </w:p>
    <w:p w14:paraId="2682FB58" w14:textId="77777777" w:rsidR="00CD78D8" w:rsidRDefault="00CD78D8" w:rsidP="009947F3">
      <w:pPr>
        <w:pStyle w:val="af1"/>
        <w:spacing w:after="120" w:line="240" w:lineRule="auto"/>
        <w:ind w:left="357"/>
        <w:jc w:val="both"/>
        <w:rPr>
          <w:rFonts w:ascii="Times New Roman" w:hAnsi="Times New Roman" w:cs="Times New Roman"/>
          <w:sz w:val="28"/>
          <w:szCs w:val="24"/>
        </w:rPr>
      </w:pPr>
    </w:p>
    <w:p w14:paraId="36F8336F" w14:textId="310EAE25" w:rsidR="009947F3" w:rsidRPr="009947F3" w:rsidRDefault="009947F3" w:rsidP="009947F3">
      <w:pPr>
        <w:pStyle w:val="af1"/>
        <w:spacing w:after="12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947F3">
        <w:rPr>
          <w:rFonts w:ascii="Times New Roman" w:hAnsi="Times New Roman" w:cs="Times New Roman"/>
          <w:i/>
          <w:sz w:val="28"/>
          <w:szCs w:val="24"/>
        </w:rPr>
        <w:lastRenderedPageBreak/>
        <w:t>Приложение 4_Магазин 2</w:t>
      </w:r>
    </w:p>
    <w:p w14:paraId="1B3B7E36" w14:textId="77777777" w:rsidR="009947F3" w:rsidRPr="009947F3" w:rsidRDefault="009947F3" w:rsidP="009947F3">
      <w:pPr>
        <w:pStyle w:val="af1"/>
        <w:spacing w:after="120" w:line="240" w:lineRule="auto"/>
        <w:ind w:left="357"/>
        <w:jc w:val="both"/>
        <w:rPr>
          <w:rFonts w:ascii="Times New Roman" w:hAnsi="Times New Roman" w:cs="Times New Roman"/>
          <w:sz w:val="28"/>
          <w:szCs w:val="24"/>
        </w:rPr>
      </w:pPr>
    </w:p>
    <w:p w14:paraId="4B0BC8DE" w14:textId="77777777" w:rsidR="009947F3" w:rsidRPr="00953C68" w:rsidRDefault="009947F3" w:rsidP="009947F3">
      <w:pPr>
        <w:rPr>
          <w:rFonts w:ascii="Times New Roman" w:hAnsi="Times New Roman" w:cs="Times New Roman"/>
          <w:b/>
          <w:sz w:val="24"/>
        </w:rPr>
      </w:pPr>
      <w:r w:rsidRPr="00953C68">
        <w:rPr>
          <w:rFonts w:ascii="Times New Roman" w:hAnsi="Times New Roman" w:cs="Times New Roman"/>
          <w:b/>
          <w:sz w:val="24"/>
        </w:rPr>
        <w:t>Школьная форма</w:t>
      </w:r>
    </w:p>
    <w:p w14:paraId="1E25CFA2" w14:textId="77777777" w:rsidR="009947F3" w:rsidRDefault="009947F3" w:rsidP="009947F3">
      <w:pPr>
        <w:rPr>
          <w:rFonts w:ascii="Times New Roman" w:hAnsi="Times New Roman" w:cs="Times New Roman"/>
          <w:sz w:val="24"/>
        </w:rPr>
      </w:pPr>
      <w:r w:rsidRPr="00343F16">
        <w:rPr>
          <w:rFonts w:ascii="Times New Roman" w:hAnsi="Times New Roman" w:cs="Times New Roman"/>
          <w:sz w:val="24"/>
        </w:rPr>
        <w:t>Задание 2/2</w:t>
      </w:r>
    </w:p>
    <w:p w14:paraId="2B9B2B4E" w14:textId="77777777" w:rsidR="009947F3" w:rsidRDefault="009947F3" w:rsidP="00994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па Маши работает на заводе. Его заработная плата составляет 30000 рублей. Мама сказала, что папа может потратить на школьную форму Маши не больше 1 трети своей зарплаты. Какие вещи нужно выбрать Маше, чтобы не расстроить маму, не разорить папу, и, в то же время красиво и опрятно выглядеть в течение недели в школе?</w:t>
      </w:r>
    </w:p>
    <w:p w14:paraId="7AD924AD" w14:textId="77777777" w:rsidR="009947F3" w:rsidRPr="00343F16" w:rsidRDefault="009947F3" w:rsidP="00994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ABC44" wp14:editId="77056E11">
                <wp:simplePos x="0" y="0"/>
                <wp:positionH relativeFrom="column">
                  <wp:posOffset>3743325</wp:posOffset>
                </wp:positionH>
                <wp:positionV relativeFrom="paragraph">
                  <wp:posOffset>387350</wp:posOffset>
                </wp:positionV>
                <wp:extent cx="6096000" cy="55626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56260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A0687" w14:textId="77777777" w:rsidR="009947F3" w:rsidRPr="00953C68" w:rsidRDefault="009947F3" w:rsidP="009947F3">
                            <w:pPr>
                              <w:jc w:val="center"/>
                              <w:rPr>
                                <w:color w:val="44546A" w:themeColor="text2"/>
                                <w:sz w:val="40"/>
                              </w:rPr>
                            </w:pPr>
                            <w:r w:rsidRPr="00953C68">
                              <w:rPr>
                                <w:color w:val="44546A" w:themeColor="text2"/>
                                <w:sz w:val="40"/>
                              </w:rPr>
                              <w:t>колл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AABC44" id="Скругленный прямоугольник 5" o:spid="_x0000_s1026" style="position:absolute;margin-left:294.75pt;margin-top:30.5pt;width:480pt;height:4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" fillcolor="#5b9bd5 [3204]" strokecolor="#1f4d78 [1604]" strokeweight="1pt">
                <v:fill r:id="rId12" o:title="" color2="white [3212]" type="pattern"/>
                <v:stroke joinstyle="miter"/>
                <v:textbox>
                  <w:txbxContent>
                    <w:p w14:paraId="278A0687" w14:textId="77777777" w:rsidR="009947F3" w:rsidRPr="00953C68" w:rsidRDefault="009947F3" w:rsidP="009947F3">
                      <w:pPr>
                        <w:jc w:val="center"/>
                        <w:rPr>
                          <w:color w:val="44546A" w:themeColor="text2"/>
                          <w:sz w:val="40"/>
                        </w:rPr>
                      </w:pPr>
                      <w:r w:rsidRPr="00953C68">
                        <w:rPr>
                          <w:color w:val="44546A" w:themeColor="text2"/>
                          <w:sz w:val="40"/>
                        </w:rPr>
                        <w:t>колла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Выберите нужные Маше предметы одежды в магазине и поместите их цены в таблицу. В какую сумму папе обойдется школьная форма Маши? Из купленной одежды составьте коллаж.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268"/>
      </w:tblGrid>
      <w:tr w:rsidR="009947F3" w14:paraId="0E2D40F4" w14:textId="77777777" w:rsidTr="00A75D48">
        <w:tc>
          <w:tcPr>
            <w:tcW w:w="704" w:type="dxa"/>
          </w:tcPr>
          <w:p w14:paraId="7760FCC7" w14:textId="77777777" w:rsidR="009947F3" w:rsidRPr="00343F16" w:rsidRDefault="009947F3" w:rsidP="00A75D4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3F1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14:paraId="5ECE48EA" w14:textId="77777777" w:rsidR="009947F3" w:rsidRPr="00343F16" w:rsidRDefault="009947F3" w:rsidP="00A75D4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3F16">
              <w:rPr>
                <w:rFonts w:ascii="Times New Roman" w:hAnsi="Times New Roman" w:cs="Times New Roman"/>
                <w:b/>
                <w:sz w:val="24"/>
              </w:rPr>
              <w:t>Предмет одежды</w:t>
            </w:r>
          </w:p>
        </w:tc>
        <w:tc>
          <w:tcPr>
            <w:tcW w:w="2268" w:type="dxa"/>
          </w:tcPr>
          <w:p w14:paraId="2AD02522" w14:textId="77777777" w:rsidR="009947F3" w:rsidRPr="00343F16" w:rsidRDefault="009947F3" w:rsidP="00A75D4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3F16">
              <w:rPr>
                <w:rFonts w:ascii="Times New Roman" w:hAnsi="Times New Roman" w:cs="Times New Roman"/>
                <w:b/>
                <w:sz w:val="24"/>
              </w:rPr>
              <w:t xml:space="preserve">Цена </w:t>
            </w:r>
          </w:p>
        </w:tc>
      </w:tr>
      <w:tr w:rsidR="009947F3" w14:paraId="6FF9551F" w14:textId="77777777" w:rsidTr="00A75D48">
        <w:tc>
          <w:tcPr>
            <w:tcW w:w="704" w:type="dxa"/>
          </w:tcPr>
          <w:p w14:paraId="79217B92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14:paraId="148E9351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узка</w:t>
            </w:r>
          </w:p>
          <w:p w14:paraId="3CB646E5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7CA8912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47F3" w14:paraId="33DC58DF" w14:textId="77777777" w:rsidTr="00A75D48">
        <w:tc>
          <w:tcPr>
            <w:tcW w:w="704" w:type="dxa"/>
          </w:tcPr>
          <w:p w14:paraId="4B438172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14:paraId="77C9BD90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юки</w:t>
            </w:r>
          </w:p>
          <w:p w14:paraId="117A44A3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AA7D67E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47F3" w14:paraId="38EDA13D" w14:textId="77777777" w:rsidTr="00A75D48">
        <w:tc>
          <w:tcPr>
            <w:tcW w:w="704" w:type="dxa"/>
          </w:tcPr>
          <w:p w14:paraId="274A2639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14:paraId="62A92FEC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рафан </w:t>
            </w:r>
          </w:p>
          <w:p w14:paraId="0FA05B10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5D21EA0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47F3" w14:paraId="6F180349" w14:textId="77777777" w:rsidTr="00A75D48">
        <w:tc>
          <w:tcPr>
            <w:tcW w:w="704" w:type="dxa"/>
          </w:tcPr>
          <w:p w14:paraId="0F4F7515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14:paraId="764B6AE3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бка</w:t>
            </w:r>
          </w:p>
          <w:p w14:paraId="46507283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745E2BC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47F3" w14:paraId="4A971AA1" w14:textId="77777777" w:rsidTr="00A75D48">
        <w:tc>
          <w:tcPr>
            <w:tcW w:w="704" w:type="dxa"/>
          </w:tcPr>
          <w:p w14:paraId="0743022E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14:paraId="30B75F86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ет</w:t>
            </w:r>
          </w:p>
          <w:p w14:paraId="05D87618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5C372519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47F3" w14:paraId="11F89C80" w14:textId="77777777" w:rsidTr="00A75D48">
        <w:tc>
          <w:tcPr>
            <w:tcW w:w="704" w:type="dxa"/>
          </w:tcPr>
          <w:p w14:paraId="21E57792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14:paraId="7B28D0C9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джак</w:t>
            </w:r>
          </w:p>
          <w:p w14:paraId="67DEAA6D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643CF7BB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47F3" w14:paraId="0BF0A929" w14:textId="77777777" w:rsidTr="00A75D48">
        <w:tc>
          <w:tcPr>
            <w:tcW w:w="704" w:type="dxa"/>
          </w:tcPr>
          <w:p w14:paraId="09988CA1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410" w:type="dxa"/>
          </w:tcPr>
          <w:p w14:paraId="3C57C3D2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тинки</w:t>
            </w:r>
          </w:p>
          <w:p w14:paraId="0E002622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6C3ADD6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47F3" w14:paraId="2BB1B744" w14:textId="77777777" w:rsidTr="00A75D48">
        <w:tc>
          <w:tcPr>
            <w:tcW w:w="704" w:type="dxa"/>
          </w:tcPr>
          <w:p w14:paraId="2A964923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14:paraId="628082E1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ссовки</w:t>
            </w:r>
          </w:p>
          <w:p w14:paraId="7729D04B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1A28D64B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47F3" w14:paraId="45725D9C" w14:textId="77777777" w:rsidTr="00A75D48">
        <w:tc>
          <w:tcPr>
            <w:tcW w:w="704" w:type="dxa"/>
          </w:tcPr>
          <w:p w14:paraId="5BD07222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10" w:type="dxa"/>
          </w:tcPr>
          <w:p w14:paraId="66B778A9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лстук</w:t>
            </w:r>
          </w:p>
          <w:p w14:paraId="279CE455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48F04ACC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47F3" w14:paraId="6313326A" w14:textId="77777777" w:rsidTr="00A75D48">
        <w:tc>
          <w:tcPr>
            <w:tcW w:w="704" w:type="dxa"/>
          </w:tcPr>
          <w:p w14:paraId="4F7DF9EB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10" w:type="dxa"/>
          </w:tcPr>
          <w:p w14:paraId="2EE99AD1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ховой жилет</w:t>
            </w:r>
          </w:p>
          <w:p w14:paraId="52E513B9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39328B35" w14:textId="77777777" w:rsidR="009947F3" w:rsidRDefault="009947F3" w:rsidP="00A75D4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81F541" w14:textId="77777777" w:rsidR="009947F3" w:rsidRPr="00343F16" w:rsidRDefault="009947F3" w:rsidP="009947F3">
      <w:pPr>
        <w:rPr>
          <w:rFonts w:ascii="Times New Roman" w:hAnsi="Times New Roman" w:cs="Times New Roman"/>
          <w:b/>
          <w:sz w:val="24"/>
        </w:rPr>
      </w:pPr>
      <w:r w:rsidRPr="00343F16">
        <w:rPr>
          <w:rFonts w:ascii="Times New Roman" w:hAnsi="Times New Roman" w:cs="Times New Roman"/>
          <w:b/>
          <w:sz w:val="24"/>
        </w:rPr>
        <w:t>Стоимость покупки:</w:t>
      </w:r>
    </w:p>
    <w:p w14:paraId="3FF835C7" w14:textId="4CDC7702" w:rsidR="009947F3" w:rsidRPr="009947F3" w:rsidRDefault="009947F3" w:rsidP="009947F3">
      <w:pPr>
        <w:jc w:val="center"/>
        <w:rPr>
          <w:rFonts w:ascii="Times New Roman" w:hAnsi="Times New Roman" w:cs="Times New Roman"/>
          <w:bCs/>
          <w:i/>
          <w:sz w:val="28"/>
          <w:szCs w:val="24"/>
        </w:rPr>
      </w:pPr>
    </w:p>
    <w:p w14:paraId="3033E81D" w14:textId="77777777" w:rsidR="009947F3" w:rsidRDefault="009947F3" w:rsidP="009947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C6BB0" w14:textId="77777777" w:rsidR="009947F3" w:rsidRDefault="009947F3" w:rsidP="009947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1ED5B" w14:textId="77777777" w:rsidR="008B7162" w:rsidRDefault="009947F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F230A5" w14:textId="77777777" w:rsidR="008B7162" w:rsidRPr="00C63E5C" w:rsidRDefault="008B7162" w:rsidP="008B7162">
      <w:pPr>
        <w:jc w:val="both"/>
        <w:rPr>
          <w:rFonts w:ascii="Times New Roman" w:hAnsi="Times New Roman" w:cs="Times New Roman"/>
          <w:i/>
          <w:sz w:val="28"/>
        </w:rPr>
      </w:pPr>
      <w:r w:rsidRPr="00C63E5C">
        <w:rPr>
          <w:rFonts w:ascii="Times New Roman" w:hAnsi="Times New Roman" w:cs="Times New Roman"/>
          <w:i/>
          <w:sz w:val="28"/>
        </w:rPr>
        <w:lastRenderedPageBreak/>
        <w:t>Приложение 5_ Слова учителя</w:t>
      </w:r>
    </w:p>
    <w:p w14:paraId="60410C05" w14:textId="77777777" w:rsidR="008B7162" w:rsidRDefault="008B7162" w:rsidP="008B7162">
      <w:pPr>
        <w:jc w:val="both"/>
        <w:rPr>
          <w:rFonts w:ascii="Times New Roman" w:hAnsi="Times New Roman" w:cs="Times New Roman"/>
          <w:sz w:val="24"/>
        </w:rPr>
      </w:pPr>
      <w:r w:rsidRPr="00F72AE0">
        <w:rPr>
          <w:rFonts w:ascii="Times New Roman" w:hAnsi="Times New Roman" w:cs="Times New Roman"/>
          <w:b/>
          <w:sz w:val="24"/>
        </w:rPr>
        <w:t>Орг. момент (5 мин)</w:t>
      </w:r>
      <w:r>
        <w:rPr>
          <w:rFonts w:ascii="Times New Roman" w:hAnsi="Times New Roman" w:cs="Times New Roman"/>
          <w:sz w:val="24"/>
        </w:rPr>
        <w:t xml:space="preserve"> </w:t>
      </w:r>
    </w:p>
    <w:p w14:paraId="3A77131A" w14:textId="77777777" w:rsidR="008B7162" w:rsidRPr="00C050FF" w:rsidRDefault="008B7162" w:rsidP="008B7162">
      <w:pPr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 xml:space="preserve">Здравствуйте, ребята! </w:t>
      </w:r>
    </w:p>
    <w:p w14:paraId="0524ACE2" w14:textId="77777777" w:rsidR="008B7162" w:rsidRPr="00C050FF" w:rsidRDefault="008B7162" w:rsidP="008B7162">
      <w:pPr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 xml:space="preserve">У нас сегодня необычный урок. К нам пришли гости. Но вы постарайтесь не обращать на них внимания. Они пришли к нам с миром. </w:t>
      </w:r>
    </w:p>
    <w:p w14:paraId="6B0904CF" w14:textId="77777777" w:rsidR="008B7162" w:rsidRPr="00C050FF" w:rsidRDefault="008B7162" w:rsidP="008B7162">
      <w:pPr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>При входе в класс каждый из вас получил карточку с каким-то числом. Если у вас правильная дробь, то пройдите на станцию мини-проектов. Если у вас неправильная дробь, то на станцию индивидуальной работы. А если натуральное число, то на станцию работы с учителем.</w:t>
      </w:r>
    </w:p>
    <w:p w14:paraId="540A6791" w14:textId="77777777" w:rsidR="008B7162" w:rsidRPr="00C050FF" w:rsidRDefault="008B7162" w:rsidP="008B7162">
      <w:pPr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>На столах у вас лежат рабочие листы. Сегодня мы будем работать на них. Сейчас подпишите их и познакомьтесь с ними. Там прописаны все этапы урока. В течение урока вы будете их заполнять.</w:t>
      </w:r>
    </w:p>
    <w:p w14:paraId="2E3414F2" w14:textId="77777777" w:rsidR="008B7162" w:rsidRPr="00C050FF" w:rsidRDefault="008B7162" w:rsidP="008B7162">
      <w:pPr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>У нас есть 3 станции. Каждая группа в течение урока успеет поработать на каждой из этих станций. На работу отводится ровно 10 минут. За этим я буду следить и подавать вам сигнал колокольчиком.</w:t>
      </w:r>
    </w:p>
    <w:p w14:paraId="1F1457A4" w14:textId="77777777" w:rsidR="008B7162" w:rsidRPr="00C050FF" w:rsidRDefault="008B7162" w:rsidP="008B7162">
      <w:pPr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>На станции мини-проекта вам нужно будет сходить в магазин одежды, чтобы решить задачи, которые я для вас приготовила и создать мини-проект. Ваши проекты мы обсудим на следующем уроке. Для каждой группы на столе лежит подписанный пакет документов. Готовые проекты размещаете на стенде.</w:t>
      </w:r>
    </w:p>
    <w:p w14:paraId="6A72EC3E" w14:textId="77777777" w:rsidR="008B7162" w:rsidRDefault="008B7162" w:rsidP="008B7162">
      <w:pPr>
        <w:spacing w:after="0"/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>На станции индивидуальной работы вы работаете за компьютерами в наушниках. Сначала выполняете тест и получаете баллы, а потом изучаете новый материал. На забывайте вносить баллы и новую информацию в рабочие листы.</w:t>
      </w:r>
    </w:p>
    <w:p w14:paraId="55DDF32B" w14:textId="77777777" w:rsidR="008B7162" w:rsidRPr="00C050FF" w:rsidRDefault="008B7162" w:rsidP="008B71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EC6A0FF" w14:textId="77777777" w:rsidR="008B7162" w:rsidRDefault="008B7162" w:rsidP="008B7162">
      <w:pPr>
        <w:spacing w:after="0"/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>На каждой станции вас ждёт инструкция. Читайте внимательно!</w:t>
      </w:r>
    </w:p>
    <w:p w14:paraId="651B3173" w14:textId="77777777" w:rsidR="008B7162" w:rsidRPr="00C050FF" w:rsidRDefault="008B7162" w:rsidP="008B71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F44E84F" w14:textId="77777777" w:rsidR="008B7162" w:rsidRDefault="008B7162" w:rsidP="008B7162">
      <w:pPr>
        <w:spacing w:after="0"/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 xml:space="preserve">На станции работы с учителем вам предстоит небольшой экзамен. </w:t>
      </w:r>
    </w:p>
    <w:p w14:paraId="71910F3D" w14:textId="77777777" w:rsidR="008B7162" w:rsidRPr="00C050FF" w:rsidRDefault="008B7162" w:rsidP="008B71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502909E" w14:textId="77777777" w:rsidR="008B7162" w:rsidRPr="00C050FF" w:rsidRDefault="008B7162" w:rsidP="008B7162">
      <w:pPr>
        <w:spacing w:after="0"/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>Но сначала давайте вспомним, какие числа мы сейчас изучаем и что мы уже знаем про них. Составим кластер известных нам понятий.</w:t>
      </w:r>
    </w:p>
    <w:p w14:paraId="2E72E82C" w14:textId="77777777" w:rsidR="008B7162" w:rsidRPr="00C050FF" w:rsidRDefault="008B7162" w:rsidP="008B7162">
      <w:pPr>
        <w:spacing w:after="0"/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 xml:space="preserve">На столе лежат карточки со словами. Прошу выйти в доске по одному представителю от группы. </w:t>
      </w:r>
    </w:p>
    <w:p w14:paraId="0941B39C" w14:textId="77777777" w:rsidR="008B7162" w:rsidRPr="00C050FF" w:rsidRDefault="008B7162" w:rsidP="008B7162">
      <w:pPr>
        <w:spacing w:after="0"/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>Вам необходимо выбрать основное понятие и составить кластер. (1 мин)</w:t>
      </w:r>
    </w:p>
    <w:p w14:paraId="3894100F" w14:textId="77777777" w:rsidR="008B7162" w:rsidRPr="00C050FF" w:rsidRDefault="008B7162" w:rsidP="008B7162">
      <w:pPr>
        <w:spacing w:after="0"/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>Какое вы выберете основное понятие?</w:t>
      </w:r>
    </w:p>
    <w:p w14:paraId="2338E59E" w14:textId="77777777" w:rsidR="008B7162" w:rsidRPr="00C050FF" w:rsidRDefault="008B7162" w:rsidP="008B7162">
      <w:pPr>
        <w:spacing w:after="0"/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>Что мы уже знаем про обыкновенные дроби?</w:t>
      </w:r>
    </w:p>
    <w:p w14:paraId="58CDB3E4" w14:textId="77777777" w:rsidR="008B7162" w:rsidRPr="00C050FF" w:rsidRDefault="008B7162" w:rsidP="008B7162">
      <w:pPr>
        <w:spacing w:after="0"/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>………………………………..</w:t>
      </w:r>
    </w:p>
    <w:p w14:paraId="667B1555" w14:textId="77777777" w:rsidR="008B7162" w:rsidRPr="00C050FF" w:rsidRDefault="008B7162" w:rsidP="008B7162">
      <w:pPr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lastRenderedPageBreak/>
        <w:t>Итак, кластер готов! Оцените свои знания об обыкновенных дробях на данном этапе урока по шкале от 1 до 10. Поставьте число в своём рабочем листе.</w:t>
      </w:r>
    </w:p>
    <w:p w14:paraId="1AEE401D" w14:textId="77777777" w:rsidR="008B7162" w:rsidRPr="00C050FF" w:rsidRDefault="008B7162" w:rsidP="008B7162">
      <w:pPr>
        <w:jc w:val="both"/>
        <w:rPr>
          <w:rFonts w:ascii="Times New Roman" w:hAnsi="Times New Roman" w:cs="Times New Roman"/>
          <w:b/>
          <w:sz w:val="24"/>
        </w:rPr>
      </w:pPr>
      <w:r w:rsidRPr="00C050FF">
        <w:rPr>
          <w:rFonts w:ascii="Times New Roman" w:hAnsi="Times New Roman" w:cs="Times New Roman"/>
          <w:b/>
          <w:sz w:val="24"/>
        </w:rPr>
        <w:t>Ну что, приступаем к работе на станциях! Время пошло!</w:t>
      </w:r>
    </w:p>
    <w:p w14:paraId="411E5108" w14:textId="77777777" w:rsidR="008B7162" w:rsidRPr="00F72AE0" w:rsidRDefault="008B7162" w:rsidP="008B7162">
      <w:pPr>
        <w:jc w:val="both"/>
        <w:rPr>
          <w:rFonts w:ascii="Times New Roman" w:hAnsi="Times New Roman" w:cs="Times New Roman"/>
          <w:b/>
          <w:sz w:val="24"/>
        </w:rPr>
      </w:pPr>
      <w:r w:rsidRPr="00F72AE0">
        <w:rPr>
          <w:rFonts w:ascii="Times New Roman" w:hAnsi="Times New Roman" w:cs="Times New Roman"/>
          <w:b/>
          <w:sz w:val="24"/>
        </w:rPr>
        <w:t>Итог. (2 мин)</w:t>
      </w:r>
    </w:p>
    <w:p w14:paraId="43177819" w14:textId="77777777" w:rsidR="008B7162" w:rsidRDefault="008B7162" w:rsidP="008B7162">
      <w:pPr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 xml:space="preserve">Итак, работа на станциях закончена. Наш урок подходит к концу. Не забудьте на рабочих листах выразить свои эмоции при работе на каждой станции. Нарисуйте смайликам улыбки. А я посмотрю, какой у вас получился смайлик – весёлый или грустный. </w:t>
      </w:r>
    </w:p>
    <w:p w14:paraId="766728E7" w14:textId="77777777" w:rsidR="008B7162" w:rsidRPr="00C050FF" w:rsidRDefault="008B7162" w:rsidP="008B7162">
      <w:pPr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>И опять оцените свои знания об обыкновенных дробях на конец урока по 10-бальной шкале.</w:t>
      </w:r>
    </w:p>
    <w:p w14:paraId="6E990D3E" w14:textId="77777777" w:rsidR="008B7162" w:rsidRPr="00C050FF" w:rsidRDefault="008B7162" w:rsidP="008B7162">
      <w:pPr>
        <w:jc w:val="both"/>
        <w:rPr>
          <w:rFonts w:ascii="Times New Roman" w:hAnsi="Times New Roman" w:cs="Times New Roman"/>
          <w:sz w:val="24"/>
        </w:rPr>
      </w:pPr>
      <w:r w:rsidRPr="00C050FF">
        <w:rPr>
          <w:rFonts w:ascii="Times New Roman" w:hAnsi="Times New Roman" w:cs="Times New Roman"/>
          <w:sz w:val="24"/>
        </w:rPr>
        <w:t xml:space="preserve">Запишите </w:t>
      </w:r>
      <w:proofErr w:type="spellStart"/>
      <w:r w:rsidRPr="00C050FF">
        <w:rPr>
          <w:rFonts w:ascii="Times New Roman" w:hAnsi="Times New Roman" w:cs="Times New Roman"/>
          <w:sz w:val="24"/>
        </w:rPr>
        <w:t>дз</w:t>
      </w:r>
      <w:proofErr w:type="spellEnd"/>
      <w:r w:rsidRPr="00C050FF">
        <w:rPr>
          <w:rFonts w:ascii="Times New Roman" w:hAnsi="Times New Roman" w:cs="Times New Roman"/>
          <w:sz w:val="24"/>
        </w:rPr>
        <w:t xml:space="preserve"> со своих рабочих листо</w:t>
      </w:r>
      <w:r>
        <w:rPr>
          <w:rFonts w:ascii="Times New Roman" w:hAnsi="Times New Roman" w:cs="Times New Roman"/>
          <w:sz w:val="24"/>
        </w:rPr>
        <w:t xml:space="preserve">в в </w:t>
      </w:r>
      <w:proofErr w:type="gramStart"/>
      <w:r>
        <w:rPr>
          <w:rFonts w:ascii="Times New Roman" w:hAnsi="Times New Roman" w:cs="Times New Roman"/>
          <w:sz w:val="24"/>
        </w:rPr>
        <w:t>дневник</w:t>
      </w:r>
      <w:r w:rsidRPr="00C050FF">
        <w:rPr>
          <w:rFonts w:ascii="Times New Roman" w:hAnsi="Times New Roman" w:cs="Times New Roman"/>
          <w:sz w:val="24"/>
        </w:rPr>
        <w:t>:…</w:t>
      </w:r>
      <w:proofErr w:type="gramEnd"/>
      <w:r w:rsidRPr="00C050FF">
        <w:rPr>
          <w:rFonts w:ascii="Times New Roman" w:hAnsi="Times New Roman" w:cs="Times New Roman"/>
          <w:sz w:val="24"/>
        </w:rPr>
        <w:t>.</w:t>
      </w:r>
    </w:p>
    <w:p w14:paraId="009DEFF3" w14:textId="77777777" w:rsidR="008B7162" w:rsidRPr="00C050FF" w:rsidRDefault="008B7162" w:rsidP="008B7162">
      <w:pPr>
        <w:jc w:val="both"/>
        <w:rPr>
          <w:rFonts w:ascii="Times New Roman" w:hAnsi="Times New Roman" w:cs="Times New Roman"/>
          <w:sz w:val="24"/>
        </w:rPr>
      </w:pPr>
    </w:p>
    <w:p w14:paraId="460AEA76" w14:textId="1E0E5E0F" w:rsidR="008B7162" w:rsidRDefault="008B7162" w:rsidP="008B7162">
      <w:pPr>
        <w:jc w:val="both"/>
        <w:rPr>
          <w:rFonts w:ascii="Times New Roman" w:hAnsi="Times New Roman" w:cs="Times New Roman"/>
          <w:sz w:val="24"/>
        </w:rPr>
      </w:pPr>
    </w:p>
    <w:p w14:paraId="283B328D" w14:textId="020F218B" w:rsidR="008B7162" w:rsidRDefault="008B7162" w:rsidP="008B7162">
      <w:pPr>
        <w:jc w:val="both"/>
        <w:rPr>
          <w:rFonts w:ascii="Times New Roman" w:hAnsi="Times New Roman" w:cs="Times New Roman"/>
          <w:sz w:val="24"/>
        </w:rPr>
      </w:pPr>
    </w:p>
    <w:p w14:paraId="19868E91" w14:textId="5A180594" w:rsidR="008B7162" w:rsidRDefault="008B7162" w:rsidP="008B7162">
      <w:pPr>
        <w:jc w:val="both"/>
        <w:rPr>
          <w:rFonts w:ascii="Times New Roman" w:hAnsi="Times New Roman" w:cs="Times New Roman"/>
          <w:sz w:val="24"/>
        </w:rPr>
      </w:pPr>
    </w:p>
    <w:p w14:paraId="669AD262" w14:textId="5C85EEB7" w:rsidR="008B7162" w:rsidRDefault="008B7162" w:rsidP="008B7162">
      <w:pPr>
        <w:jc w:val="both"/>
        <w:rPr>
          <w:rFonts w:ascii="Times New Roman" w:hAnsi="Times New Roman" w:cs="Times New Roman"/>
          <w:sz w:val="24"/>
        </w:rPr>
      </w:pPr>
    </w:p>
    <w:p w14:paraId="1923B8A7" w14:textId="0A6F8DCD" w:rsidR="008B7162" w:rsidRDefault="008B7162" w:rsidP="008B7162">
      <w:pPr>
        <w:jc w:val="both"/>
        <w:rPr>
          <w:rFonts w:ascii="Times New Roman" w:hAnsi="Times New Roman" w:cs="Times New Roman"/>
          <w:sz w:val="24"/>
        </w:rPr>
      </w:pPr>
    </w:p>
    <w:p w14:paraId="749FAE9C" w14:textId="2CFA9F45" w:rsidR="008B7162" w:rsidRDefault="008B7162" w:rsidP="008B7162">
      <w:pPr>
        <w:jc w:val="both"/>
        <w:rPr>
          <w:rFonts w:ascii="Times New Roman" w:hAnsi="Times New Roman" w:cs="Times New Roman"/>
          <w:sz w:val="24"/>
        </w:rPr>
      </w:pPr>
    </w:p>
    <w:p w14:paraId="25BCD2A4" w14:textId="57E9965F" w:rsidR="008B7162" w:rsidRDefault="008B7162" w:rsidP="008B7162">
      <w:pPr>
        <w:jc w:val="both"/>
        <w:rPr>
          <w:rFonts w:ascii="Times New Roman" w:hAnsi="Times New Roman" w:cs="Times New Roman"/>
          <w:sz w:val="24"/>
        </w:rPr>
      </w:pPr>
    </w:p>
    <w:p w14:paraId="373AAE94" w14:textId="6148251A" w:rsidR="008B7162" w:rsidRDefault="008B7162" w:rsidP="008B7162">
      <w:pPr>
        <w:jc w:val="both"/>
        <w:rPr>
          <w:rFonts w:ascii="Times New Roman" w:hAnsi="Times New Roman" w:cs="Times New Roman"/>
          <w:sz w:val="24"/>
        </w:rPr>
      </w:pPr>
    </w:p>
    <w:p w14:paraId="27C43F46" w14:textId="2EBC1854" w:rsidR="008B7162" w:rsidRDefault="008B7162" w:rsidP="008B7162">
      <w:pPr>
        <w:jc w:val="both"/>
        <w:rPr>
          <w:rFonts w:ascii="Times New Roman" w:hAnsi="Times New Roman" w:cs="Times New Roman"/>
          <w:sz w:val="24"/>
        </w:rPr>
      </w:pPr>
    </w:p>
    <w:p w14:paraId="00FE1554" w14:textId="77777777" w:rsidR="008B7162" w:rsidRPr="00C050FF" w:rsidRDefault="008B7162" w:rsidP="008B7162">
      <w:pPr>
        <w:jc w:val="both"/>
        <w:rPr>
          <w:rFonts w:ascii="Times New Roman" w:hAnsi="Times New Roman" w:cs="Times New Roman"/>
          <w:sz w:val="24"/>
        </w:rPr>
      </w:pPr>
    </w:p>
    <w:p w14:paraId="2BD178A7" w14:textId="77777777" w:rsidR="008B7162" w:rsidRPr="00C050FF" w:rsidRDefault="008B7162" w:rsidP="008B7162">
      <w:pPr>
        <w:jc w:val="both"/>
        <w:rPr>
          <w:rFonts w:ascii="Times New Roman" w:hAnsi="Times New Roman" w:cs="Times New Roman"/>
          <w:sz w:val="24"/>
        </w:rPr>
      </w:pPr>
    </w:p>
    <w:p w14:paraId="545B0596" w14:textId="77777777" w:rsidR="008B7162" w:rsidRDefault="008B7162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1EACC" w14:textId="6A0B7381" w:rsidR="009947F3" w:rsidRDefault="008B7162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 w:rsidRPr="008B7162">
        <w:rPr>
          <w:rFonts w:ascii="Times New Roman" w:hAnsi="Times New Roman" w:cs="Times New Roman"/>
          <w:bCs/>
          <w:i/>
          <w:sz w:val="28"/>
          <w:szCs w:val="24"/>
        </w:rPr>
        <w:lastRenderedPageBreak/>
        <w:t>Приложение 6</w:t>
      </w:r>
      <w:r>
        <w:rPr>
          <w:rFonts w:ascii="Times New Roman" w:hAnsi="Times New Roman" w:cs="Times New Roman"/>
          <w:bCs/>
          <w:i/>
          <w:sz w:val="28"/>
          <w:szCs w:val="24"/>
        </w:rPr>
        <w:t>_</w:t>
      </w:r>
      <w:r w:rsidRPr="008B7162">
        <w:rPr>
          <w:rFonts w:ascii="Times New Roman" w:hAnsi="Times New Roman" w:cs="Times New Roman"/>
          <w:bCs/>
          <w:i/>
          <w:sz w:val="28"/>
          <w:szCs w:val="24"/>
        </w:rPr>
        <w:t xml:space="preserve"> Кластер</w:t>
      </w:r>
    </w:p>
    <w:p w14:paraId="793ED6E3" w14:textId="77777777" w:rsidR="008B7162" w:rsidRPr="00A766CE" w:rsidRDefault="008B7162" w:rsidP="008B7162">
      <w:pPr>
        <w:spacing w:after="0"/>
        <w:jc w:val="center"/>
        <w:rPr>
          <w:rFonts w:ascii="Algerian" w:hAnsi="Algerian" w:cs="Calibri"/>
          <w:color w:val="00B050"/>
          <w:sz w:val="200"/>
        </w:rPr>
      </w:pPr>
      <w:r w:rsidRPr="00A766CE">
        <w:rPr>
          <w:rFonts w:ascii="Cambria" w:hAnsi="Cambria" w:cs="Cambria"/>
          <w:color w:val="00B050"/>
          <w:sz w:val="200"/>
        </w:rPr>
        <w:t>Числитель</w:t>
      </w:r>
    </w:p>
    <w:p w14:paraId="7AC6A8AA" w14:textId="77777777" w:rsidR="008B7162" w:rsidRPr="00A766CE" w:rsidRDefault="008B7162" w:rsidP="008B7162">
      <w:pPr>
        <w:spacing w:after="0"/>
        <w:jc w:val="center"/>
        <w:rPr>
          <w:rFonts w:ascii="Algerian" w:hAnsi="Algerian" w:cs="Calibri"/>
          <w:color w:val="00B050"/>
          <w:sz w:val="200"/>
        </w:rPr>
      </w:pPr>
      <w:r w:rsidRPr="00A766CE">
        <w:rPr>
          <w:rFonts w:ascii="Cambria" w:hAnsi="Cambria" w:cs="Cambria"/>
          <w:color w:val="00B050"/>
          <w:sz w:val="200"/>
        </w:rPr>
        <w:t>Знаменатель</w:t>
      </w:r>
    </w:p>
    <w:p w14:paraId="324178AC" w14:textId="77777777" w:rsidR="008B7162" w:rsidRPr="00A766CE" w:rsidRDefault="008B7162" w:rsidP="008B7162">
      <w:pPr>
        <w:spacing w:after="0"/>
        <w:jc w:val="center"/>
        <w:rPr>
          <w:rFonts w:ascii="Algerian" w:hAnsi="Algerian" w:cs="Calibri"/>
          <w:color w:val="00B050"/>
          <w:sz w:val="200"/>
        </w:rPr>
      </w:pPr>
      <w:r w:rsidRPr="00A766CE">
        <w:rPr>
          <w:rFonts w:ascii="Cambria" w:hAnsi="Cambria" w:cs="Cambria"/>
          <w:color w:val="00B050"/>
          <w:sz w:val="200"/>
        </w:rPr>
        <w:t>Правильные</w:t>
      </w:r>
    </w:p>
    <w:p w14:paraId="14BF1C27" w14:textId="77777777" w:rsidR="008B7162" w:rsidRPr="00A766CE" w:rsidRDefault="008B7162" w:rsidP="008B7162">
      <w:pPr>
        <w:spacing w:after="0"/>
        <w:jc w:val="center"/>
        <w:rPr>
          <w:rFonts w:ascii="Algerian" w:hAnsi="Algerian" w:cs="Calibri"/>
          <w:color w:val="00B050"/>
          <w:sz w:val="200"/>
        </w:rPr>
      </w:pPr>
      <w:r w:rsidRPr="00A766CE">
        <w:rPr>
          <w:rFonts w:ascii="Cambria" w:hAnsi="Cambria" w:cs="Cambria"/>
          <w:color w:val="00B050"/>
          <w:sz w:val="200"/>
        </w:rPr>
        <w:lastRenderedPageBreak/>
        <w:t>Неправильные</w:t>
      </w:r>
    </w:p>
    <w:p w14:paraId="02A7CA74" w14:textId="77777777" w:rsidR="008B7162" w:rsidRPr="00A766CE" w:rsidRDefault="008B7162" w:rsidP="008B7162">
      <w:pPr>
        <w:spacing w:after="0"/>
        <w:jc w:val="center"/>
        <w:rPr>
          <w:rFonts w:ascii="Algerian" w:hAnsi="Algerian" w:cs="Calibri"/>
          <w:color w:val="C00000"/>
          <w:sz w:val="200"/>
        </w:rPr>
      </w:pPr>
      <w:r w:rsidRPr="00A766CE">
        <w:rPr>
          <w:rFonts w:ascii="Cambria" w:hAnsi="Cambria" w:cs="Cambria"/>
          <w:color w:val="C00000"/>
          <w:sz w:val="200"/>
        </w:rPr>
        <w:t>Смешанные</w:t>
      </w:r>
    </w:p>
    <w:p w14:paraId="7A0E8626" w14:textId="77777777" w:rsidR="008B7162" w:rsidRPr="00A766CE" w:rsidRDefault="008B7162" w:rsidP="008B7162">
      <w:pPr>
        <w:spacing w:after="0"/>
        <w:jc w:val="center"/>
        <w:rPr>
          <w:rFonts w:ascii="Algerian" w:hAnsi="Algerian" w:cs="Calibri"/>
          <w:color w:val="00B050"/>
          <w:sz w:val="200"/>
        </w:rPr>
      </w:pPr>
      <w:r w:rsidRPr="00A766CE">
        <w:rPr>
          <w:rFonts w:ascii="Cambria" w:hAnsi="Cambria" w:cs="Cambria"/>
          <w:color w:val="00B050"/>
          <w:sz w:val="200"/>
        </w:rPr>
        <w:t>Сокращать</w:t>
      </w:r>
    </w:p>
    <w:p w14:paraId="1A3D60FC" w14:textId="77777777" w:rsidR="008B7162" w:rsidRPr="00A766CE" w:rsidRDefault="008B7162" w:rsidP="008B7162">
      <w:pPr>
        <w:spacing w:after="0"/>
        <w:jc w:val="center"/>
        <w:rPr>
          <w:rFonts w:ascii="Algerian" w:hAnsi="Algerian" w:cs="Calibri"/>
          <w:color w:val="C00000"/>
          <w:sz w:val="200"/>
        </w:rPr>
      </w:pPr>
      <w:r w:rsidRPr="00A766CE">
        <w:rPr>
          <w:rFonts w:ascii="Cambria" w:hAnsi="Cambria" w:cs="Cambria"/>
          <w:color w:val="C00000"/>
          <w:sz w:val="200"/>
        </w:rPr>
        <w:lastRenderedPageBreak/>
        <w:t>Складывать</w:t>
      </w:r>
    </w:p>
    <w:p w14:paraId="3FBE73CC" w14:textId="77777777" w:rsidR="008B7162" w:rsidRPr="00A766CE" w:rsidRDefault="008B7162" w:rsidP="008B7162">
      <w:pPr>
        <w:spacing w:after="0"/>
        <w:jc w:val="center"/>
        <w:rPr>
          <w:rFonts w:ascii="Algerian" w:hAnsi="Algerian" w:cs="Calibri"/>
          <w:color w:val="C00000"/>
          <w:sz w:val="200"/>
        </w:rPr>
      </w:pPr>
      <w:r w:rsidRPr="00A766CE">
        <w:rPr>
          <w:rFonts w:ascii="Cambria" w:hAnsi="Cambria" w:cs="Cambria"/>
          <w:color w:val="C00000"/>
          <w:sz w:val="200"/>
        </w:rPr>
        <w:t>Вычитать</w:t>
      </w:r>
    </w:p>
    <w:p w14:paraId="086D2132" w14:textId="77777777" w:rsidR="008B7162" w:rsidRPr="00A766CE" w:rsidRDefault="008B7162" w:rsidP="008B7162">
      <w:pPr>
        <w:spacing w:after="0"/>
        <w:jc w:val="center"/>
        <w:rPr>
          <w:rFonts w:ascii="Algerian" w:hAnsi="Algerian" w:cs="Calibri"/>
          <w:color w:val="C00000"/>
          <w:sz w:val="200"/>
        </w:rPr>
      </w:pPr>
      <w:r w:rsidRPr="00A766CE">
        <w:rPr>
          <w:rFonts w:ascii="Cambria" w:hAnsi="Cambria" w:cs="Cambria"/>
          <w:color w:val="C00000"/>
          <w:sz w:val="200"/>
        </w:rPr>
        <w:t>Умножать</w:t>
      </w:r>
    </w:p>
    <w:p w14:paraId="5D9F2499" w14:textId="77777777" w:rsidR="008B7162" w:rsidRDefault="008B7162" w:rsidP="008B7162">
      <w:pPr>
        <w:spacing w:after="0"/>
        <w:jc w:val="center"/>
        <w:rPr>
          <w:rFonts w:ascii="Cambria" w:hAnsi="Cambria" w:cs="Cambria"/>
          <w:color w:val="C00000"/>
          <w:sz w:val="200"/>
        </w:rPr>
      </w:pPr>
      <w:r w:rsidRPr="00A766CE">
        <w:rPr>
          <w:rFonts w:ascii="Cambria" w:hAnsi="Cambria" w:cs="Cambria"/>
          <w:color w:val="C00000"/>
          <w:sz w:val="200"/>
        </w:rPr>
        <w:lastRenderedPageBreak/>
        <w:t>Делить</w:t>
      </w:r>
    </w:p>
    <w:p w14:paraId="3D4BEC95" w14:textId="77777777" w:rsidR="008B7162" w:rsidRPr="00A766CE" w:rsidRDefault="008B7162" w:rsidP="008B7162">
      <w:pPr>
        <w:spacing w:after="0"/>
        <w:jc w:val="center"/>
        <w:rPr>
          <w:rFonts w:ascii="Cambria" w:hAnsi="Cambria" w:cs="Cambria"/>
          <w:color w:val="00B050"/>
          <w:sz w:val="200"/>
        </w:rPr>
      </w:pPr>
      <w:r w:rsidRPr="00A766CE">
        <w:rPr>
          <w:rFonts w:ascii="Cambria" w:hAnsi="Cambria" w:cs="Cambria"/>
          <w:color w:val="00B050"/>
          <w:sz w:val="200"/>
        </w:rPr>
        <w:t>Сравнивать</w:t>
      </w:r>
    </w:p>
    <w:p w14:paraId="24BFD24B" w14:textId="77777777" w:rsidR="008B7162" w:rsidRPr="00A766CE" w:rsidRDefault="008B7162" w:rsidP="008B7162">
      <w:pPr>
        <w:spacing w:after="0"/>
        <w:jc w:val="center"/>
        <w:rPr>
          <w:rFonts w:cs="Calibri"/>
          <w:color w:val="C00000"/>
          <w:sz w:val="160"/>
        </w:rPr>
      </w:pPr>
      <w:r w:rsidRPr="00A766CE">
        <w:rPr>
          <w:rFonts w:ascii="Cambria" w:hAnsi="Cambria" w:cs="Cambria"/>
          <w:color w:val="C00000"/>
          <w:sz w:val="160"/>
        </w:rPr>
        <w:t>Возводить</w:t>
      </w:r>
      <w:r w:rsidRPr="00A766CE">
        <w:rPr>
          <w:rFonts w:ascii="Algerian" w:hAnsi="Algerian" w:cs="Calibri"/>
          <w:color w:val="C00000"/>
          <w:sz w:val="160"/>
        </w:rPr>
        <w:t xml:space="preserve"> </w:t>
      </w:r>
      <w:r w:rsidRPr="00A766CE">
        <w:rPr>
          <w:rFonts w:ascii="Cambria" w:hAnsi="Cambria" w:cs="Cambria"/>
          <w:color w:val="C00000"/>
          <w:sz w:val="160"/>
        </w:rPr>
        <w:t>в</w:t>
      </w:r>
      <w:r w:rsidRPr="00A766CE">
        <w:rPr>
          <w:rFonts w:ascii="Algerian" w:hAnsi="Algerian" w:cs="Calibri"/>
          <w:color w:val="C00000"/>
          <w:sz w:val="160"/>
        </w:rPr>
        <w:t xml:space="preserve"> </w:t>
      </w:r>
      <w:r w:rsidRPr="00A766CE">
        <w:rPr>
          <w:rFonts w:ascii="Cambria" w:hAnsi="Cambria" w:cs="Cambria"/>
          <w:color w:val="C00000"/>
          <w:sz w:val="160"/>
        </w:rPr>
        <w:t>степень</w:t>
      </w:r>
    </w:p>
    <w:p w14:paraId="3BBA6844" w14:textId="5B2F6721" w:rsidR="008B7162" w:rsidRPr="008B7162" w:rsidRDefault="008B7162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rFonts w:ascii="Times New Roman" w:hAnsi="Times New Roman" w:cs="Times New Roman"/>
          <w:i/>
          <w:sz w:val="28"/>
        </w:rPr>
      </w:pPr>
      <w:r w:rsidRPr="008B7162">
        <w:rPr>
          <w:rFonts w:ascii="Times New Roman" w:hAnsi="Times New Roman" w:cs="Times New Roman"/>
          <w:i/>
          <w:sz w:val="28"/>
        </w:rPr>
        <w:lastRenderedPageBreak/>
        <w:t>Приложение 7_Задание для хранителя времени</w:t>
      </w:r>
    </w:p>
    <w:p w14:paraId="06474656" w14:textId="77777777" w:rsidR="008B7162" w:rsidRPr="00217902" w:rsidRDefault="008B7162" w:rsidP="008B7162">
      <w:pPr>
        <w:jc w:val="center"/>
        <w:rPr>
          <w:rFonts w:ascii="Times New Roman" w:hAnsi="Times New Roman" w:cs="Times New Roman"/>
          <w:b/>
          <w:noProof/>
          <w:sz w:val="36"/>
          <w:lang w:eastAsia="ru-RU"/>
        </w:rPr>
      </w:pPr>
      <w:r w:rsidRPr="00217902">
        <w:rPr>
          <w:rFonts w:ascii="Times New Roman" w:hAnsi="Times New Roman" w:cs="Times New Roman"/>
          <w:b/>
          <w:noProof/>
          <w:sz w:val="36"/>
          <w:lang w:eastAsia="ru-RU"/>
        </w:rPr>
        <w:t>Изобрази на циферблате с помощью часовой и минутной стрелок</w:t>
      </w:r>
    </w:p>
    <w:p w14:paraId="77620730" w14:textId="77777777" w:rsidR="008B7162" w:rsidRDefault="008B7162" w:rsidP="008B716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88C770" wp14:editId="3C57D972">
            <wp:extent cx="2700273" cy="278775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39" cy="280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3DC861" wp14:editId="0A3CDC2D">
            <wp:extent cx="2700273" cy="278775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39" cy="280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D760E5" wp14:editId="70AD1405">
            <wp:extent cx="2700273" cy="2787754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39" cy="280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AB440" w14:textId="77777777" w:rsidR="008B7162" w:rsidRDefault="008B7162" w:rsidP="008B71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12 часов 15 минут                              2 часа 30 минут                                        10 часов 20 минут</w:t>
      </w:r>
    </w:p>
    <w:p w14:paraId="43A1BFCF" w14:textId="77777777" w:rsidR="008B7162" w:rsidRDefault="008B7162" w:rsidP="008B716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E5F40F" wp14:editId="22D0C130">
            <wp:extent cx="2330182" cy="25747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91" cy="2585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D900AD5" wp14:editId="59FC504A">
            <wp:extent cx="2330182" cy="25747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91" cy="2585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3FA10897" wp14:editId="1FD35D4D">
            <wp:extent cx="2330182" cy="25747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91" cy="2585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849C2" w14:textId="77777777" w:rsidR="008B7162" w:rsidRDefault="008B7162" w:rsidP="008B71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8 часов 55 минут                               12часоов 0 минут                                            5 часов 50 минут</w:t>
      </w:r>
    </w:p>
    <w:p w14:paraId="03425DFD" w14:textId="77777777" w:rsidR="008B7162" w:rsidRPr="00217902" w:rsidRDefault="008B7162" w:rsidP="008B7162">
      <w:pPr>
        <w:tabs>
          <w:tab w:val="left" w:pos="4230"/>
          <w:tab w:val="center" w:pos="7598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217902">
        <w:rPr>
          <w:rFonts w:ascii="Times New Roman" w:hAnsi="Times New Roman" w:cs="Times New Roman"/>
          <w:b/>
          <w:sz w:val="32"/>
        </w:rPr>
        <w:t>Образец</w:t>
      </w:r>
    </w:p>
    <w:p w14:paraId="241C6377" w14:textId="77777777" w:rsidR="008B7162" w:rsidRDefault="008B7162" w:rsidP="008B716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AF21A7" wp14:editId="7BAAAC80">
            <wp:extent cx="1915023" cy="1977065"/>
            <wp:effectExtent l="0" t="0" r="952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15" cy="1998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5DA8AA7A" wp14:editId="2AA0ED74">
            <wp:extent cx="1796903" cy="19854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37" cy="2002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7AC23A87" wp14:editId="084C4083">
            <wp:extent cx="1915023" cy="1977065"/>
            <wp:effectExtent l="0" t="0" r="952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15" cy="1998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09AAE" w14:textId="77777777" w:rsidR="008B7162" w:rsidRDefault="008B7162" w:rsidP="008B71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11 часов 45 минут                    9 часов 25 минут                      4 часа 30 минут</w:t>
      </w:r>
    </w:p>
    <w:p w14:paraId="2DDAFCDF" w14:textId="725DBA79" w:rsidR="008B7162" w:rsidRDefault="008B7162" w:rsidP="008B7162">
      <w:pPr>
        <w:rPr>
          <w:rFonts w:ascii="Times New Roman" w:hAnsi="Times New Roman" w:cs="Times New Roman"/>
          <w:i/>
          <w:sz w:val="28"/>
        </w:rPr>
      </w:pPr>
      <w:r w:rsidRPr="008B7162">
        <w:rPr>
          <w:rFonts w:ascii="Times New Roman" w:hAnsi="Times New Roman" w:cs="Times New Roman"/>
          <w:i/>
          <w:sz w:val="28"/>
        </w:rPr>
        <w:lastRenderedPageBreak/>
        <w:t>Приложение 8_Дроби (карточки для деления на группы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10"/>
        <w:gridCol w:w="2959"/>
        <w:gridCol w:w="2996"/>
        <w:gridCol w:w="3010"/>
        <w:gridCol w:w="3010"/>
      </w:tblGrid>
      <w:tr w:rsidR="008B7162" w:rsidRPr="00EC44BD" w14:paraId="0C61F0CD" w14:textId="77777777" w:rsidTr="00C62C14">
        <w:tc>
          <w:tcPr>
            <w:tcW w:w="3037" w:type="dxa"/>
          </w:tcPr>
          <w:p w14:paraId="545DC86C" w14:textId="77777777" w:rsidR="008B7162" w:rsidRPr="00EC44BD" w:rsidRDefault="006616D8" w:rsidP="00C62C14">
            <w:pPr>
              <w:rPr>
                <w:rFonts w:eastAsiaTheme="minorEastAsia"/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3</m:t>
                    </m:r>
                  </m:den>
                </m:f>
              </m:oMath>
            </m:oMathPara>
          </w:p>
          <w:p w14:paraId="2CDEB8A5" w14:textId="77777777" w:rsidR="008B7162" w:rsidRPr="00EC44BD" w:rsidRDefault="008B7162" w:rsidP="00C62C14">
            <w:pPr>
              <w:rPr>
                <w:sz w:val="144"/>
              </w:rPr>
            </w:pPr>
          </w:p>
        </w:tc>
        <w:tc>
          <w:tcPr>
            <w:tcW w:w="3037" w:type="dxa"/>
          </w:tcPr>
          <w:p w14:paraId="775E4A82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037" w:type="dxa"/>
          </w:tcPr>
          <w:p w14:paraId="775D62BF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038" w:type="dxa"/>
          </w:tcPr>
          <w:p w14:paraId="54A22D99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3038" w:type="dxa"/>
          </w:tcPr>
          <w:p w14:paraId="6CBC3C4B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100</m:t>
                    </m:r>
                  </m:den>
                </m:f>
              </m:oMath>
            </m:oMathPara>
          </w:p>
        </w:tc>
      </w:tr>
      <w:tr w:rsidR="008B7162" w:rsidRPr="00EC44BD" w14:paraId="7C694FA3" w14:textId="77777777" w:rsidTr="00C62C14">
        <w:tc>
          <w:tcPr>
            <w:tcW w:w="3037" w:type="dxa"/>
          </w:tcPr>
          <w:p w14:paraId="245F9D26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37" w:type="dxa"/>
          </w:tcPr>
          <w:p w14:paraId="031C88E2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3037" w:type="dxa"/>
          </w:tcPr>
          <w:p w14:paraId="78BC03EA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38" w:type="dxa"/>
          </w:tcPr>
          <w:p w14:paraId="5FEF2297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112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31</m:t>
                    </m:r>
                  </m:den>
                </m:f>
              </m:oMath>
            </m:oMathPara>
          </w:p>
        </w:tc>
        <w:tc>
          <w:tcPr>
            <w:tcW w:w="3038" w:type="dxa"/>
          </w:tcPr>
          <w:p w14:paraId="740EF210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13</m:t>
                    </m:r>
                  </m:den>
                </m:f>
              </m:oMath>
            </m:oMathPara>
          </w:p>
        </w:tc>
      </w:tr>
      <w:tr w:rsidR="008B7162" w:rsidRPr="00EC44BD" w14:paraId="588AC4FD" w14:textId="77777777" w:rsidTr="00C62C14">
        <w:tc>
          <w:tcPr>
            <w:tcW w:w="3037" w:type="dxa"/>
          </w:tcPr>
          <w:p w14:paraId="6F211BEB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123</m:t>
                    </m:r>
                  </m:den>
                </m:f>
              </m:oMath>
            </m:oMathPara>
          </w:p>
        </w:tc>
        <w:tc>
          <w:tcPr>
            <w:tcW w:w="3037" w:type="dxa"/>
          </w:tcPr>
          <w:p w14:paraId="64390260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54</m:t>
                    </m:r>
                  </m:den>
                </m:f>
              </m:oMath>
            </m:oMathPara>
          </w:p>
        </w:tc>
        <w:tc>
          <w:tcPr>
            <w:tcW w:w="3037" w:type="dxa"/>
          </w:tcPr>
          <w:p w14:paraId="7A1D0E63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38" w:type="dxa"/>
          </w:tcPr>
          <w:p w14:paraId="47BDF349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38" w:type="dxa"/>
          </w:tcPr>
          <w:p w14:paraId="5D2B1328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78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2</m:t>
                    </m:r>
                  </m:den>
                </m:f>
              </m:oMath>
            </m:oMathPara>
          </w:p>
        </w:tc>
      </w:tr>
      <w:tr w:rsidR="008B7162" w:rsidRPr="00EC44BD" w14:paraId="5277DA6E" w14:textId="77777777" w:rsidTr="00C62C14">
        <w:tc>
          <w:tcPr>
            <w:tcW w:w="3037" w:type="dxa"/>
          </w:tcPr>
          <w:p w14:paraId="5EB4077C" w14:textId="77777777" w:rsidR="008B7162" w:rsidRDefault="008B7162" w:rsidP="00C62C14">
            <w:pPr>
              <w:rPr>
                <w:sz w:val="52"/>
              </w:rPr>
            </w:pPr>
            <w:r w:rsidRPr="00EC44BD">
              <w:rPr>
                <w:sz w:val="144"/>
              </w:rPr>
              <w:t>12</w:t>
            </w:r>
          </w:p>
          <w:p w14:paraId="3B8FF744" w14:textId="77777777" w:rsidR="008B7162" w:rsidRPr="00EC44BD" w:rsidRDefault="008B7162" w:rsidP="00C62C14">
            <w:pPr>
              <w:rPr>
                <w:sz w:val="52"/>
              </w:rPr>
            </w:pPr>
          </w:p>
        </w:tc>
        <w:tc>
          <w:tcPr>
            <w:tcW w:w="3037" w:type="dxa"/>
          </w:tcPr>
          <w:p w14:paraId="1D0DAFAA" w14:textId="77777777" w:rsidR="008B7162" w:rsidRPr="00EC44BD" w:rsidRDefault="008B7162" w:rsidP="00C62C14">
            <w:pPr>
              <w:rPr>
                <w:sz w:val="144"/>
              </w:rPr>
            </w:pPr>
            <w:r w:rsidRPr="00EC44BD">
              <w:rPr>
                <w:sz w:val="144"/>
              </w:rPr>
              <w:lastRenderedPageBreak/>
              <w:t>23</w:t>
            </w:r>
          </w:p>
        </w:tc>
        <w:tc>
          <w:tcPr>
            <w:tcW w:w="3037" w:type="dxa"/>
          </w:tcPr>
          <w:p w14:paraId="3118DCEF" w14:textId="77777777" w:rsidR="008B7162" w:rsidRPr="00EC44BD" w:rsidRDefault="008B7162" w:rsidP="00C62C14">
            <w:pPr>
              <w:rPr>
                <w:sz w:val="144"/>
              </w:rPr>
            </w:pPr>
            <w:r w:rsidRPr="00EC44BD">
              <w:rPr>
                <w:sz w:val="144"/>
              </w:rPr>
              <w:t>134</w:t>
            </w:r>
          </w:p>
        </w:tc>
        <w:tc>
          <w:tcPr>
            <w:tcW w:w="3038" w:type="dxa"/>
          </w:tcPr>
          <w:p w14:paraId="21E07DF0" w14:textId="77777777" w:rsidR="008B7162" w:rsidRPr="00EC44BD" w:rsidRDefault="008B7162" w:rsidP="00C62C14">
            <w:pPr>
              <w:rPr>
                <w:sz w:val="144"/>
              </w:rPr>
            </w:pPr>
            <w:r w:rsidRPr="00EC44BD">
              <w:rPr>
                <w:sz w:val="144"/>
              </w:rPr>
              <w:t>67</w:t>
            </w:r>
          </w:p>
        </w:tc>
        <w:tc>
          <w:tcPr>
            <w:tcW w:w="3038" w:type="dxa"/>
          </w:tcPr>
          <w:p w14:paraId="3C4C341C" w14:textId="77777777" w:rsidR="008B7162" w:rsidRPr="00EC44BD" w:rsidRDefault="008B7162" w:rsidP="00C62C14">
            <w:pPr>
              <w:rPr>
                <w:sz w:val="144"/>
              </w:rPr>
            </w:pPr>
            <w:r w:rsidRPr="00EC44BD">
              <w:rPr>
                <w:sz w:val="144"/>
              </w:rPr>
              <w:t>90</w:t>
            </w:r>
          </w:p>
        </w:tc>
      </w:tr>
      <w:tr w:rsidR="008B7162" w:rsidRPr="00EC44BD" w14:paraId="4AC2BC0E" w14:textId="77777777" w:rsidTr="00C62C14">
        <w:tc>
          <w:tcPr>
            <w:tcW w:w="3037" w:type="dxa"/>
          </w:tcPr>
          <w:p w14:paraId="5B039A02" w14:textId="77777777" w:rsidR="008B7162" w:rsidRPr="00EC44BD" w:rsidRDefault="008B7162" w:rsidP="00C62C14">
            <w:pPr>
              <w:rPr>
                <w:sz w:val="144"/>
              </w:rPr>
            </w:pPr>
            <w:r w:rsidRPr="00EC44BD">
              <w:rPr>
                <w:sz w:val="144"/>
              </w:rPr>
              <w:lastRenderedPageBreak/>
              <w:t>895</w:t>
            </w:r>
          </w:p>
        </w:tc>
        <w:tc>
          <w:tcPr>
            <w:tcW w:w="3037" w:type="dxa"/>
          </w:tcPr>
          <w:p w14:paraId="343815B8" w14:textId="77777777" w:rsidR="008B7162" w:rsidRPr="00EC44BD" w:rsidRDefault="008B7162" w:rsidP="00C62C14">
            <w:pPr>
              <w:rPr>
                <w:sz w:val="144"/>
              </w:rPr>
            </w:pPr>
            <w:r w:rsidRPr="00EC44BD">
              <w:rPr>
                <w:sz w:val="144"/>
              </w:rPr>
              <w:t>3</w:t>
            </w:r>
          </w:p>
        </w:tc>
        <w:tc>
          <w:tcPr>
            <w:tcW w:w="3037" w:type="dxa"/>
          </w:tcPr>
          <w:p w14:paraId="66A60943" w14:textId="77777777" w:rsidR="008B7162" w:rsidRPr="00EC44BD" w:rsidRDefault="008B7162" w:rsidP="00C62C14">
            <w:pPr>
              <w:rPr>
                <w:sz w:val="144"/>
              </w:rPr>
            </w:pPr>
            <w:r w:rsidRPr="00EC44BD">
              <w:rPr>
                <w:sz w:val="144"/>
              </w:rPr>
              <w:t>6</w:t>
            </w:r>
          </w:p>
        </w:tc>
        <w:tc>
          <w:tcPr>
            <w:tcW w:w="3038" w:type="dxa"/>
          </w:tcPr>
          <w:p w14:paraId="0ABE2BE1" w14:textId="77777777" w:rsidR="008B7162" w:rsidRPr="00EC44BD" w:rsidRDefault="006616D8" w:rsidP="00C62C14">
            <w:pPr>
              <w:rPr>
                <w:sz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4"/>
                      </w:rPr>
                      <m:t>89</m:t>
                    </m:r>
                  </m:num>
                  <m:den>
                    <m:r>
                      <w:rPr>
                        <w:rFonts w:ascii="Cambria Math" w:hAnsi="Cambria Math"/>
                        <w:sz w:val="14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38" w:type="dxa"/>
          </w:tcPr>
          <w:p w14:paraId="3CA616BA" w14:textId="77777777" w:rsidR="008B7162" w:rsidRPr="00EC44BD" w:rsidRDefault="008B7162" w:rsidP="00C62C14">
            <w:pPr>
              <w:rPr>
                <w:sz w:val="144"/>
              </w:rPr>
            </w:pPr>
          </w:p>
        </w:tc>
      </w:tr>
    </w:tbl>
    <w:p w14:paraId="41893556" w14:textId="77777777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4D545E28" w14:textId="77777777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5DC18A0A" w14:textId="77777777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07347931" w14:textId="77777777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18610BC5" w14:textId="77777777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3BC74B33" w14:textId="77777777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004AF128" w14:textId="77777777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14220BC0" w14:textId="77777777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46B6DD96" w14:textId="77777777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21290046" w14:textId="77777777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520B84DF" w14:textId="6C83DEB3" w:rsidR="00082789" w:rsidRDefault="00082789" w:rsidP="008B7162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риложение 10_Одежда для коллажа</w:t>
      </w:r>
    </w:p>
    <w:p w14:paraId="112F2B1E" w14:textId="1C7F5E9E" w:rsidR="00082789" w:rsidRDefault="00082789" w:rsidP="00082789">
      <w:r w:rsidRPr="00105E36">
        <w:rPr>
          <w:noProof/>
          <w:lang w:eastAsia="ru-RU"/>
        </w:rPr>
        <w:drawing>
          <wp:inline distT="0" distB="0" distL="0" distR="0" wp14:anchorId="481A67F6" wp14:editId="516B690D">
            <wp:extent cx="3648075" cy="4456077"/>
            <wp:effectExtent l="0" t="0" r="0" b="1905"/>
            <wp:docPr id="60" name="Рисунок 60" descr="C:\Users\МсГалька\Desktop\урок_5_7.12.22\одежда\2c15d00f46a3aa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сГалька\Desktop\урок_5_7.12.22\одежда\2c15d00f46a3aa1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21" cy="44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E36">
        <w:rPr>
          <w:noProof/>
          <w:lang w:eastAsia="ru-RU"/>
        </w:rPr>
        <w:drawing>
          <wp:inline distT="0" distB="0" distL="0" distR="0" wp14:anchorId="5061E4F1" wp14:editId="6EAA3495">
            <wp:extent cx="3360882" cy="4105275"/>
            <wp:effectExtent l="0" t="0" r="0" b="0"/>
            <wp:docPr id="61" name="Рисунок 61" descr="C:\Users\МсГалька\Desktop\урок_5_7.12.22\одежда\3a95da892cd648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сГалька\Desktop\урок_5_7.12.22\одежда\3a95da892cd6489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09" cy="410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E36">
        <w:rPr>
          <w:noProof/>
          <w:lang w:eastAsia="ru-RU"/>
        </w:rPr>
        <w:drawing>
          <wp:inline distT="0" distB="0" distL="0" distR="0" wp14:anchorId="5D5D9CC0" wp14:editId="6B536B48">
            <wp:extent cx="2152650" cy="1657106"/>
            <wp:effectExtent l="0" t="0" r="0" b="635"/>
            <wp:docPr id="67" name="Рисунок 67" descr="C:\Users\МсГалька\Desktop\урок_5_7.12.22\одежда\2022-11-21_21-4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сГалька\Desktop\урок_5_7.12.22\одежда\2022-11-21_21-42-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72" cy="16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CE00" w14:textId="7253E8D6" w:rsidR="00082789" w:rsidRDefault="00082789" w:rsidP="00082789">
      <w:r w:rsidRPr="00105E36">
        <w:rPr>
          <w:noProof/>
          <w:lang w:eastAsia="ru-RU"/>
        </w:rPr>
        <w:lastRenderedPageBreak/>
        <w:drawing>
          <wp:inline distT="0" distB="0" distL="0" distR="0" wp14:anchorId="4279E210" wp14:editId="23A0EACA">
            <wp:extent cx="4129273" cy="4095750"/>
            <wp:effectExtent l="0" t="0" r="5080" b="0"/>
            <wp:docPr id="62" name="Рисунок 62" descr="C:\Users\МсГалька\Desktop\урок_5_7.12.22\одежда\2022-11-21_21-3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сГалька\Desktop\урок_5_7.12.22\одежда\2022-11-21_21-38-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03" cy="41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E36">
        <w:rPr>
          <w:noProof/>
          <w:lang w:eastAsia="ru-RU"/>
        </w:rPr>
        <w:drawing>
          <wp:inline distT="0" distB="0" distL="0" distR="0" wp14:anchorId="007357E0" wp14:editId="1DDA1703">
            <wp:extent cx="2870063" cy="3457575"/>
            <wp:effectExtent l="0" t="0" r="6985" b="0"/>
            <wp:docPr id="63" name="Рисунок 63" descr="C:\Users\МсГалька\Desktop\урок_5_7.12.22\одежда\2022-11-21_21-3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сГалька\Desktop\урок_5_7.12.22\одежда\2022-11-21_21-39-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82" cy="34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E36">
        <w:rPr>
          <w:noProof/>
          <w:lang w:eastAsia="ru-RU"/>
        </w:rPr>
        <w:drawing>
          <wp:inline distT="0" distB="0" distL="0" distR="0" wp14:anchorId="18185DB2" wp14:editId="79CF2431">
            <wp:extent cx="1756318" cy="1657350"/>
            <wp:effectExtent l="0" t="0" r="0" b="0"/>
            <wp:docPr id="69" name="Рисунок 69" descr="C:\Users\МсГалька\Desktop\урок_5_7.12.22\одежда\2022-11-21_21-4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сГалька\Desktop\урок_5_7.12.22\одежда\2022-11-21_21-43-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3" cy="16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C75D" w14:textId="2EBB32E3" w:rsidR="00082789" w:rsidRDefault="00082789" w:rsidP="00082789">
      <w:r w:rsidRPr="00105E36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6F479E3" wp14:editId="2524FE2E">
            <wp:simplePos x="0" y="0"/>
            <wp:positionH relativeFrom="column">
              <wp:posOffset>2801620</wp:posOffset>
            </wp:positionH>
            <wp:positionV relativeFrom="paragraph">
              <wp:posOffset>2752725</wp:posOffset>
            </wp:positionV>
            <wp:extent cx="1807210" cy="2851150"/>
            <wp:effectExtent l="0" t="0" r="2540" b="6350"/>
            <wp:wrapThrough wrapText="bothSides">
              <wp:wrapPolygon edited="0">
                <wp:start x="0" y="0"/>
                <wp:lineTo x="0" y="21504"/>
                <wp:lineTo x="21403" y="21504"/>
                <wp:lineTo x="21403" y="0"/>
                <wp:lineTo x="0" y="0"/>
              </wp:wrapPolygon>
            </wp:wrapThrough>
            <wp:docPr id="28" name="Рисунок 28" descr="C:\Users\МсГалька\Desktop\урок_5_7.12.22\одежда\O1CN01fHFxS81o19pqSERnJ_!!303387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сГалька\Desktop\урок_5_7.12.22\одежда\O1CN01fHFxS81o19pqSERnJ_!!3033875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2" t="7350" r="20423" b="56450"/>
                    <a:stretch/>
                  </pic:blipFill>
                  <pic:spPr bwMode="auto">
                    <a:xfrm>
                      <a:off x="0" y="0"/>
                      <a:ext cx="18072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3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5120367" wp14:editId="41FDF51F">
            <wp:simplePos x="0" y="0"/>
            <wp:positionH relativeFrom="column">
              <wp:posOffset>3105785</wp:posOffset>
            </wp:positionH>
            <wp:positionV relativeFrom="paragraph">
              <wp:posOffset>241935</wp:posOffset>
            </wp:positionV>
            <wp:extent cx="1945640" cy="194564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21" name="Рисунок 21" descr="C:\Users\МсГалька\Desktop\урок_5_7.12.22\одежда\Hd0a83a59de784a67a15b1c43c0fcc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сГалька\Desktop\урок_5_7.12.22\одежда\Hd0a83a59de784a67a15b1c43c0fcc7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3" t="59098" r="5911" b="12056"/>
                    <a:stretch/>
                  </pic:blipFill>
                  <pic:spPr bwMode="auto">
                    <a:xfrm>
                      <a:off x="0" y="0"/>
                      <a:ext cx="19456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36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F3ECD17" wp14:editId="37B566CD">
            <wp:simplePos x="0" y="0"/>
            <wp:positionH relativeFrom="column">
              <wp:posOffset>426720</wp:posOffset>
            </wp:positionH>
            <wp:positionV relativeFrom="paragraph">
              <wp:posOffset>3384550</wp:posOffset>
            </wp:positionV>
            <wp:extent cx="2094230" cy="2551430"/>
            <wp:effectExtent l="0" t="0" r="1270" b="1270"/>
            <wp:wrapThrough wrapText="bothSides">
              <wp:wrapPolygon edited="0">
                <wp:start x="0" y="0"/>
                <wp:lineTo x="0" y="21449"/>
                <wp:lineTo x="21417" y="21449"/>
                <wp:lineTo x="21417" y="0"/>
                <wp:lineTo x="0" y="0"/>
              </wp:wrapPolygon>
            </wp:wrapThrough>
            <wp:docPr id="27" name="Рисунок 27" descr="C:\Users\МсГалька\Desktop\урок_5_7.12.22\одежда\Hd0a83a59de784a67a15b1c43c0fcc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сГалька\Desktop\урок_5_7.12.22\одежда\Hd0a83a59de784a67a15b1c43c0fcc7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11" t="7737" r="4860" b="52762"/>
                    <a:stretch/>
                  </pic:blipFill>
                  <pic:spPr bwMode="auto">
                    <a:xfrm>
                      <a:off x="0" y="0"/>
                      <a:ext cx="209423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E36">
        <w:rPr>
          <w:noProof/>
          <w:lang w:eastAsia="ru-RU"/>
        </w:rPr>
        <w:drawing>
          <wp:inline distT="0" distB="0" distL="0" distR="0" wp14:anchorId="44C47586" wp14:editId="6AA91846">
            <wp:extent cx="2522065" cy="2819400"/>
            <wp:effectExtent l="0" t="0" r="0" b="0"/>
            <wp:docPr id="64" name="Рисунок 64" descr="C:\Users\МсГалька\Desktop\урок_5_7.12.22\одежда\2022-11-21_21-4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сГалька\Desktop\урок_5_7.12.22\одежда\2022-11-21_21-40-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91" cy="28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E36">
        <w:rPr>
          <w:noProof/>
          <w:lang w:eastAsia="ru-RU"/>
        </w:rPr>
        <w:drawing>
          <wp:inline distT="0" distB="0" distL="0" distR="0" wp14:anchorId="69CC79A0" wp14:editId="6462E2BD">
            <wp:extent cx="2169042" cy="2434590"/>
            <wp:effectExtent l="0" t="0" r="3175" b="3810"/>
            <wp:docPr id="15" name="Рисунок 15" descr="C:\Users\МсГалька\Desktop\урок_5_7.12.22\одежда\menu_krossovki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сГалька\Desktop\урок_5_7.12.22\одежда\menu_krossovki--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67" cy="24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E36">
        <w:rPr>
          <w:noProof/>
          <w:lang w:eastAsia="ru-RU"/>
        </w:rPr>
        <w:drawing>
          <wp:inline distT="0" distB="0" distL="0" distR="0" wp14:anchorId="0A614BD1" wp14:editId="51A63950">
            <wp:extent cx="1947255" cy="2114550"/>
            <wp:effectExtent l="0" t="0" r="0" b="0"/>
            <wp:docPr id="73" name="Рисунок 73" descr="C:\Users\МсГалька\Desktop\урок_5_7.12.22\одежда\2022-11-21_21-40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сГалька\Desktop\урок_5_7.12.22\одежда\2022-11-21_21-40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97" r="58376" b="48331"/>
                    <a:stretch/>
                  </pic:blipFill>
                  <pic:spPr bwMode="auto">
                    <a:xfrm>
                      <a:off x="0" y="0"/>
                      <a:ext cx="1950102" cy="21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5E36">
        <w:rPr>
          <w:noProof/>
          <w:lang w:eastAsia="ru-RU"/>
        </w:rPr>
        <w:drawing>
          <wp:inline distT="0" distB="0" distL="0" distR="0" wp14:anchorId="65903510" wp14:editId="685093E8">
            <wp:extent cx="2238375" cy="2990264"/>
            <wp:effectExtent l="0" t="0" r="0" b="635"/>
            <wp:docPr id="71" name="Рисунок 71" descr="C:\Users\МсГалька\Desktop\урок_5_7.12.22\одежда\2022-11-21_21-4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сГалька\Desktop\урок_5_7.12.22\одежда\2022-11-21_21-40-2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48" cy="29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342A" w14:textId="64CD0852" w:rsidR="00082789" w:rsidRDefault="00082789" w:rsidP="00082789">
      <w:r w:rsidRPr="00105E36">
        <w:rPr>
          <w:noProof/>
          <w:lang w:eastAsia="ru-RU"/>
        </w:rPr>
        <w:lastRenderedPageBreak/>
        <w:drawing>
          <wp:inline distT="0" distB="0" distL="0" distR="0" wp14:anchorId="6E567A9B" wp14:editId="702BAB3A">
            <wp:extent cx="4528852" cy="5786557"/>
            <wp:effectExtent l="0" t="0" r="5080" b="5080"/>
            <wp:docPr id="74" name="Рисунок 74" descr="C:\Users\МсГалька\Desktop\урок_5_7.12.22\одежда\2022-11-21_21-4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сГалька\Desktop\урок_5_7.12.22\одежда\2022-11-21_21-41-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68" cy="57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E36">
        <w:rPr>
          <w:noProof/>
          <w:lang w:eastAsia="ru-RU"/>
        </w:rPr>
        <w:drawing>
          <wp:inline distT="0" distB="0" distL="0" distR="0" wp14:anchorId="70E8EC27" wp14:editId="7A877C07">
            <wp:extent cx="3624368" cy="6687879"/>
            <wp:effectExtent l="0" t="0" r="0" b="0"/>
            <wp:docPr id="24" name="Рисунок 24" descr="C:\Users\МсГалька\Desktop\урок_5_7.12.22\одежда\Hd0a83a59de784a67a15b1c43c0fcc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сГалька\Desktop\урок_5_7.12.22\одежда\Hd0a83a59de784a67a15b1c43c0fcc7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0" r="38374"/>
                    <a:stretch/>
                  </pic:blipFill>
                  <pic:spPr bwMode="auto">
                    <a:xfrm>
                      <a:off x="0" y="0"/>
                      <a:ext cx="3632160" cy="67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5E36">
        <w:rPr>
          <w:noProof/>
          <w:lang w:eastAsia="ru-RU"/>
        </w:rPr>
        <w:lastRenderedPageBreak/>
        <w:drawing>
          <wp:inline distT="0" distB="0" distL="0" distR="0" wp14:anchorId="69D9A39B" wp14:editId="5D6655DC">
            <wp:extent cx="2260078" cy="2752992"/>
            <wp:effectExtent l="0" t="0" r="6985" b="9525"/>
            <wp:docPr id="25" name="Рисунок 25" descr="C:\Users\МсГалька\Desktop\урок_5_7.12.22\одежда\Hd0a83a59de784a67a15b1c43c0fcc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сГалька\Desktop\урок_5_7.12.22\одежда\Hd0a83a59de784a67a15b1c43c0fcc7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11" t="7737" r="4860" b="52762"/>
                    <a:stretch/>
                  </pic:blipFill>
                  <pic:spPr bwMode="auto">
                    <a:xfrm>
                      <a:off x="0" y="0"/>
                      <a:ext cx="2261802" cy="27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3E56">
        <w:rPr>
          <w:noProof/>
          <w:lang w:eastAsia="ru-RU"/>
        </w:rPr>
        <w:drawing>
          <wp:inline distT="0" distB="0" distL="0" distR="0" wp14:anchorId="39F8CFFC" wp14:editId="194FC214">
            <wp:extent cx="2254103" cy="3880884"/>
            <wp:effectExtent l="0" t="0" r="0" b="5715"/>
            <wp:docPr id="31" name="Рисунок 31" descr="C:\Users\МсГалька\Desktop\урок_5_7.12.22\одежда\O1CN01fHFxS81o19pqSERnJ_!!303387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сГалька\Desktop\урок_5_7.12.22\одежда\O1CN01fHFxS81o19pqSERnJ_!!3033875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0" t="47139" r="13111" b="1952"/>
                    <a:stretch/>
                  </pic:blipFill>
                  <pic:spPr bwMode="auto">
                    <a:xfrm>
                      <a:off x="0" y="0"/>
                      <a:ext cx="2254268" cy="38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3E56">
        <w:rPr>
          <w:noProof/>
          <w:lang w:eastAsia="ru-RU"/>
        </w:rPr>
        <w:drawing>
          <wp:inline distT="0" distB="0" distL="0" distR="0" wp14:anchorId="6FBB0ACF" wp14:editId="759A9C76">
            <wp:extent cx="3188805" cy="1955992"/>
            <wp:effectExtent l="0" t="0" r="0" b="6350"/>
            <wp:docPr id="37" name="Рисунок 37" descr="C:\Users\МсГалька\Desktop\урок_5_7.12.22\одежда\stock-photo-colorful-red-trendy-sneakers-concept-in-vintage-style-isolated-illustration-173641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сГалька\Desktop\урок_5_7.12.22\одежда\stock-photo-colorful-red-trendy-sneakers-concept-in-vintage-style-isolated-illustration-1736416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6" b="26234"/>
                    <a:stretch/>
                  </pic:blipFill>
                  <pic:spPr bwMode="auto">
                    <a:xfrm>
                      <a:off x="0" y="0"/>
                      <a:ext cx="3191892" cy="19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3E56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4FEB285" wp14:editId="7CEBC401">
            <wp:simplePos x="0" y="0"/>
            <wp:positionH relativeFrom="column">
              <wp:posOffset>6394450</wp:posOffset>
            </wp:positionH>
            <wp:positionV relativeFrom="paragraph">
              <wp:posOffset>106680</wp:posOffset>
            </wp:positionV>
            <wp:extent cx="3082925" cy="3944679"/>
            <wp:effectExtent l="0" t="0" r="3175" b="0"/>
            <wp:wrapThrough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hrough>
            <wp:docPr id="44" name="Рисунок 44" descr="C:\Users\МсГалька\Desktop\урок_5_7.12.22\одежда\2022-11-21_21-4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сГалька\Desktop\урок_5_7.12.22\одежда\2022-11-21_21-41-4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94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E56">
        <w:rPr>
          <w:noProof/>
          <w:lang w:eastAsia="ru-RU"/>
        </w:rPr>
        <w:drawing>
          <wp:inline distT="0" distB="0" distL="0" distR="0" wp14:anchorId="50A50FBE" wp14:editId="6759BCCB">
            <wp:extent cx="3923414" cy="3274432"/>
            <wp:effectExtent l="0" t="0" r="1270" b="2540"/>
            <wp:docPr id="34" name="Рисунок 34" descr="C:\Users\МсГалька\Desktop\урок_5_7.12.22\одежда\O1CN01fHFxS81o19pqSERnJ_!!303387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сГалька\Desktop\урок_5_7.12.22\одежда\O1CN01fHFxS81o19pqSERnJ_!!3033875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0" r="48525" b="43649"/>
                    <a:stretch/>
                  </pic:blipFill>
                  <pic:spPr bwMode="auto">
                    <a:xfrm>
                      <a:off x="0" y="0"/>
                      <a:ext cx="3924419" cy="327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3E56">
        <w:rPr>
          <w:noProof/>
          <w:lang w:eastAsia="ru-RU"/>
        </w:rPr>
        <w:drawing>
          <wp:inline distT="0" distB="0" distL="0" distR="0" wp14:anchorId="33EDD1B5" wp14:editId="4592D8A8">
            <wp:extent cx="1628775" cy="2804258"/>
            <wp:effectExtent l="0" t="0" r="0" b="0"/>
            <wp:docPr id="32" name="Рисунок 32" descr="C:\Users\МсГалька\Desktop\урок_5_7.12.22\одежда\O1CN01fHFxS81o19pqSERnJ_!!303387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сГалька\Desktop\урок_5_7.12.22\одежда\O1CN01fHFxS81o19pqSERnJ_!!3033875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0" t="47139" r="13111" b="1952"/>
                    <a:stretch/>
                  </pic:blipFill>
                  <pic:spPr bwMode="auto">
                    <a:xfrm>
                      <a:off x="0" y="0"/>
                      <a:ext cx="1629439" cy="28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395A" w14:textId="6C174825" w:rsidR="00082789" w:rsidRDefault="00082789" w:rsidP="00082789"/>
    <w:p w14:paraId="4B036BE9" w14:textId="6FA9670E" w:rsidR="00082789" w:rsidRPr="00CD78D8" w:rsidRDefault="00082789" w:rsidP="008B7162">
      <w:r w:rsidRPr="00973E56">
        <w:rPr>
          <w:noProof/>
          <w:lang w:eastAsia="ru-RU"/>
        </w:rPr>
        <w:lastRenderedPageBreak/>
        <w:drawing>
          <wp:inline distT="0" distB="0" distL="0" distR="0" wp14:anchorId="5315B320" wp14:editId="0285A4AD">
            <wp:extent cx="4796234" cy="5858540"/>
            <wp:effectExtent l="0" t="0" r="4445" b="8890"/>
            <wp:docPr id="45" name="Рисунок 45" descr="C:\Users\МсГалька\Desktop\урок_5_7.12.22\одежда\f1ec2ba43ceb1d7edb856f0cefcaa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сГалька\Desktop\урок_5_7.12.22\одежда\f1ec2ba43ceb1d7edb856f0cefcaa9e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59" cy="58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E56">
        <w:rPr>
          <w:noProof/>
          <w:lang w:eastAsia="ru-RU"/>
        </w:rPr>
        <w:drawing>
          <wp:inline distT="0" distB="0" distL="0" distR="0" wp14:anchorId="5C0B305A" wp14:editId="344ACCAF">
            <wp:extent cx="4582160" cy="6453963"/>
            <wp:effectExtent l="0" t="0" r="8890" b="4445"/>
            <wp:docPr id="46" name="Рисунок 46" descr="C:\Users\МсГалька\Desktop\урок_5_7.12.22\одежда\1361756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сГалька\Desktop\урок_5_7.12.22\одежда\13617561-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97" cy="64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0C799A3" w14:textId="2CE7C208" w:rsidR="008B7162" w:rsidRDefault="00E47F4A" w:rsidP="008B7162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Приложение 11_Вывеска об акции</w:t>
      </w:r>
    </w:p>
    <w:p w14:paraId="425C6C76" w14:textId="77777777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7481B913" w14:textId="77777777" w:rsidR="00E47F4A" w:rsidRDefault="00E47F4A" w:rsidP="00E47F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6629D" wp14:editId="1171D32A">
                <wp:simplePos x="0" y="0"/>
                <wp:positionH relativeFrom="column">
                  <wp:posOffset>-199360</wp:posOffset>
                </wp:positionH>
                <wp:positionV relativeFrom="paragraph">
                  <wp:posOffset>368891</wp:posOffset>
                </wp:positionV>
                <wp:extent cx="9852113" cy="5188688"/>
                <wp:effectExtent l="19050" t="19050" r="15875" b="1206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2113" cy="5188688"/>
                        </a:xfrm>
                        <a:prstGeom prst="roundRect">
                          <a:avLst/>
                        </a:prstGeom>
                        <a:pattFill prst="diagBri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54C08A" id="Скругленный прямоугольник 17" o:spid="_x0000_s1026" style="position:absolute;margin-left:-15.7pt;margin-top:29.05pt;width:775.75pt;height:40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" fillcolor="#5b9bd5 [3204]" strokecolor="#1f4d78 [1604]" strokeweight="2.5pt">
                <v:fill r:id="rId34" o:title="" color2="white [3212]" type="pattern"/>
                <v:stroke joinstyle="miter"/>
              </v:roundrect>
            </w:pict>
          </mc:Fallback>
        </mc:AlternateContent>
      </w:r>
    </w:p>
    <w:p w14:paraId="2FA60A23" w14:textId="77777777" w:rsidR="00E47F4A" w:rsidRDefault="00E47F4A" w:rsidP="00E47F4A"/>
    <w:p w14:paraId="0FDF9A7D" w14:textId="77777777" w:rsidR="00E47F4A" w:rsidRDefault="00E47F4A" w:rsidP="00E47F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EB997" wp14:editId="6DE2AC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84FD1" w14:textId="77777777" w:rsidR="00E47F4A" w:rsidRPr="00D276F2" w:rsidRDefault="00E47F4A" w:rsidP="00E47F4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имание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  <w:p w14:paraId="2E5B02A8" w14:textId="77777777" w:rsidR="00E47F4A" w:rsidRPr="00D276F2" w:rsidRDefault="00E47F4A" w:rsidP="00E47F4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купке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рёх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олее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едметов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дежды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кидка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ставляет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етверть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оимости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й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276F2">
                              <w:rPr>
                                <w:rFonts w:ascii="Cambria" w:hAnsi="Cambria" w:cs="Cambria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купки</w:t>
                            </w:r>
                            <w:r w:rsidRPr="00D276F2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EB997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lOQIAAFY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B176klOQIAAFYEAAAOAAAAAAAAAAAAAAAAAC4C&#10;AABkcnMvZTJvRG9jLnhtbFBLAQItABQABgAIAAAAIQBLiSbN1gAAAAUBAAAPAAAAAAAAAAAAAAAA&#10;AJMEAABkcnMvZG93bnJldi54bWxQSwUGAAAAAAQABADzAAAAlgUAAAAA&#10;" filled="f" stroked="f">
                <v:textbox style="mso-fit-shape-to-text:t">
                  <w:txbxContent>
                    <w:p w14:paraId="7F384FD1" w14:textId="77777777" w:rsidR="00E47F4A" w:rsidRPr="00D276F2" w:rsidRDefault="00E47F4A" w:rsidP="00E47F4A">
                      <w:pPr>
                        <w:jc w:val="center"/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нимание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  <w:p w14:paraId="2E5B02A8" w14:textId="77777777" w:rsidR="00E47F4A" w:rsidRPr="00D276F2" w:rsidRDefault="00E47F4A" w:rsidP="00E47F4A">
                      <w:pPr>
                        <w:jc w:val="center"/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купке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рёх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олее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едметов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дежды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кидка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ставляет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четверть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тоимости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сей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276F2">
                        <w:rPr>
                          <w:rFonts w:ascii="Cambria" w:hAnsi="Cambria" w:cs="Cambria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купки</w:t>
                      </w:r>
                      <w:r w:rsidRPr="00D276F2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EC3DACA" w14:textId="3CE76021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135FB652" w14:textId="59E22395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537BE305" w14:textId="52C11321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5407AA6F" w14:textId="45224F2C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50442592" w14:textId="61624307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11B26074" w14:textId="032AEDC1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20EFADA7" w14:textId="25E59D6A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74D4A965" w14:textId="1D73893F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7464EB9C" w14:textId="5EAFA293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12FCD89E" w14:textId="090ED881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19947BB2" w14:textId="705A234B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4D08E6F6" w14:textId="699148CD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01A6A211" w14:textId="2975364B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6261EE60" w14:textId="6202B868" w:rsidR="00E47F4A" w:rsidRDefault="00E47F4A" w:rsidP="008B7162">
      <w:pPr>
        <w:rPr>
          <w:rFonts w:ascii="Times New Roman" w:hAnsi="Times New Roman" w:cs="Times New Roman"/>
          <w:i/>
          <w:sz w:val="28"/>
        </w:rPr>
      </w:pPr>
    </w:p>
    <w:p w14:paraId="44943F25" w14:textId="3A222852" w:rsidR="008B7162" w:rsidRPr="00693F03" w:rsidRDefault="00646693" w:rsidP="00646693">
      <w:pPr>
        <w:tabs>
          <w:tab w:val="right" w:leader="underscore" w:pos="9214"/>
        </w:tabs>
        <w:spacing w:after="0" w:line="276" w:lineRule="auto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F03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литературы и интернет-источников:</w:t>
      </w:r>
    </w:p>
    <w:p w14:paraId="4B71B6B8" w14:textId="505986D9" w:rsidR="00646693" w:rsidRPr="00693F03" w:rsidRDefault="00646693" w:rsidP="00693F03">
      <w:pPr>
        <w:pStyle w:val="af1"/>
        <w:numPr>
          <w:ilvl w:val="3"/>
          <w:numId w:val="9"/>
        </w:numPr>
        <w:tabs>
          <w:tab w:val="right" w:leader="underscore" w:pos="9214"/>
        </w:tabs>
        <w:spacing w:after="0" w:line="276" w:lineRule="auto"/>
        <w:ind w:left="709"/>
        <w:jc w:val="both"/>
        <w:rPr>
          <w:rStyle w:val="af9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</w:pPr>
      <w:r w:rsidRPr="00693F03"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 </w:t>
      </w:r>
      <w:hyperlink r:id="rId35" w:history="1">
        <w:r w:rsidRPr="00693F03">
          <w:rPr>
            <w:rStyle w:val="af9"/>
            <w:rFonts w:ascii="Times New Roman" w:hAnsi="Times New Roman" w:cs="Times New Roman"/>
            <w:sz w:val="24"/>
            <w:szCs w:val="24"/>
          </w:rPr>
          <w:t>https://resh.edu.ru/subject/lesson/7774/main/313301/</w:t>
        </w:r>
      </w:hyperlink>
    </w:p>
    <w:p w14:paraId="43A47710" w14:textId="31EBAFFE" w:rsidR="00646693" w:rsidRPr="00693F03" w:rsidRDefault="00646693" w:rsidP="00693F03">
      <w:pPr>
        <w:pStyle w:val="af1"/>
        <w:numPr>
          <w:ilvl w:val="3"/>
          <w:numId w:val="9"/>
        </w:numPr>
        <w:tabs>
          <w:tab w:val="right" w:leader="underscore" w:pos="9214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3F03">
        <w:rPr>
          <w:rFonts w:ascii="Times New Roman" w:hAnsi="Times New Roman" w:cs="Times New Roman"/>
          <w:b/>
          <w:i/>
          <w:sz w:val="24"/>
          <w:szCs w:val="24"/>
        </w:rPr>
        <w:t xml:space="preserve">6 занимательных задач про дроби – образовательный портал МЕЛ </w:t>
      </w:r>
      <w:hyperlink r:id="rId36" w:history="1">
        <w:r w:rsidRPr="00693F03">
          <w:rPr>
            <w:rStyle w:val="af9"/>
            <w:rFonts w:ascii="Times New Roman" w:hAnsi="Times New Roman" w:cs="Times New Roman"/>
            <w:b/>
            <w:i/>
            <w:sz w:val="24"/>
            <w:szCs w:val="24"/>
          </w:rPr>
          <w:t>https://mel.fm/blog/logiclike-logiclike/58361-6-zanimatelnykh-zadach-pro-drobi-i-uravneniya</w:t>
        </w:r>
      </w:hyperlink>
    </w:p>
    <w:p w14:paraId="30B324A6" w14:textId="77777777" w:rsidR="00646693" w:rsidRPr="00693F03" w:rsidRDefault="00646693" w:rsidP="00693F03">
      <w:pPr>
        <w:pStyle w:val="af1"/>
        <w:tabs>
          <w:tab w:val="right" w:leader="underscore" w:pos="9214"/>
        </w:tabs>
        <w:spacing w:after="0" w:line="276" w:lineRule="auto"/>
        <w:ind w:left="25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A67BDAB" w14:textId="77777777" w:rsidR="00646693" w:rsidRPr="008B7162" w:rsidRDefault="00646693" w:rsidP="009947F3">
      <w:pPr>
        <w:tabs>
          <w:tab w:val="right" w:leader="underscore" w:pos="9214"/>
        </w:tabs>
        <w:spacing w:after="0" w:line="276" w:lineRule="auto"/>
        <w:ind w:left="851"/>
        <w:jc w:val="both"/>
        <w:rPr>
          <w:i/>
        </w:rPr>
      </w:pPr>
    </w:p>
    <w:sectPr w:rsidR="00646693" w:rsidRPr="008B7162" w:rsidSect="009947F3">
      <w:headerReference w:type="default" r:id="rId37"/>
      <w:pgSz w:w="16838" w:h="11906" w:orient="landscape"/>
      <w:pgMar w:top="1701" w:right="1134" w:bottom="850" w:left="709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3DD0" w14:textId="77777777" w:rsidR="006616D8" w:rsidRDefault="006616D8">
      <w:pPr>
        <w:spacing w:after="0" w:line="240" w:lineRule="auto"/>
      </w:pPr>
      <w:r>
        <w:separator/>
      </w:r>
    </w:p>
  </w:endnote>
  <w:endnote w:type="continuationSeparator" w:id="0">
    <w:p w14:paraId="7C140BC7" w14:textId="77777777" w:rsidR="006616D8" w:rsidRDefault="0066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A97B3" w14:textId="77777777" w:rsidR="006616D8" w:rsidRDefault="006616D8">
      <w:pPr>
        <w:spacing w:after="0" w:line="240" w:lineRule="auto"/>
      </w:pPr>
      <w:r>
        <w:separator/>
      </w:r>
    </w:p>
  </w:footnote>
  <w:footnote w:type="continuationSeparator" w:id="0">
    <w:p w14:paraId="640A0334" w14:textId="77777777" w:rsidR="006616D8" w:rsidRDefault="0066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292858"/>
      <w:docPartObj>
        <w:docPartGallery w:val="Page Numbers (Top of Page)"/>
        <w:docPartUnique/>
      </w:docPartObj>
    </w:sdtPr>
    <w:sdtEndPr/>
    <w:sdtContent>
      <w:p w14:paraId="7BC513C1" w14:textId="77777777" w:rsidR="00053D92" w:rsidRDefault="006616D8">
        <w:pPr>
          <w:pStyle w:val="af2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3F1"/>
    <w:multiLevelType w:val="multilevel"/>
    <w:tmpl w:val="28EE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947DE"/>
    <w:multiLevelType w:val="multilevel"/>
    <w:tmpl w:val="A09865CA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DE49D2"/>
    <w:multiLevelType w:val="multilevel"/>
    <w:tmpl w:val="7990EBFC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AC43DA"/>
    <w:multiLevelType w:val="multilevel"/>
    <w:tmpl w:val="28EE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9271F"/>
    <w:multiLevelType w:val="multilevel"/>
    <w:tmpl w:val="FA2AE6DC"/>
    <w:lvl w:ilvl="0">
      <w:start w:val="1"/>
      <w:numFmt w:val="bullet"/>
      <w:lvlText w:val="-"/>
      <w:lvlJc w:val="left"/>
      <w:pPr>
        <w:ind w:left="114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CC184D"/>
    <w:multiLevelType w:val="multilevel"/>
    <w:tmpl w:val="C94619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A4C3432"/>
    <w:multiLevelType w:val="multilevel"/>
    <w:tmpl w:val="3CA28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917322"/>
    <w:multiLevelType w:val="hybridMultilevel"/>
    <w:tmpl w:val="E2D6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71C11"/>
    <w:multiLevelType w:val="hybridMultilevel"/>
    <w:tmpl w:val="C8F4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92"/>
    <w:rsid w:val="00012BDB"/>
    <w:rsid w:val="00023009"/>
    <w:rsid w:val="00035CA3"/>
    <w:rsid w:val="00053D92"/>
    <w:rsid w:val="00082789"/>
    <w:rsid w:val="00156062"/>
    <w:rsid w:val="001910DF"/>
    <w:rsid w:val="001C210D"/>
    <w:rsid w:val="001E7E41"/>
    <w:rsid w:val="00291699"/>
    <w:rsid w:val="00483DEA"/>
    <w:rsid w:val="004D1A96"/>
    <w:rsid w:val="00646693"/>
    <w:rsid w:val="006616D8"/>
    <w:rsid w:val="00693F03"/>
    <w:rsid w:val="00696BF6"/>
    <w:rsid w:val="008703CC"/>
    <w:rsid w:val="00871A83"/>
    <w:rsid w:val="008B7162"/>
    <w:rsid w:val="009645C8"/>
    <w:rsid w:val="009947F3"/>
    <w:rsid w:val="009D21F6"/>
    <w:rsid w:val="00AE2746"/>
    <w:rsid w:val="00BE487C"/>
    <w:rsid w:val="00C45D24"/>
    <w:rsid w:val="00CC03A0"/>
    <w:rsid w:val="00CD78D8"/>
    <w:rsid w:val="00DE3DAB"/>
    <w:rsid w:val="00E4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8CB7"/>
  <w15:docId w15:val="{85F154C5-3632-4817-9B74-AA57678B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A4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F7FD7"/>
  </w:style>
  <w:style w:type="character" w:customStyle="1" w:styleId="a4">
    <w:name w:val="Нижний колонтитул Знак"/>
    <w:basedOn w:val="a0"/>
    <w:uiPriority w:val="99"/>
    <w:qFormat/>
    <w:rsid w:val="007F7FD7"/>
  </w:style>
  <w:style w:type="character" w:customStyle="1" w:styleId="a5">
    <w:name w:val="Текст выноски Знак"/>
    <w:basedOn w:val="a0"/>
    <w:uiPriority w:val="99"/>
    <w:semiHidden/>
    <w:qFormat/>
    <w:rsid w:val="00D73FF9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uiPriority w:val="99"/>
    <w:semiHidden/>
    <w:qFormat/>
    <w:rsid w:val="00146E59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46E59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A43A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A4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ascii="Times New Roman" w:eastAsia="Batang" w:hAnsi="Times New Roman" w:cs="Times New Roman"/>
      <w:sz w:val="24"/>
      <w:szCs w:val="28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Times New Roman" w:hAnsi="Times New Roman" w:cs="Courier New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 w:cs="Courier New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hAnsi="Times New Roman" w:cs="Courier New"/>
      <w:sz w:val="24"/>
    </w:rPr>
  </w:style>
  <w:style w:type="character" w:customStyle="1" w:styleId="ListLabel36">
    <w:name w:val="ListLabel 36"/>
    <w:qFormat/>
    <w:rPr>
      <w:rFonts w:ascii="Times New Roman" w:hAnsi="Times New Roman" w:cs="Courier New"/>
      <w:sz w:val="24"/>
    </w:rPr>
  </w:style>
  <w:style w:type="character" w:customStyle="1" w:styleId="ListLabel37">
    <w:name w:val="ListLabel 37"/>
    <w:qFormat/>
    <w:rPr>
      <w:rFonts w:ascii="Times New Roman" w:hAnsi="Times New Roman" w:cs="Courier New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Times New Roman" w:hAnsi="Times New Roman" w:cs="Times New Roman"/>
      <w:sz w:val="24"/>
    </w:rPr>
  </w:style>
  <w:style w:type="character" w:customStyle="1" w:styleId="ListLabel41">
    <w:name w:val="ListLabel 41"/>
    <w:qFormat/>
    <w:rPr>
      <w:rFonts w:ascii="Times New Roman" w:eastAsia="Batang" w:hAnsi="Times New Roman" w:cs="Times New Roman"/>
      <w:sz w:val="24"/>
      <w:szCs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imes New Roman" w:hAnsi="Times New Roman" w:cs="Courier New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Courier New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 New Roman" w:hAnsi="Times New Roman" w:cs="Courier New"/>
      <w:sz w:val="24"/>
    </w:rPr>
  </w:style>
  <w:style w:type="character" w:customStyle="1" w:styleId="ListLabel63">
    <w:name w:val="ListLabel 63"/>
    <w:qFormat/>
    <w:rPr>
      <w:rFonts w:ascii="Times New Roman" w:hAnsi="Times New Roman" w:cs="Courier New"/>
      <w:sz w:val="24"/>
    </w:rPr>
  </w:style>
  <w:style w:type="character" w:customStyle="1" w:styleId="ListLabel64">
    <w:name w:val="ListLabel 64"/>
    <w:qFormat/>
    <w:rPr>
      <w:rFonts w:ascii="Times New Roman" w:hAnsi="Times New Roman" w:cs="Courier New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rFonts w:ascii="Times New Roman" w:eastAsia="Batang" w:hAnsi="Times New Roman" w:cs="Times New Roman"/>
      <w:sz w:val="24"/>
      <w:szCs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Courier New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  <w:sz w:val="24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  <w:sz w:val="24"/>
    </w:rPr>
  </w:style>
  <w:style w:type="character" w:customStyle="1" w:styleId="ListLabel89">
    <w:name w:val="ListLabel 89"/>
    <w:qFormat/>
    <w:rPr>
      <w:rFonts w:cs="Courier New"/>
      <w:sz w:val="24"/>
    </w:rPr>
  </w:style>
  <w:style w:type="character" w:customStyle="1" w:styleId="ListLabel90">
    <w:name w:val="ListLabel 90"/>
    <w:qFormat/>
    <w:rPr>
      <w:rFonts w:cs="Courier New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 w:cs="Courier New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List Paragraph"/>
    <w:basedOn w:val="a"/>
    <w:uiPriority w:val="34"/>
    <w:qFormat/>
    <w:rsid w:val="008741B0"/>
    <w:pPr>
      <w:ind w:left="720"/>
      <w:contextualSpacing/>
    </w:pPr>
  </w:style>
  <w:style w:type="paragraph" w:styleId="af2">
    <w:name w:val="header"/>
    <w:basedOn w:val="a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Balloon Text"/>
    <w:basedOn w:val="a"/>
    <w:uiPriority w:val="99"/>
    <w:semiHidden/>
    <w:unhideWhenUsed/>
    <w:qFormat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footnote text"/>
    <w:basedOn w:val="af6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paragraph" w:styleId="af6">
    <w:name w:val="Signature"/>
    <w:basedOn w:val="a"/>
    <w:pPr>
      <w:suppressLineNumbers/>
    </w:pPr>
  </w:style>
  <w:style w:type="paragraph" w:customStyle="1" w:styleId="Default">
    <w:name w:val="Default"/>
    <w:qFormat/>
    <w:rsid w:val="00DC3B9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qFormat/>
    <w:rsid w:val="004E1D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39"/>
    <w:rsid w:val="0087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1E7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774/main/313301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gif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s://mel.fm/blog/logiclike-logiclike/58361-6-zanimatelnykh-zadach-pro-drobi-i-uravneniya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mel.fm/blog/logiclike-logiclike/58361-6-zanimatelnykh-zadach-pro-drobi-i-uravneniy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yperlink" Target="https://resh.edu.ru/subject/lesson/7774/main/3133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4C59-172A-45CD-A8D8-1E0B417C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3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dc:description/>
  <cp:lastModifiedBy>МсГалька</cp:lastModifiedBy>
  <cp:revision>16</cp:revision>
  <cp:lastPrinted>2022-12-08T11:34:00Z</cp:lastPrinted>
  <dcterms:created xsi:type="dcterms:W3CDTF">2020-04-07T11:12:00Z</dcterms:created>
  <dcterms:modified xsi:type="dcterms:W3CDTF">2023-11-26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